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3D" w:rsidRDefault="0051203D" w:rsidP="006C6489">
      <w:pPr>
        <w:rPr>
          <w:sz w:val="28"/>
          <w:szCs w:val="28"/>
          <w:highlight w:val="yellow"/>
        </w:rPr>
      </w:pPr>
    </w:p>
    <w:p w:rsidR="00216167" w:rsidRDefault="00216167" w:rsidP="00216167">
      <w:pPr>
        <w:pBdr>
          <w:bottom w:val="single" w:sz="12" w:space="1" w:color="auto"/>
        </w:pBdr>
        <w:jc w:val="center"/>
        <w:rPr>
          <w:b/>
        </w:rPr>
      </w:pPr>
      <w:r w:rsidRPr="00B466FB">
        <w:rPr>
          <w:b/>
        </w:rPr>
        <w:t>РЕЕСТР СУБЪЕКТОВ МАЛОГО И СРЕДНЕГО ПРЕДПРИНИМАТЕЛЬСТВА – ПОЛУЧАТЕЛЕЙ ПОДДЕРЖКИ</w:t>
      </w:r>
    </w:p>
    <w:p w:rsidR="00216167" w:rsidRDefault="00996917" w:rsidP="0021616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МИНИСТЕРСТВО</w:t>
      </w:r>
      <w:r w:rsidR="00216167">
        <w:rPr>
          <w:b/>
        </w:rPr>
        <w:t xml:space="preserve"> ЭКОНОМИЧЕСКОГО РАЗВИТИЯ КАРАЧАЕВО-ЧЕРКЕССКОЙ РЕСПУБЛИКИ</w:t>
      </w:r>
    </w:p>
    <w:p w:rsidR="00216167" w:rsidRPr="00B466FB" w:rsidRDefault="00216167" w:rsidP="00216167">
      <w:pPr>
        <w:jc w:val="center"/>
        <w:rPr>
          <w:sz w:val="16"/>
          <w:szCs w:val="16"/>
        </w:rPr>
      </w:pPr>
      <w:r w:rsidRPr="00B466FB">
        <w:rPr>
          <w:sz w:val="16"/>
          <w:szCs w:val="16"/>
        </w:rPr>
        <w:t>(НАИМЕНОВАНИЕ ОРГАНА, ПРЕДОСТАВИВШЕГО ПОДДЕРЖКУ)</w:t>
      </w:r>
    </w:p>
    <w:p w:rsidR="00216167" w:rsidRPr="001B0729" w:rsidRDefault="00216167" w:rsidP="00216167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FD54F2" w:rsidRDefault="00FD54F2" w:rsidP="00FD54F2"/>
    <w:tbl>
      <w:tblPr>
        <w:tblW w:w="18349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667"/>
        <w:gridCol w:w="2153"/>
        <w:gridCol w:w="365"/>
        <w:gridCol w:w="1336"/>
        <w:gridCol w:w="1364"/>
        <w:gridCol w:w="2321"/>
        <w:gridCol w:w="2001"/>
        <w:gridCol w:w="6"/>
        <w:gridCol w:w="1395"/>
        <w:gridCol w:w="1560"/>
        <w:gridCol w:w="1704"/>
        <w:gridCol w:w="910"/>
      </w:tblGrid>
      <w:tr w:rsidR="00707DFB" w:rsidRPr="001B0729" w:rsidTr="006B42E9">
        <w:trPr>
          <w:gridAfter w:val="1"/>
          <w:wAfter w:w="910" w:type="dxa"/>
          <w:trHeight w:val="14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7DFB" w:rsidRPr="000607BC" w:rsidRDefault="00707DFB" w:rsidP="001166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07B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Номер реестровой записи и дата включения сведений в реестр 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7DFB" w:rsidRPr="000607BC" w:rsidRDefault="00707DFB" w:rsidP="001166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07B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Основание для включения (исключения) сведений в реестр </w:t>
            </w:r>
          </w:p>
        </w:tc>
        <w:tc>
          <w:tcPr>
            <w:tcW w:w="3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DFB" w:rsidRPr="000607BC" w:rsidRDefault="00707DFB" w:rsidP="001166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07BC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ведения о субъекте малого и среднего предпринимательства - получателе</w:t>
            </w:r>
            <w:r w:rsidR="008948BC">
              <w:rPr>
                <w:rFonts w:ascii="Arial" w:hAnsi="Arial" w:cs="Arial"/>
                <w:b/>
                <w:color w:val="000000"/>
                <w:sz w:val="18"/>
                <w:szCs w:val="18"/>
              </w:rPr>
              <w:t>й</w:t>
            </w:r>
            <w:r w:rsidRPr="000607B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поддержки </w:t>
            </w: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DFB" w:rsidRPr="000607BC" w:rsidRDefault="00707DFB" w:rsidP="001166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607B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Сведения о предоставленной поддержке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07DFB" w:rsidRPr="00AB429A" w:rsidRDefault="00AB429A" w:rsidP="000607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B429A">
              <w:rPr>
                <w:rFonts w:ascii="Arial" w:hAnsi="Arial" w:cs="Arial"/>
                <w:b/>
                <w:color w:val="000000"/>
                <w:sz w:val="16"/>
                <w:szCs w:val="16"/>
              </w:rPr>
              <w:t>Примечание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07DFB" w:rsidRDefault="00707D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7DFB" w:rsidRDefault="00707D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7DFB" w:rsidRDefault="00707D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7DFB" w:rsidRDefault="00707D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7DFB" w:rsidRDefault="00707D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7DFB" w:rsidRDefault="00707D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7DFB" w:rsidRDefault="00707D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7DFB" w:rsidRDefault="00707D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7DFB" w:rsidRPr="001B0729" w:rsidRDefault="00707DFB" w:rsidP="00707D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7DFB" w:rsidRPr="001B0729" w:rsidTr="006B42E9">
        <w:trPr>
          <w:gridAfter w:val="1"/>
          <w:wAfter w:w="910" w:type="dxa"/>
          <w:trHeight w:val="31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DFB" w:rsidRPr="001B0729" w:rsidRDefault="00707DFB" w:rsidP="001166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DFB" w:rsidRPr="00A075B1" w:rsidRDefault="00707DFB" w:rsidP="001166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DFB" w:rsidRPr="00A075B1" w:rsidRDefault="00707DFB" w:rsidP="001166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075B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наименование юридического лица или фамилия, имя и отчество (если имеется) индивидуального предпринимателя </w:t>
            </w: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DFB" w:rsidRPr="00A075B1" w:rsidRDefault="00707DFB" w:rsidP="001166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075B1">
              <w:rPr>
                <w:rFonts w:ascii="Arial" w:hAnsi="Arial" w:cs="Arial"/>
                <w:b/>
                <w:color w:val="000000"/>
                <w:sz w:val="16"/>
                <w:szCs w:val="16"/>
              </w:rPr>
              <w:t>идентификационный номер налогоплательщика</w:t>
            </w:r>
          </w:p>
        </w:tc>
        <w:tc>
          <w:tcPr>
            <w:tcW w:w="13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DFB" w:rsidRPr="00A075B1" w:rsidRDefault="00707DFB" w:rsidP="00707D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075B1">
              <w:rPr>
                <w:rFonts w:ascii="Arial" w:hAnsi="Arial" w:cs="Arial"/>
                <w:b/>
                <w:color w:val="000000"/>
                <w:sz w:val="16"/>
                <w:szCs w:val="16"/>
              </w:rPr>
              <w:t>вид поддержки</w:t>
            </w: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DFB" w:rsidRPr="00A075B1" w:rsidRDefault="00707DFB" w:rsidP="00707D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075B1">
              <w:rPr>
                <w:rFonts w:ascii="Arial" w:hAnsi="Arial" w:cs="Arial"/>
                <w:b/>
                <w:color w:val="000000"/>
                <w:sz w:val="16"/>
                <w:szCs w:val="16"/>
              </w:rPr>
              <w:t>форма поддержки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DFB" w:rsidRDefault="00707DFB" w:rsidP="00707D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075B1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азмер поддержки</w:t>
            </w:r>
          </w:p>
          <w:p w:rsidR="00A61D75" w:rsidRPr="00A075B1" w:rsidRDefault="00A61D75" w:rsidP="00707D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14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DFB" w:rsidRPr="00A075B1" w:rsidRDefault="00707DFB" w:rsidP="00707D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075B1">
              <w:rPr>
                <w:rFonts w:ascii="Arial" w:hAnsi="Arial" w:cs="Arial"/>
                <w:b/>
                <w:color w:val="000000"/>
                <w:sz w:val="16"/>
                <w:szCs w:val="16"/>
              </w:rPr>
              <w:t>срок оказания поддержки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DFB" w:rsidRPr="000607BC" w:rsidRDefault="00707DFB" w:rsidP="001166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707DFB" w:rsidRPr="001B0729" w:rsidRDefault="00707DFB" w:rsidP="001166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7DFB" w:rsidRPr="001B0729" w:rsidTr="006B42E9">
        <w:trPr>
          <w:trHeight w:val="318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DFB" w:rsidRPr="00CD7301" w:rsidRDefault="00707DFB" w:rsidP="00CD7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0729">
              <w:rPr>
                <w:rFonts w:ascii="Arial" w:hAnsi="Arial" w:cs="Arial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6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DFB" w:rsidRPr="001B0729" w:rsidRDefault="00707DFB" w:rsidP="001166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0729"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251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DFB" w:rsidRPr="001B0729" w:rsidRDefault="00707DFB" w:rsidP="001166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0729"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DFB" w:rsidRPr="001B0729" w:rsidRDefault="00707DFB" w:rsidP="001166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1B07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707DFB" w:rsidRPr="001B0729" w:rsidRDefault="00707DFB" w:rsidP="001166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07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DFB" w:rsidRPr="001B0729" w:rsidRDefault="00707DFB" w:rsidP="001166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1B07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DFB" w:rsidRPr="001B0729" w:rsidRDefault="00707DFB" w:rsidP="001166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1B07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DFB" w:rsidRPr="001B0729" w:rsidRDefault="00707DFB" w:rsidP="001166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1B07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7DFB" w:rsidRPr="001B0729" w:rsidRDefault="00707DFB" w:rsidP="001166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1B07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07DFB" w:rsidRPr="001B0729" w:rsidRDefault="00707DFB" w:rsidP="001166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07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  <w:p w:rsidR="00707DFB" w:rsidRPr="001B0729" w:rsidRDefault="00707DFB" w:rsidP="001166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07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707DFB" w:rsidRDefault="00707D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7DFB" w:rsidRDefault="00707DF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7DFB" w:rsidRPr="001B0729" w:rsidRDefault="00707DFB" w:rsidP="00707D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3CC3" w:rsidRPr="001B0729" w:rsidTr="000A3397">
        <w:trPr>
          <w:trHeight w:val="318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3CC3" w:rsidRPr="001B0729" w:rsidRDefault="00143CC3" w:rsidP="00CD7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8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3CC3" w:rsidRDefault="00143CC3" w:rsidP="001166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43CC3" w:rsidRDefault="00143C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2330" w:rsidRPr="001B0729" w:rsidTr="000A3397">
        <w:trPr>
          <w:trHeight w:val="318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330" w:rsidRPr="001B0729" w:rsidRDefault="00092330" w:rsidP="00CD7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8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45A3" w:rsidRDefault="00FF45A3" w:rsidP="001166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92330" w:rsidRDefault="000A3397" w:rsidP="001166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ЮРИДИЧЕСКИЕ ЛИЦА</w:t>
            </w:r>
          </w:p>
          <w:p w:rsidR="0081702D" w:rsidRPr="00092330" w:rsidRDefault="0081702D" w:rsidP="001166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092330" w:rsidRDefault="000923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D10A6" w:rsidRPr="001B0729" w:rsidTr="00382A0F">
        <w:trPr>
          <w:trHeight w:val="318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0A6" w:rsidRDefault="005D10A6" w:rsidP="008F5C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6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0A6" w:rsidRPr="00C47468" w:rsidRDefault="003D67D8" w:rsidP="00476E8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47468">
              <w:rPr>
                <w:color w:val="000000"/>
                <w:sz w:val="18"/>
                <w:szCs w:val="18"/>
              </w:rPr>
              <w:t>Протокол №</w:t>
            </w:r>
            <w:r w:rsidR="002551E6">
              <w:rPr>
                <w:color w:val="000000"/>
                <w:sz w:val="18"/>
                <w:szCs w:val="18"/>
              </w:rPr>
              <w:t xml:space="preserve"> </w:t>
            </w:r>
            <w:r w:rsidRPr="00C47468">
              <w:rPr>
                <w:color w:val="000000"/>
                <w:sz w:val="18"/>
                <w:szCs w:val="18"/>
              </w:rPr>
              <w:t xml:space="preserve">1 </w:t>
            </w:r>
            <w:r w:rsidR="00A46CFF">
              <w:rPr>
                <w:color w:val="000000"/>
                <w:sz w:val="18"/>
                <w:szCs w:val="18"/>
              </w:rPr>
              <w:t xml:space="preserve">от </w:t>
            </w:r>
            <w:r w:rsidR="004765D7">
              <w:rPr>
                <w:color w:val="000000"/>
                <w:sz w:val="18"/>
                <w:szCs w:val="18"/>
              </w:rPr>
              <w:t xml:space="preserve">30.06.11 г. </w:t>
            </w:r>
            <w:r w:rsidRPr="00C47468">
              <w:rPr>
                <w:color w:val="000000"/>
                <w:sz w:val="18"/>
                <w:szCs w:val="18"/>
              </w:rPr>
              <w:t xml:space="preserve">заседания Экспертного совета по инвестиционной деятельности при </w:t>
            </w:r>
            <w:r w:rsidR="000D283B">
              <w:rPr>
                <w:color w:val="000000"/>
                <w:sz w:val="18"/>
                <w:szCs w:val="18"/>
              </w:rPr>
              <w:t>П</w:t>
            </w:r>
            <w:r w:rsidRPr="00C47468">
              <w:rPr>
                <w:color w:val="000000"/>
                <w:sz w:val="18"/>
                <w:szCs w:val="18"/>
              </w:rPr>
              <w:t>равительстве Карачаево-Черкесской Республики</w:t>
            </w:r>
          </w:p>
        </w:tc>
        <w:tc>
          <w:tcPr>
            <w:tcW w:w="21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0A6" w:rsidRPr="004C32FA" w:rsidRDefault="009125DA" w:rsidP="00DD29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еркурий-3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0A6" w:rsidRPr="00A0768E" w:rsidRDefault="003B45BB" w:rsidP="008F5C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17008353</w:t>
            </w:r>
          </w:p>
        </w:tc>
        <w:tc>
          <w:tcPr>
            <w:tcW w:w="13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D10A6" w:rsidRPr="006D73D4" w:rsidRDefault="009125DA" w:rsidP="00F773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D73D4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D10A6" w:rsidRPr="00A61D75" w:rsidRDefault="00641487" w:rsidP="00A61D7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A61D75">
              <w:rPr>
                <w:bCs/>
                <w:color w:val="000000"/>
                <w:sz w:val="18"/>
                <w:szCs w:val="18"/>
              </w:rPr>
              <w:t>С</w:t>
            </w:r>
            <w:r w:rsidR="009125DA" w:rsidRPr="00A61D75">
              <w:rPr>
                <w:bCs/>
                <w:color w:val="000000"/>
                <w:sz w:val="18"/>
                <w:szCs w:val="18"/>
              </w:rPr>
              <w:t>убсидирование</w:t>
            </w:r>
            <w:r w:rsidRPr="00A61D75">
              <w:rPr>
                <w:bCs/>
                <w:color w:val="000000"/>
                <w:sz w:val="18"/>
                <w:szCs w:val="18"/>
              </w:rPr>
              <w:t xml:space="preserve"> части % ставки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0A6" w:rsidRPr="005902C8" w:rsidRDefault="00641487" w:rsidP="00A61D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02C8">
              <w:rPr>
                <w:color w:val="000000"/>
                <w:sz w:val="20"/>
                <w:szCs w:val="20"/>
              </w:rPr>
              <w:t xml:space="preserve">287,0 </w:t>
            </w:r>
          </w:p>
        </w:tc>
        <w:tc>
          <w:tcPr>
            <w:tcW w:w="140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0A6" w:rsidRPr="005902C8" w:rsidRDefault="00641487" w:rsidP="00143C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02C8">
              <w:rPr>
                <w:color w:val="000000"/>
                <w:sz w:val="20"/>
                <w:szCs w:val="20"/>
              </w:rPr>
              <w:t xml:space="preserve">2011 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10A6" w:rsidRPr="005409E8" w:rsidRDefault="005D10A6" w:rsidP="008F5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D10A6" w:rsidRDefault="005D10A6" w:rsidP="008F5C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3B8" w:rsidRPr="001B0729" w:rsidTr="00382A0F">
        <w:trPr>
          <w:trHeight w:val="318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Default="00F773B8" w:rsidP="002B5D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6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904E30" w:rsidRDefault="00F773B8" w:rsidP="00071F15">
            <w:pPr>
              <w:rPr>
                <w:color w:val="000000"/>
                <w:sz w:val="18"/>
                <w:szCs w:val="18"/>
              </w:rPr>
            </w:pPr>
            <w:r w:rsidRPr="00904E30">
              <w:rPr>
                <w:color w:val="000000"/>
                <w:sz w:val="18"/>
                <w:szCs w:val="18"/>
              </w:rPr>
              <w:t>Протокол № 1 от 30.06.11 г. заседания Экспертного совета по инвестиционной деятельности при Правительстве Карачаево</w:t>
            </w:r>
          </w:p>
        </w:tc>
        <w:tc>
          <w:tcPr>
            <w:tcW w:w="21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AB429A" w:rsidRDefault="00F773B8" w:rsidP="00DD29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Джанай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A0768E" w:rsidRDefault="00F773B8" w:rsidP="002B5D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1042077</w:t>
            </w:r>
          </w:p>
        </w:tc>
        <w:tc>
          <w:tcPr>
            <w:tcW w:w="13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73B8" w:rsidRDefault="00F773B8">
            <w:r w:rsidRPr="00A36311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73B8" w:rsidRDefault="00F773B8" w:rsidP="00A61D75">
            <w:r w:rsidRPr="00D71696">
              <w:rPr>
                <w:bCs/>
                <w:color w:val="000000"/>
                <w:sz w:val="18"/>
                <w:szCs w:val="18"/>
              </w:rPr>
              <w:t>Субсидирование части % ставки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5902C8" w:rsidRDefault="00F773B8" w:rsidP="00DD29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02C8"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40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5902C8" w:rsidRDefault="00F773B8" w:rsidP="000720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02C8">
              <w:rPr>
                <w:color w:val="000000"/>
                <w:sz w:val="20"/>
                <w:szCs w:val="20"/>
              </w:rPr>
              <w:t xml:space="preserve">2011 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73B8" w:rsidRPr="005409E8" w:rsidRDefault="00F773B8" w:rsidP="005409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773B8" w:rsidRDefault="00F773B8" w:rsidP="008F5C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3B8" w:rsidRPr="001B0729" w:rsidTr="00382A0F">
        <w:trPr>
          <w:trHeight w:val="318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Default="00F773B8" w:rsidP="008F5C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6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904E30" w:rsidRDefault="00F773B8" w:rsidP="00071F15">
            <w:pPr>
              <w:rPr>
                <w:color w:val="000000"/>
                <w:sz w:val="18"/>
                <w:szCs w:val="18"/>
              </w:rPr>
            </w:pPr>
            <w:r w:rsidRPr="00904E30">
              <w:rPr>
                <w:color w:val="000000"/>
                <w:sz w:val="18"/>
                <w:szCs w:val="18"/>
              </w:rPr>
              <w:t>Протокол № 1 от 30.06.11 г. заседания Экспертного совета по инвестиционной деятельности при Правительстве Карачаево</w:t>
            </w:r>
          </w:p>
        </w:tc>
        <w:tc>
          <w:tcPr>
            <w:tcW w:w="21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495B58" w:rsidRDefault="00F773B8" w:rsidP="00DD29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Юг-Транс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A0768E" w:rsidRDefault="00F773B8" w:rsidP="008F5C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18000420</w:t>
            </w:r>
          </w:p>
        </w:tc>
        <w:tc>
          <w:tcPr>
            <w:tcW w:w="13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73B8" w:rsidRDefault="00F773B8">
            <w:r w:rsidRPr="00A36311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73B8" w:rsidRDefault="00F773B8" w:rsidP="00A61D75">
            <w:r w:rsidRPr="00D71696">
              <w:rPr>
                <w:bCs/>
                <w:color w:val="000000"/>
                <w:sz w:val="18"/>
                <w:szCs w:val="18"/>
              </w:rPr>
              <w:t>Субсидирование части % ставки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5902C8" w:rsidRDefault="00F773B8" w:rsidP="00DD29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02C8">
              <w:rPr>
                <w:color w:val="000000"/>
                <w:sz w:val="20"/>
                <w:szCs w:val="20"/>
              </w:rPr>
              <w:t xml:space="preserve">616,3 </w:t>
            </w:r>
          </w:p>
        </w:tc>
        <w:tc>
          <w:tcPr>
            <w:tcW w:w="140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5902C8" w:rsidRDefault="00F773B8" w:rsidP="000720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02C8">
              <w:rPr>
                <w:color w:val="000000"/>
                <w:sz w:val="20"/>
                <w:szCs w:val="20"/>
              </w:rPr>
              <w:t xml:space="preserve">2011 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73B8" w:rsidRPr="005409E8" w:rsidRDefault="00F773B8" w:rsidP="006F69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773B8" w:rsidRDefault="00F773B8" w:rsidP="006F6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773B8" w:rsidRPr="0022338F" w:rsidRDefault="00F773B8" w:rsidP="006F6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3B8" w:rsidRPr="001B0729" w:rsidTr="00382A0F">
        <w:trPr>
          <w:trHeight w:val="318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Default="00F773B8" w:rsidP="008F5C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26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904E30" w:rsidRDefault="00F773B8" w:rsidP="00071F15">
            <w:pPr>
              <w:rPr>
                <w:color w:val="000000"/>
                <w:sz w:val="18"/>
                <w:szCs w:val="18"/>
              </w:rPr>
            </w:pPr>
            <w:r w:rsidRPr="00904E30">
              <w:rPr>
                <w:color w:val="000000"/>
                <w:sz w:val="18"/>
                <w:szCs w:val="18"/>
              </w:rPr>
              <w:t>Протокол № 1 от 30.06.11 г. заседания Экспертного совета по инвестиционной деятельности при Правительстве Карачаево</w:t>
            </w:r>
          </w:p>
        </w:tc>
        <w:tc>
          <w:tcPr>
            <w:tcW w:w="21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Default="00F773B8" w:rsidP="00DD29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 «Стандарт-Мебель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A0768E" w:rsidRDefault="00F773B8" w:rsidP="008F5C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17004503</w:t>
            </w:r>
          </w:p>
        </w:tc>
        <w:tc>
          <w:tcPr>
            <w:tcW w:w="13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73B8" w:rsidRDefault="00F773B8">
            <w:r w:rsidRPr="00A36311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73B8" w:rsidRDefault="00F773B8" w:rsidP="00A61D75">
            <w:r w:rsidRPr="00D71696">
              <w:rPr>
                <w:bCs/>
                <w:color w:val="000000"/>
                <w:sz w:val="18"/>
                <w:szCs w:val="18"/>
              </w:rPr>
              <w:t>Субсидирование части % ставки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5902C8" w:rsidRDefault="00F773B8" w:rsidP="00DD29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02C8">
              <w:rPr>
                <w:color w:val="000000"/>
                <w:sz w:val="20"/>
                <w:szCs w:val="20"/>
              </w:rPr>
              <w:t xml:space="preserve">255,0 </w:t>
            </w:r>
          </w:p>
        </w:tc>
        <w:tc>
          <w:tcPr>
            <w:tcW w:w="140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5902C8" w:rsidRDefault="00F773B8" w:rsidP="008F5C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02C8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73B8" w:rsidRPr="005409E8" w:rsidRDefault="00F773B8" w:rsidP="006F69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773B8" w:rsidRDefault="00F773B8" w:rsidP="006F6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773B8" w:rsidRPr="0022338F" w:rsidRDefault="00F773B8" w:rsidP="006F6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3B8" w:rsidRPr="001B0729" w:rsidTr="00382A0F">
        <w:trPr>
          <w:trHeight w:val="318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Default="00F773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6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904E30" w:rsidRDefault="00F773B8" w:rsidP="00071F15">
            <w:pPr>
              <w:rPr>
                <w:color w:val="000000"/>
                <w:sz w:val="18"/>
                <w:szCs w:val="18"/>
              </w:rPr>
            </w:pPr>
            <w:r w:rsidRPr="00904E30">
              <w:rPr>
                <w:color w:val="000000"/>
                <w:sz w:val="18"/>
                <w:szCs w:val="18"/>
              </w:rPr>
              <w:t>Протокол № 1 от 30.06.11 г. заседания Экспертного совета по инвестиционной деятельности при Правительстве Карачаево</w:t>
            </w:r>
          </w:p>
        </w:tc>
        <w:tc>
          <w:tcPr>
            <w:tcW w:w="21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4507C2" w:rsidRDefault="00F773B8" w:rsidP="00DD29B1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ООО  «Передовые технологии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A0768E" w:rsidRDefault="00F773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</w:rPr>
            </w:pPr>
            <w:r w:rsidRPr="00A0768E">
              <w:rPr>
                <w:rFonts w:asciiTheme="majorBidi" w:hAnsiTheme="majorBidi" w:cstheme="majorBidi"/>
                <w:color w:val="000000"/>
                <w:sz w:val="20"/>
              </w:rPr>
              <w:t>0917007920</w:t>
            </w:r>
          </w:p>
        </w:tc>
        <w:tc>
          <w:tcPr>
            <w:tcW w:w="13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73B8" w:rsidRDefault="00F773B8">
            <w:r w:rsidRPr="00A36311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73B8" w:rsidRDefault="00F773B8" w:rsidP="00A61D75">
            <w:r w:rsidRPr="00D71696">
              <w:rPr>
                <w:bCs/>
                <w:color w:val="000000"/>
                <w:sz w:val="18"/>
                <w:szCs w:val="18"/>
              </w:rPr>
              <w:t>Субсидирование части % ставки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5902C8" w:rsidRDefault="00F773B8" w:rsidP="00DD29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02C8">
              <w:rPr>
                <w:color w:val="000000"/>
                <w:sz w:val="20"/>
                <w:szCs w:val="20"/>
              </w:rPr>
              <w:t xml:space="preserve">20,2 </w:t>
            </w:r>
          </w:p>
        </w:tc>
        <w:tc>
          <w:tcPr>
            <w:tcW w:w="140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5902C8" w:rsidRDefault="00F773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02C8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73B8" w:rsidRPr="005409E8" w:rsidRDefault="00F773B8" w:rsidP="006F69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773B8" w:rsidRDefault="00F773B8" w:rsidP="006F6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773B8" w:rsidRPr="0022338F" w:rsidRDefault="00F773B8" w:rsidP="006F6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3B8" w:rsidRPr="001B0729" w:rsidTr="00382A0F">
        <w:trPr>
          <w:trHeight w:val="318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Default="00F773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6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904E30" w:rsidRDefault="00F773B8" w:rsidP="00071F15">
            <w:pPr>
              <w:rPr>
                <w:color w:val="000000"/>
                <w:sz w:val="18"/>
                <w:szCs w:val="18"/>
              </w:rPr>
            </w:pPr>
            <w:r w:rsidRPr="00904E30">
              <w:rPr>
                <w:color w:val="000000"/>
                <w:sz w:val="18"/>
                <w:szCs w:val="18"/>
              </w:rPr>
              <w:t>Протокол № 1 от 30.06.11 г. заседания Экспертного совета по инвестиционной деятельности при Правительстве Карачаево</w:t>
            </w:r>
          </w:p>
        </w:tc>
        <w:tc>
          <w:tcPr>
            <w:tcW w:w="21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9857F5" w:rsidRDefault="00F773B8" w:rsidP="00F77BE3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ООО Смирнов-мебель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A0768E" w:rsidRDefault="00F773B8" w:rsidP="00FF45A3">
            <w:pPr>
              <w:pStyle w:val="a4"/>
              <w:rPr>
                <w:rFonts w:asciiTheme="majorBidi" w:hAnsiTheme="majorBidi" w:cstheme="majorBidi"/>
                <w:b w:val="0"/>
                <w:szCs w:val="22"/>
              </w:rPr>
            </w:pPr>
            <w:r w:rsidRPr="00A0768E">
              <w:rPr>
                <w:rFonts w:asciiTheme="majorBidi" w:hAnsiTheme="majorBidi" w:cstheme="majorBidi"/>
                <w:b w:val="0"/>
                <w:szCs w:val="22"/>
              </w:rPr>
              <w:t>0917008530</w:t>
            </w:r>
          </w:p>
        </w:tc>
        <w:tc>
          <w:tcPr>
            <w:tcW w:w="13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73B8" w:rsidRDefault="00F773B8">
            <w:r w:rsidRPr="00A36311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73B8" w:rsidRDefault="00F773B8" w:rsidP="00A61D75">
            <w:r w:rsidRPr="00D71696">
              <w:rPr>
                <w:bCs/>
                <w:color w:val="000000"/>
                <w:sz w:val="18"/>
                <w:szCs w:val="18"/>
              </w:rPr>
              <w:t>Субсидирование части % ставки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5902C8" w:rsidRDefault="00F773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02C8">
              <w:rPr>
                <w:color w:val="000000"/>
                <w:sz w:val="20"/>
                <w:szCs w:val="20"/>
              </w:rPr>
              <w:t>311,9</w:t>
            </w:r>
          </w:p>
        </w:tc>
        <w:tc>
          <w:tcPr>
            <w:tcW w:w="140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5902C8" w:rsidRDefault="00F773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02C8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73B8" w:rsidRPr="005409E8" w:rsidRDefault="00F773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773B8" w:rsidRDefault="00F773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3B8" w:rsidRPr="001B0729" w:rsidTr="00382A0F">
        <w:trPr>
          <w:trHeight w:val="318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Default="00F773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6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73B8" w:rsidRPr="00904E30" w:rsidRDefault="00F773B8" w:rsidP="00071F15">
            <w:pPr>
              <w:rPr>
                <w:color w:val="000000"/>
                <w:sz w:val="18"/>
                <w:szCs w:val="18"/>
              </w:rPr>
            </w:pPr>
            <w:r w:rsidRPr="00904E30">
              <w:rPr>
                <w:color w:val="000000"/>
                <w:sz w:val="18"/>
                <w:szCs w:val="18"/>
              </w:rPr>
              <w:t>Протокол № 1 от 30.06.11 г. заседания Экспертного совета по инвестиционной деятельности при Правительстве Карачаево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8" w:rsidRPr="0037783A" w:rsidRDefault="00F773B8" w:rsidP="00AB4382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ООО «Юпитер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8" w:rsidRPr="00A0768E" w:rsidRDefault="00F773B8" w:rsidP="00FF45A3">
            <w:pPr>
              <w:pStyle w:val="a4"/>
              <w:rPr>
                <w:rFonts w:asciiTheme="majorBidi" w:hAnsiTheme="majorBidi" w:cstheme="majorBidi"/>
                <w:b w:val="0"/>
                <w:szCs w:val="22"/>
              </w:rPr>
            </w:pPr>
            <w:r w:rsidRPr="00A0768E">
              <w:rPr>
                <w:rFonts w:asciiTheme="majorBidi" w:hAnsiTheme="majorBidi" w:cstheme="majorBidi"/>
                <w:b w:val="0"/>
                <w:szCs w:val="22"/>
              </w:rPr>
              <w:t>0917011444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3B8" w:rsidRDefault="00F773B8">
            <w:r w:rsidRPr="00A36311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3B8" w:rsidRDefault="00F773B8" w:rsidP="00A61D75">
            <w:r w:rsidRPr="00D71696">
              <w:rPr>
                <w:bCs/>
                <w:color w:val="000000"/>
                <w:sz w:val="18"/>
                <w:szCs w:val="18"/>
              </w:rPr>
              <w:t>Субсидирование части % ставки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8" w:rsidRPr="005902C8" w:rsidRDefault="00F773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02C8">
              <w:rPr>
                <w:color w:val="000000"/>
                <w:sz w:val="20"/>
                <w:szCs w:val="20"/>
              </w:rPr>
              <w:t>556,0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8" w:rsidRPr="005902C8" w:rsidRDefault="00F773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02C8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8" w:rsidRPr="005409E8" w:rsidRDefault="00F773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773B8" w:rsidRDefault="00F773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773B8" w:rsidRPr="001B0729" w:rsidTr="00382A0F">
        <w:trPr>
          <w:trHeight w:val="318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Default="00F773B8" w:rsidP="00477D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6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73B8" w:rsidRPr="00904E30" w:rsidRDefault="00F773B8" w:rsidP="00071F15">
            <w:pPr>
              <w:rPr>
                <w:color w:val="000000"/>
                <w:sz w:val="18"/>
                <w:szCs w:val="18"/>
              </w:rPr>
            </w:pPr>
            <w:r w:rsidRPr="00904E30">
              <w:rPr>
                <w:color w:val="000000"/>
                <w:sz w:val="18"/>
                <w:szCs w:val="18"/>
              </w:rPr>
              <w:t>Протокол № 1 от 30.06.11 г. заседания Экспертного совета по инвестиционной деятельности при Правительстве Карачаево</w:t>
            </w:r>
          </w:p>
        </w:tc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8" w:rsidRPr="00F47858" w:rsidRDefault="00F773B8" w:rsidP="00F478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47858">
              <w:rPr>
                <w:color w:val="000000"/>
                <w:sz w:val="20"/>
                <w:szCs w:val="20"/>
              </w:rPr>
              <w:t xml:space="preserve">КФХ </w:t>
            </w:r>
            <w:r>
              <w:rPr>
                <w:color w:val="000000"/>
                <w:sz w:val="20"/>
                <w:szCs w:val="20"/>
              </w:rPr>
              <w:t>«Джул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8" w:rsidRPr="00A0768E" w:rsidRDefault="00F773B8" w:rsidP="00477DA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905003336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3B8" w:rsidRDefault="00F773B8">
            <w:r w:rsidRPr="00A36311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3B8" w:rsidRDefault="00F773B8" w:rsidP="00A61D75">
            <w:r w:rsidRPr="00D71696">
              <w:rPr>
                <w:bCs/>
                <w:color w:val="000000"/>
                <w:sz w:val="18"/>
                <w:szCs w:val="18"/>
              </w:rPr>
              <w:t>Субсидирование части % ставки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8" w:rsidRPr="005902C8" w:rsidRDefault="00F773B8" w:rsidP="00477D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02C8">
              <w:rPr>
                <w:color w:val="000000"/>
                <w:sz w:val="20"/>
                <w:szCs w:val="20"/>
              </w:rPr>
              <w:t>609,53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8" w:rsidRPr="005902C8" w:rsidRDefault="00F773B8" w:rsidP="00477D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02C8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B8" w:rsidRPr="005409E8" w:rsidRDefault="00F773B8" w:rsidP="006F69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773B8" w:rsidRDefault="00F773B8" w:rsidP="006F6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773B8" w:rsidRPr="0022338F" w:rsidRDefault="00F773B8" w:rsidP="006F6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3B8" w:rsidRPr="001B0729" w:rsidTr="00382A0F">
        <w:trPr>
          <w:trHeight w:val="318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Default="00F773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6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904E30" w:rsidRDefault="00F773B8" w:rsidP="00071F15">
            <w:pPr>
              <w:rPr>
                <w:color w:val="000000"/>
                <w:sz w:val="18"/>
                <w:szCs w:val="18"/>
              </w:rPr>
            </w:pPr>
            <w:r w:rsidRPr="00904E30">
              <w:rPr>
                <w:color w:val="000000"/>
                <w:sz w:val="18"/>
                <w:szCs w:val="18"/>
              </w:rPr>
              <w:t>Протокол № 1 от 30.06.11 г. заседания Экспертного совета по инвестиционной деятельности при Правительстве Карачаево</w:t>
            </w:r>
          </w:p>
        </w:tc>
        <w:tc>
          <w:tcPr>
            <w:tcW w:w="21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62443A" w:rsidRDefault="00F773B8" w:rsidP="001C78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ест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A0768E" w:rsidRDefault="00F773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7007174</w:t>
            </w:r>
          </w:p>
        </w:tc>
        <w:tc>
          <w:tcPr>
            <w:tcW w:w="13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73B8" w:rsidRDefault="00F773B8">
            <w:r w:rsidRPr="00A36311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73B8" w:rsidRDefault="00F773B8" w:rsidP="00A61D75">
            <w:r w:rsidRPr="00D71696">
              <w:rPr>
                <w:bCs/>
                <w:color w:val="000000"/>
                <w:sz w:val="18"/>
                <w:szCs w:val="18"/>
              </w:rPr>
              <w:t>Субсидирование части % ставки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5902C8" w:rsidRDefault="00F773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02C8">
              <w:rPr>
                <w:color w:val="000000"/>
                <w:sz w:val="20"/>
                <w:szCs w:val="20"/>
              </w:rPr>
              <w:t>287,64</w:t>
            </w:r>
          </w:p>
        </w:tc>
        <w:tc>
          <w:tcPr>
            <w:tcW w:w="140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5902C8" w:rsidRDefault="00F773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02C8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73B8" w:rsidRPr="005409E8" w:rsidRDefault="00F773B8" w:rsidP="006F69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773B8" w:rsidRDefault="00F773B8" w:rsidP="006F6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773B8" w:rsidRPr="0022338F" w:rsidRDefault="00F773B8" w:rsidP="006F6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3B8" w:rsidRPr="001B0729" w:rsidTr="00382A0F">
        <w:trPr>
          <w:trHeight w:val="318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Default="00F773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6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904E30" w:rsidRDefault="00F773B8" w:rsidP="00071F15">
            <w:pPr>
              <w:rPr>
                <w:color w:val="000000"/>
                <w:sz w:val="18"/>
                <w:szCs w:val="18"/>
              </w:rPr>
            </w:pPr>
            <w:r w:rsidRPr="00904E30">
              <w:rPr>
                <w:color w:val="000000"/>
                <w:sz w:val="18"/>
                <w:szCs w:val="18"/>
              </w:rPr>
              <w:t>Протокол № 1 от 30.06.11 г. заседания Экспертного совета по инвестиционной деятельности при Правительстве Карачаево</w:t>
            </w:r>
          </w:p>
        </w:tc>
        <w:tc>
          <w:tcPr>
            <w:tcW w:w="21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9949BD" w:rsidRDefault="00F773B8" w:rsidP="00C256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КФХ «Вист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A0768E" w:rsidRDefault="00F773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1025410</w:t>
            </w:r>
          </w:p>
        </w:tc>
        <w:tc>
          <w:tcPr>
            <w:tcW w:w="13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73B8" w:rsidRDefault="00F773B8">
            <w:r w:rsidRPr="00A36311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73B8" w:rsidRDefault="00F773B8" w:rsidP="00A61D75">
            <w:r w:rsidRPr="00D71696">
              <w:rPr>
                <w:bCs/>
                <w:color w:val="000000"/>
                <w:sz w:val="18"/>
                <w:szCs w:val="18"/>
              </w:rPr>
              <w:t>Субсидирование части % ставки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5902C8" w:rsidRDefault="00F773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02C8">
              <w:rPr>
                <w:color w:val="000000"/>
                <w:sz w:val="20"/>
                <w:szCs w:val="20"/>
              </w:rPr>
              <w:t>333,29</w:t>
            </w:r>
          </w:p>
        </w:tc>
        <w:tc>
          <w:tcPr>
            <w:tcW w:w="140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5902C8" w:rsidRDefault="00F773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902C8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73B8" w:rsidRPr="005409E8" w:rsidRDefault="00F773B8" w:rsidP="006F69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773B8" w:rsidRDefault="00F773B8" w:rsidP="006F6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773B8" w:rsidRPr="0022338F" w:rsidRDefault="00F773B8" w:rsidP="006F6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3B8" w:rsidRPr="001B0729" w:rsidTr="00382A0F">
        <w:trPr>
          <w:trHeight w:val="318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1B0729" w:rsidRDefault="00F773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26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904E30" w:rsidRDefault="00F773B8" w:rsidP="00071F15">
            <w:pPr>
              <w:rPr>
                <w:color w:val="000000"/>
                <w:sz w:val="18"/>
                <w:szCs w:val="18"/>
              </w:rPr>
            </w:pPr>
            <w:r w:rsidRPr="00904E30">
              <w:rPr>
                <w:color w:val="000000"/>
                <w:sz w:val="18"/>
                <w:szCs w:val="18"/>
              </w:rPr>
              <w:t>Протокол № 1 от 30.06.11 г. заседания Экспертного совета по инвестиционной деятельности при Правительстве Карачаево</w:t>
            </w:r>
          </w:p>
        </w:tc>
        <w:tc>
          <w:tcPr>
            <w:tcW w:w="21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8226C1" w:rsidRDefault="00F773B8" w:rsidP="008226C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</w:t>
            </w:r>
            <w:r>
              <w:rPr>
                <w:sz w:val="20"/>
                <w:szCs w:val="20"/>
              </w:rPr>
              <w:t>–племенной репродуктор «Заимк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A0768E" w:rsidRDefault="00F773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17008233</w:t>
            </w:r>
          </w:p>
        </w:tc>
        <w:tc>
          <w:tcPr>
            <w:tcW w:w="13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73B8" w:rsidRDefault="00F773B8">
            <w:r w:rsidRPr="00A36311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73B8" w:rsidRDefault="00F773B8" w:rsidP="00A61D75">
            <w:r w:rsidRPr="00D71696">
              <w:rPr>
                <w:bCs/>
                <w:color w:val="000000"/>
                <w:sz w:val="18"/>
                <w:szCs w:val="18"/>
              </w:rPr>
              <w:t>Субсидирование части % ставки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7B4A9D" w:rsidRDefault="00F773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4A9D">
              <w:rPr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140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73B8" w:rsidRPr="007B4A9D" w:rsidRDefault="00F773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4A9D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73B8" w:rsidRPr="005409E8" w:rsidRDefault="00F773B8" w:rsidP="006F69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773B8" w:rsidRDefault="00F773B8" w:rsidP="006F6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773B8" w:rsidRPr="0022338F" w:rsidRDefault="00F773B8" w:rsidP="006F6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D75" w:rsidRPr="001B0729" w:rsidTr="00382A0F">
        <w:trPr>
          <w:trHeight w:val="318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D75" w:rsidRDefault="00A61D75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6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D75" w:rsidRPr="00C47468" w:rsidRDefault="00A61D75" w:rsidP="00476E8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A3EB2">
              <w:rPr>
                <w:color w:val="000000"/>
                <w:sz w:val="16"/>
                <w:szCs w:val="16"/>
              </w:rPr>
              <w:t>Протокол б/н</w:t>
            </w:r>
            <w:r w:rsidRPr="00C474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от 13.07.11 г. </w:t>
            </w:r>
            <w:r w:rsidRPr="00C47468">
              <w:rPr>
                <w:color w:val="000000"/>
                <w:sz w:val="18"/>
                <w:szCs w:val="18"/>
              </w:rPr>
              <w:t>заседания Конкурсной комиссии по отбору действующих малых инновационных компаний для предоставления государственной поддержки</w:t>
            </w:r>
          </w:p>
        </w:tc>
        <w:tc>
          <w:tcPr>
            <w:tcW w:w="21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D75" w:rsidRPr="004C32FA" w:rsidRDefault="00A61D75" w:rsidP="007D6B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 «МЦИН» «Наномед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D75" w:rsidRPr="00A0768E" w:rsidRDefault="00A61D75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17014773</w:t>
            </w:r>
          </w:p>
        </w:tc>
        <w:tc>
          <w:tcPr>
            <w:tcW w:w="13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1D75" w:rsidRPr="009777F8" w:rsidRDefault="00A61D75" w:rsidP="009777F8">
            <w:r w:rsidRPr="009777F8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61D75" w:rsidRPr="009777F8" w:rsidRDefault="00A61D75" w:rsidP="009777F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777F8">
              <w:rPr>
                <w:sz w:val="18"/>
                <w:szCs w:val="18"/>
              </w:rPr>
              <w:t>Поддержка действующих инновационных  компаний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D75" w:rsidRPr="007B4A9D" w:rsidRDefault="00A61D75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4A9D"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40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D75" w:rsidRPr="007B4A9D" w:rsidRDefault="00A61D75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4A9D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1D75" w:rsidRPr="005409E8" w:rsidRDefault="00A61D75" w:rsidP="006F69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61D75" w:rsidRDefault="00A61D75" w:rsidP="006F6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1D75" w:rsidRPr="0022338F" w:rsidRDefault="00A61D75" w:rsidP="006F6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28D4" w:rsidRPr="001B0729" w:rsidTr="00382A0F">
        <w:trPr>
          <w:trHeight w:val="318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28D4" w:rsidRDefault="000C28D4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26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28D4" w:rsidRDefault="000C28D4">
            <w:r w:rsidRPr="00E8437A">
              <w:rPr>
                <w:color w:val="000000"/>
                <w:sz w:val="16"/>
                <w:szCs w:val="16"/>
              </w:rPr>
              <w:t>Протокол б/н</w:t>
            </w:r>
            <w:r w:rsidRPr="00E8437A">
              <w:rPr>
                <w:color w:val="000000"/>
                <w:sz w:val="18"/>
                <w:szCs w:val="18"/>
              </w:rPr>
              <w:t xml:space="preserve">  от 13.07.11 г. заседания Конкурсной комиссии по отбору действующих малых инновационных компаний для предоставления государственной поддержки</w:t>
            </w:r>
          </w:p>
        </w:tc>
        <w:tc>
          <w:tcPr>
            <w:tcW w:w="21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28D4" w:rsidRPr="00495B58" w:rsidRDefault="000C28D4" w:rsidP="00AF6F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вест-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28D4" w:rsidRPr="00A0768E" w:rsidRDefault="000C28D4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1041813</w:t>
            </w:r>
          </w:p>
        </w:tc>
        <w:tc>
          <w:tcPr>
            <w:tcW w:w="13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C28D4" w:rsidRPr="009777F8" w:rsidRDefault="000C28D4" w:rsidP="009777F8">
            <w:r w:rsidRPr="009777F8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C28D4" w:rsidRPr="009777F8" w:rsidRDefault="000C28D4" w:rsidP="009777F8">
            <w:r w:rsidRPr="009777F8">
              <w:rPr>
                <w:sz w:val="18"/>
                <w:szCs w:val="18"/>
              </w:rPr>
              <w:t>Поддержка действующих инновационных  компаний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28D4" w:rsidRPr="007B4A9D" w:rsidRDefault="000C28D4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4A9D"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40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28D4" w:rsidRPr="007B4A9D" w:rsidRDefault="000C28D4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4A9D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28D4" w:rsidRPr="009564B6" w:rsidRDefault="000C28D4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0C28D4" w:rsidRDefault="000C28D4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28D4" w:rsidRPr="001B0729" w:rsidTr="00382A0F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28D4" w:rsidRDefault="000C28D4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4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28D4" w:rsidRDefault="000C28D4">
            <w:r w:rsidRPr="00E8437A">
              <w:rPr>
                <w:color w:val="000000"/>
                <w:sz w:val="16"/>
                <w:szCs w:val="16"/>
              </w:rPr>
              <w:t>Протокол б/н</w:t>
            </w:r>
            <w:r w:rsidRPr="00E8437A">
              <w:rPr>
                <w:color w:val="000000"/>
                <w:sz w:val="18"/>
                <w:szCs w:val="18"/>
              </w:rPr>
              <w:t xml:space="preserve">  от 13.07.11 г. заседания Конкурсной комиссии по отбору действующих малых инновационных компаний для предоставления государственной поддерж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28D4" w:rsidRPr="004C32FA" w:rsidRDefault="000C28D4" w:rsidP="00AF6F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 «Хабезский гипсовый завод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28D4" w:rsidRPr="00A0768E" w:rsidRDefault="000C28D4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100037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C28D4" w:rsidRPr="009777F8" w:rsidRDefault="000C28D4" w:rsidP="009777F8">
            <w:r w:rsidRPr="009777F8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C28D4" w:rsidRPr="009777F8" w:rsidRDefault="000C28D4" w:rsidP="009777F8">
            <w:r w:rsidRPr="009777F8">
              <w:rPr>
                <w:sz w:val="18"/>
                <w:szCs w:val="18"/>
              </w:rPr>
              <w:t>Поддержка действующих инновационных  компани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28D4" w:rsidRPr="007B4A9D" w:rsidRDefault="000C28D4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4A9D"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28D4" w:rsidRPr="007B4A9D" w:rsidRDefault="000C28D4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4A9D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C28D4" w:rsidRPr="009564B6" w:rsidRDefault="000C28D4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0C28D4" w:rsidRDefault="000C28D4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1D75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D75" w:rsidRDefault="00A61D75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D75" w:rsidRPr="006C6489" w:rsidRDefault="00A61D75" w:rsidP="00476E8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 xml:space="preserve">Протокол № 3от 09.12.11 г. 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D75" w:rsidRPr="00F56D16" w:rsidRDefault="00A61D75" w:rsidP="00AF6F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 </w:t>
            </w:r>
            <w:r w:rsidRPr="00F56D16">
              <w:rPr>
                <w:sz w:val="20"/>
                <w:szCs w:val="20"/>
              </w:rPr>
              <w:t>«Формпласт»</w:t>
            </w:r>
            <w:r>
              <w:rPr>
                <w:sz w:val="20"/>
                <w:szCs w:val="20"/>
              </w:rPr>
              <w:t>, г. Черкесск</w:t>
            </w:r>
          </w:p>
          <w:p w:rsidR="00A61D75" w:rsidRPr="004C32FA" w:rsidRDefault="00A61D75" w:rsidP="00AF6F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D75" w:rsidRPr="00A0768E" w:rsidRDefault="00A61D75" w:rsidP="006F69C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1700509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D75" w:rsidRDefault="00A61D75">
            <w:r w:rsidRPr="00A36311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D75" w:rsidRPr="009777F8" w:rsidRDefault="00A61D75" w:rsidP="009777F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777F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D75" w:rsidRPr="003F40CF" w:rsidRDefault="00A61D75" w:rsidP="006F69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F40CF">
              <w:rPr>
                <w:color w:val="000000"/>
                <w:sz w:val="20"/>
                <w:szCs w:val="20"/>
              </w:rPr>
              <w:t>1878,75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D75" w:rsidRPr="003F40CF" w:rsidRDefault="00A61D75" w:rsidP="006F69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F40CF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1D75" w:rsidRPr="009564B6" w:rsidRDefault="00A61D75" w:rsidP="006F69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61D75" w:rsidRDefault="00A61D75" w:rsidP="006F6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1D75" w:rsidRPr="0022338F" w:rsidRDefault="00A61D75" w:rsidP="006F6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7F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F8" w:rsidRDefault="009777F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F8" w:rsidRPr="0013076F" w:rsidRDefault="009777F8" w:rsidP="00071F15">
            <w:pPr>
              <w:rPr>
                <w:color w:val="000000"/>
                <w:sz w:val="16"/>
                <w:szCs w:val="16"/>
              </w:rPr>
            </w:pPr>
            <w:r w:rsidRPr="0013076F">
              <w:rPr>
                <w:color w:val="000000"/>
                <w:sz w:val="16"/>
                <w:szCs w:val="16"/>
              </w:rPr>
              <w:t>Протокол № 3от 09.12.11 г. 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F8" w:rsidRPr="004C32FA" w:rsidRDefault="009777F8" w:rsidP="00AF6F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 «Восход», г.Черкес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F8" w:rsidRPr="00A0768E" w:rsidRDefault="009777F8" w:rsidP="006F69C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700172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F8" w:rsidRDefault="009777F8">
            <w:r w:rsidRPr="009777F8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F8" w:rsidRPr="009777F8" w:rsidRDefault="009777F8" w:rsidP="009777F8">
            <w:pPr>
              <w:rPr>
                <w:bCs/>
                <w:color w:val="000000"/>
                <w:sz w:val="18"/>
                <w:szCs w:val="18"/>
              </w:rPr>
            </w:pPr>
            <w:r w:rsidRPr="009777F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F8" w:rsidRPr="00B67F42" w:rsidRDefault="009777F8" w:rsidP="006F69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7F42"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F8" w:rsidRPr="00B67F42" w:rsidRDefault="009777F8" w:rsidP="006F69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7F42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7F8" w:rsidRPr="009564B6" w:rsidRDefault="009777F8" w:rsidP="006F69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777F8" w:rsidRDefault="009777F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777F8" w:rsidRPr="0022338F" w:rsidRDefault="009777F8" w:rsidP="002233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7F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F8" w:rsidRDefault="009777F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F8" w:rsidRPr="0013076F" w:rsidRDefault="009777F8" w:rsidP="00071F15">
            <w:pPr>
              <w:rPr>
                <w:color w:val="000000"/>
                <w:sz w:val="16"/>
                <w:szCs w:val="16"/>
              </w:rPr>
            </w:pPr>
            <w:r w:rsidRPr="0013076F">
              <w:rPr>
                <w:color w:val="000000"/>
                <w:sz w:val="16"/>
                <w:szCs w:val="16"/>
              </w:rPr>
              <w:t>Протокол № 3от 09.12.11 г. 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F8" w:rsidRDefault="009777F8" w:rsidP="00AF6F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райм»,</w:t>
            </w:r>
          </w:p>
          <w:p w:rsidR="009777F8" w:rsidRPr="004C32FA" w:rsidRDefault="009777F8" w:rsidP="00AF6F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.Псы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F8" w:rsidRPr="00A0768E" w:rsidRDefault="009777F8" w:rsidP="006F69C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1701911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F8" w:rsidRDefault="009777F8">
            <w:r w:rsidRPr="00A36311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F8" w:rsidRPr="009777F8" w:rsidRDefault="009777F8" w:rsidP="009777F8">
            <w:pPr>
              <w:rPr>
                <w:bCs/>
                <w:color w:val="000000"/>
                <w:sz w:val="18"/>
                <w:szCs w:val="18"/>
              </w:rPr>
            </w:pPr>
            <w:r w:rsidRPr="009777F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F8" w:rsidRPr="001C25D4" w:rsidRDefault="009777F8" w:rsidP="006F69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25D4">
              <w:rPr>
                <w:color w:val="000000"/>
                <w:sz w:val="20"/>
                <w:szCs w:val="20"/>
              </w:rPr>
              <w:t>153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F8" w:rsidRPr="001C25D4" w:rsidRDefault="009777F8" w:rsidP="006F69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25D4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7F8" w:rsidRPr="009564B6" w:rsidRDefault="009777F8" w:rsidP="006F69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777F8" w:rsidRDefault="009777F8" w:rsidP="006F6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777F8" w:rsidRPr="0022338F" w:rsidRDefault="009777F8" w:rsidP="006F6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7F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F8" w:rsidRDefault="009777F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F8" w:rsidRPr="0013076F" w:rsidRDefault="009777F8" w:rsidP="00071F15">
            <w:pPr>
              <w:rPr>
                <w:color w:val="000000"/>
                <w:sz w:val="16"/>
                <w:szCs w:val="16"/>
              </w:rPr>
            </w:pPr>
            <w:r w:rsidRPr="0013076F">
              <w:rPr>
                <w:color w:val="000000"/>
                <w:sz w:val="16"/>
                <w:szCs w:val="16"/>
              </w:rPr>
              <w:t>Протокол № 3от 09.12.11 г. 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F8" w:rsidRDefault="009777F8" w:rsidP="00AF6F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 «РосМак», </w:t>
            </w:r>
          </w:p>
          <w:p w:rsidR="009777F8" w:rsidRPr="004C32FA" w:rsidRDefault="009777F8" w:rsidP="00AF6F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кес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F8" w:rsidRPr="00A0768E" w:rsidRDefault="009777F8" w:rsidP="006F69C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1701782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F8" w:rsidRDefault="009777F8">
            <w:r w:rsidRPr="00A36311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F8" w:rsidRPr="009777F8" w:rsidRDefault="009777F8" w:rsidP="009777F8">
            <w:pPr>
              <w:rPr>
                <w:bCs/>
                <w:color w:val="000000"/>
                <w:sz w:val="18"/>
                <w:szCs w:val="18"/>
              </w:rPr>
            </w:pPr>
            <w:r w:rsidRPr="009777F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F8" w:rsidRPr="007A78CF" w:rsidRDefault="009777F8" w:rsidP="006F69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78CF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F8" w:rsidRPr="007A78CF" w:rsidRDefault="009777F8" w:rsidP="006F69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A78CF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7F8" w:rsidRPr="009564B6" w:rsidRDefault="009777F8" w:rsidP="006F69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777F8" w:rsidRDefault="009777F8" w:rsidP="006F6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777F8" w:rsidRPr="0022338F" w:rsidRDefault="009777F8" w:rsidP="006F6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77F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F8" w:rsidRDefault="009777F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F8" w:rsidRPr="0013076F" w:rsidRDefault="009777F8" w:rsidP="00071F15">
            <w:pPr>
              <w:rPr>
                <w:color w:val="000000"/>
                <w:sz w:val="16"/>
                <w:szCs w:val="16"/>
              </w:rPr>
            </w:pPr>
            <w:r w:rsidRPr="0013076F">
              <w:rPr>
                <w:color w:val="000000"/>
                <w:sz w:val="16"/>
                <w:szCs w:val="16"/>
              </w:rPr>
              <w:t xml:space="preserve">Протокол № 3от 09.12.11 г. 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</w:t>
            </w:r>
            <w:r w:rsidRPr="0013076F">
              <w:rPr>
                <w:color w:val="000000"/>
                <w:sz w:val="16"/>
                <w:szCs w:val="16"/>
              </w:rPr>
              <w:lastRenderedPageBreak/>
              <w:t>предпринимательства для предоставления лизинг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F8" w:rsidRPr="00F56D16" w:rsidRDefault="009777F8" w:rsidP="00AF6F91">
            <w:pPr>
              <w:jc w:val="both"/>
              <w:rPr>
                <w:sz w:val="20"/>
                <w:szCs w:val="20"/>
              </w:rPr>
            </w:pPr>
            <w:r w:rsidRPr="00F56D16">
              <w:rPr>
                <w:sz w:val="20"/>
                <w:szCs w:val="20"/>
              </w:rPr>
              <w:lastRenderedPageBreak/>
              <w:t>ООО «Мастер»,</w:t>
            </w:r>
          </w:p>
          <w:p w:rsidR="009777F8" w:rsidRPr="004C32FA" w:rsidRDefault="009777F8" w:rsidP="00AF6F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Псы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F8" w:rsidRPr="00A0768E" w:rsidRDefault="009777F8" w:rsidP="006F69C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1700821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F8" w:rsidRDefault="009777F8">
            <w:r w:rsidRPr="00A36311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F8" w:rsidRPr="009777F8" w:rsidRDefault="009777F8" w:rsidP="009777F8">
            <w:pPr>
              <w:rPr>
                <w:bCs/>
                <w:color w:val="000000"/>
                <w:sz w:val="18"/>
                <w:szCs w:val="18"/>
              </w:rPr>
            </w:pPr>
            <w:r w:rsidRPr="009777F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F8" w:rsidRPr="001C25D4" w:rsidRDefault="009777F8" w:rsidP="006F69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25D4"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77F8" w:rsidRPr="001C25D4" w:rsidRDefault="009777F8" w:rsidP="006F69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25D4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77F8" w:rsidRPr="009564B6" w:rsidRDefault="009777F8" w:rsidP="006F69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777F8" w:rsidRDefault="009777F8" w:rsidP="006F6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777F8" w:rsidRPr="0022338F" w:rsidRDefault="009777F8" w:rsidP="006F69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9E8" w:rsidRPr="001B0729" w:rsidTr="000A3397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9E8" w:rsidRPr="001B0729" w:rsidRDefault="005409E8" w:rsidP="001166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0681" w:rsidRDefault="00D70681" w:rsidP="006C64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09E8" w:rsidRPr="004C32FA" w:rsidRDefault="005409E8" w:rsidP="001166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32FA">
              <w:rPr>
                <w:rFonts w:ascii="Arial" w:hAnsi="Arial" w:cs="Arial"/>
                <w:b/>
                <w:sz w:val="20"/>
                <w:szCs w:val="20"/>
              </w:rPr>
              <w:t xml:space="preserve"> ИНДИВИДУАЛЬНЫЕ ПРЕДПРИНИМАТЕЛИ</w:t>
            </w:r>
          </w:p>
          <w:p w:rsidR="005409E8" w:rsidRPr="004C32FA" w:rsidRDefault="005409E8" w:rsidP="001166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409E8" w:rsidRDefault="005409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9E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9E8" w:rsidRPr="001B0729" w:rsidRDefault="005409E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9E8" w:rsidRPr="006C6489" w:rsidRDefault="005409E8" w:rsidP="004926E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 xml:space="preserve">Протокол № 3 </w:t>
            </w:r>
            <w:r w:rsidR="00EE1B36" w:rsidRPr="006C6489">
              <w:rPr>
                <w:color w:val="000000"/>
                <w:sz w:val="16"/>
                <w:szCs w:val="16"/>
              </w:rPr>
              <w:t xml:space="preserve"> от 09.12.11 г. </w:t>
            </w:r>
            <w:r w:rsidRPr="006C6489">
              <w:rPr>
                <w:color w:val="000000"/>
                <w:sz w:val="16"/>
                <w:szCs w:val="16"/>
              </w:rPr>
              <w:t>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9E8" w:rsidRDefault="005409E8" w:rsidP="004101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атчиев Мурад Назырович, </w:t>
            </w:r>
          </w:p>
          <w:p w:rsidR="005409E8" w:rsidRPr="004C32FA" w:rsidRDefault="005409E8" w:rsidP="004101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убанский район, с.Дружб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9E8" w:rsidRPr="00A0768E" w:rsidRDefault="005409E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170459310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9E8" w:rsidRPr="004C32FA" w:rsidRDefault="00507FB8" w:rsidP="00507FB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36311">
              <w:rPr>
                <w:color w:val="000000"/>
                <w:sz w:val="20"/>
                <w:szCs w:val="20"/>
              </w:rPr>
              <w:t>финансовая</w:t>
            </w:r>
            <w:r w:rsidRPr="004C32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9E8" w:rsidRPr="00507FB8" w:rsidRDefault="005409E8" w:rsidP="00507FB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</w:t>
            </w:r>
            <w:r w:rsidR="00C8442B" w:rsidRPr="00507FB8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9E30E5" w:rsidRPr="00507FB8">
              <w:rPr>
                <w:bCs/>
                <w:color w:val="000000"/>
                <w:sz w:val="18"/>
                <w:szCs w:val="18"/>
              </w:rPr>
              <w:t>- с</w:t>
            </w:r>
            <w:r w:rsidR="00C8442B" w:rsidRPr="00507FB8">
              <w:rPr>
                <w:bCs/>
                <w:color w:val="000000"/>
                <w:sz w:val="18"/>
                <w:szCs w:val="18"/>
              </w:rPr>
              <w:t>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9E8" w:rsidRPr="007B4A9D" w:rsidRDefault="005409E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4A9D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9E8" w:rsidRPr="007B4A9D" w:rsidRDefault="005409E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4A9D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09E8" w:rsidRPr="001B0729" w:rsidRDefault="005409E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409E8" w:rsidRDefault="005409E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9E8" w:rsidRPr="001B0729" w:rsidTr="006B42E9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9E8" w:rsidRPr="001B0729" w:rsidRDefault="005409E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9E8" w:rsidRPr="001D3D53" w:rsidRDefault="00A01770" w:rsidP="00A01770">
            <w:pPr>
              <w:rPr>
                <w:rFonts w:ascii="Arial" w:hAnsi="Arial" w:cs="Arial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>Протокол № 3  от 09.12.11 г.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9E8" w:rsidRPr="004C32FA" w:rsidRDefault="005409E8" w:rsidP="004101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Хубиева Асият Хусеевна г. Черкес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9E8" w:rsidRPr="00A0768E" w:rsidRDefault="005409E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6015063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9E8" w:rsidRPr="004C32FA" w:rsidRDefault="00507FB8" w:rsidP="00507FB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36311">
              <w:rPr>
                <w:color w:val="000000"/>
                <w:sz w:val="20"/>
                <w:szCs w:val="20"/>
              </w:rPr>
              <w:t>финансовая</w:t>
            </w:r>
            <w:r w:rsidRPr="004C32F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9E8" w:rsidRDefault="00507FB8" w:rsidP="00507F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9E8" w:rsidRPr="007B4A9D" w:rsidRDefault="005409E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4A9D">
              <w:rPr>
                <w:color w:val="000000"/>
                <w:sz w:val="20"/>
                <w:szCs w:val="20"/>
              </w:rPr>
              <w:t>198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09E8" w:rsidRPr="007B4A9D" w:rsidRDefault="005409E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4A9D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09E8" w:rsidRPr="001B0729" w:rsidRDefault="005409E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409E8" w:rsidRDefault="005409E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B42E9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1B0729" w:rsidRDefault="00A01770" w:rsidP="00A01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>Протокол № 3  от 09.12.11 г.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4101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Алботов Руслан Шакманович, </w:t>
            </w:r>
          </w:p>
          <w:p w:rsidR="00507FB8" w:rsidRPr="004C32FA" w:rsidRDefault="00507FB8" w:rsidP="004101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убанский район, х.Дружб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A0768E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10916423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507F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7B4A9D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4A9D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7B4A9D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4A9D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1B0729" w:rsidRDefault="00A01770" w:rsidP="00A01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>Протокол № 3  от 09.12.11 г.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4101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Таужев Резуан Хасамбиевич </w:t>
            </w:r>
          </w:p>
          <w:p w:rsidR="00507FB8" w:rsidRPr="004C32FA" w:rsidRDefault="00507FB8" w:rsidP="004101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Красный Вос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A0768E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6023747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507F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7B4A9D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4A9D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7B4A9D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4A9D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1B0729" w:rsidRDefault="00A01770" w:rsidP="00A01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>Протокол № 3  от 09.12.11 г.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4101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Иокшас Сергей Иозапович,</w:t>
            </w:r>
          </w:p>
          <w:p w:rsidR="00507FB8" w:rsidRPr="004C32FA" w:rsidRDefault="00507FB8" w:rsidP="004101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кес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A0768E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1003927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507F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7B4A9D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4A9D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7B4A9D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4A9D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1B0729" w:rsidRDefault="00A01770" w:rsidP="00A017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>Протокол № 3  от 09.12.11 г.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D337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утякулов Виктор Рамазанович,</w:t>
            </w:r>
          </w:p>
          <w:p w:rsidR="00507FB8" w:rsidRPr="004C32FA" w:rsidRDefault="00507FB8" w:rsidP="00D337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Черкесск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A0768E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170004464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507F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7B4A9D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4A9D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7B4A9D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4A9D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A01770" w:rsidP="00A01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>Протокол № 3  от 09.12.11 г.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7F2F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Узденов Алий Аубекирович,</w:t>
            </w:r>
          </w:p>
          <w:p w:rsidR="00507FB8" w:rsidRPr="004C32FA" w:rsidRDefault="00507FB8" w:rsidP="007F2F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Черкес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A0768E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10023236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507F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7B4A9D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4A9D">
              <w:rPr>
                <w:color w:val="000000"/>
                <w:sz w:val="20"/>
                <w:szCs w:val="20"/>
              </w:rPr>
              <w:t>846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7B4A9D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B4A9D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A01770" w:rsidP="00A01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>Протокол № 3  от 09.12.11 г.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C86B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Узденов Умар Мухтарович,</w:t>
            </w:r>
          </w:p>
          <w:p w:rsidR="00507FB8" w:rsidRPr="004C32FA" w:rsidRDefault="00507FB8" w:rsidP="00C86B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карачаевски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A0768E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60086305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B67F42" w:rsidRDefault="00507FB8" w:rsidP="00507F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B67F42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7F42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B67F42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7F42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A01770" w:rsidP="00A01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 xml:space="preserve">Протокол № 3  от 09.12.11 г.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</w:t>
            </w:r>
            <w:r w:rsidRPr="006C6489">
              <w:rPr>
                <w:color w:val="000000"/>
                <w:sz w:val="16"/>
                <w:szCs w:val="16"/>
              </w:rPr>
              <w:lastRenderedPageBreak/>
              <w:t>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DF1B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П Бостанов Азнаур Пахатович, </w:t>
            </w:r>
          </w:p>
          <w:p w:rsidR="00507FB8" w:rsidRPr="004C32FA" w:rsidRDefault="00507FB8" w:rsidP="00DF1B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убански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A0768E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90042640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B67F42" w:rsidRDefault="00507FB8" w:rsidP="00507F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B67F42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7F42">
              <w:rPr>
                <w:color w:val="000000"/>
                <w:sz w:val="20"/>
                <w:szCs w:val="20"/>
              </w:rPr>
              <w:t>801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B67F42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7F42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A01770" w:rsidP="00A017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>Протокол № 3  от 09.12.11 г.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4C32FA" w:rsidRDefault="00507FB8" w:rsidP="005A0A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Узденов Шамиль Аубектрович, г..Черкес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A0768E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10492566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B67F42" w:rsidRDefault="00507FB8" w:rsidP="00507F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B67F42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7F42">
              <w:rPr>
                <w:color w:val="000000"/>
                <w:sz w:val="20"/>
                <w:szCs w:val="20"/>
              </w:rPr>
              <w:t>877,5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B67F42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67F42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BE6B1B" w:rsidP="00BE6B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>Протокол № 3  от 09.12.11 г.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4C32FA" w:rsidRDefault="00507FB8" w:rsidP="0027008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амбиева Асият Исмаиловна, г.Черкес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A0768E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10466781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0A5083" w:rsidRDefault="00507FB8" w:rsidP="00507F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0A5083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083">
              <w:rPr>
                <w:color w:val="000000"/>
                <w:sz w:val="20"/>
                <w:szCs w:val="20"/>
              </w:rPr>
              <w:t>198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0A5083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083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BE6B1B" w:rsidP="00BE6B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>Протокол № 3  от 09.12.11 г.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4C32FA" w:rsidRDefault="00507FB8" w:rsidP="00F471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аблахов Джамал Заудинович, а.Псы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A0768E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17046024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0A5083" w:rsidRDefault="00507FB8" w:rsidP="00507F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0A5083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083">
              <w:rPr>
                <w:color w:val="000000"/>
                <w:sz w:val="20"/>
                <w:szCs w:val="20"/>
              </w:rPr>
              <w:t>1658,7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0A5083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A5083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BE6B1B" w:rsidP="00BE6B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>Протокол № 3  от 09.12.11 г.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4C32FA" w:rsidRDefault="00507FB8" w:rsidP="008340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нов Арсен Муссович, г. Черкес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A0768E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10801567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9E4238" w:rsidRDefault="00507FB8" w:rsidP="00507F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9E4238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238">
              <w:rPr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9E4238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4238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BE6B1B" w:rsidP="00BE6B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 xml:space="preserve">Протокол № 3  от 09.12.11 г. заседания Конкурсной комиссии по отбору лизинговых компаний, участвующих в реализации </w:t>
            </w:r>
            <w:r w:rsidRPr="006C6489">
              <w:rPr>
                <w:color w:val="000000"/>
                <w:sz w:val="16"/>
                <w:szCs w:val="16"/>
              </w:rPr>
              <w:lastRenderedPageBreak/>
              <w:t>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4C32FA" w:rsidRDefault="00507FB8" w:rsidP="009E42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П Тебуев Джамал Билялович, г. Черкес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A0768E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10442357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9E4238" w:rsidRDefault="00507FB8" w:rsidP="00507F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 xml:space="preserve">Поддержка программ лизинга оборудования - субсидирование первоначального взноса </w:t>
            </w:r>
            <w:r w:rsidRPr="00507FB8">
              <w:rPr>
                <w:bCs/>
                <w:color w:val="000000"/>
                <w:sz w:val="18"/>
                <w:szCs w:val="18"/>
              </w:rPr>
              <w:lastRenderedPageBreak/>
              <w:t>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9B27D9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27D9">
              <w:rPr>
                <w:color w:val="000000"/>
                <w:sz w:val="20"/>
                <w:szCs w:val="20"/>
              </w:rPr>
              <w:lastRenderedPageBreak/>
              <w:t>675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9B27D9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27D9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BE6B1B" w:rsidP="00BE6B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>Протокол № 3  от 09.12.11 г.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4C32FA" w:rsidRDefault="00507FB8" w:rsidP="00BC4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 Джемакулов Владислав Бубакирович, а. Псы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A0768E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70014010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507F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9B27D9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27D9">
              <w:rPr>
                <w:color w:val="000000"/>
                <w:sz w:val="20"/>
                <w:szCs w:val="20"/>
              </w:rPr>
              <w:t>898,2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9B27D9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27D9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BE6B1B" w:rsidP="00BE6B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>Протокол № 3  от 09.12.11 г.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F56D16" w:rsidRDefault="00507FB8" w:rsidP="001D211E">
            <w:pPr>
              <w:rPr>
                <w:sz w:val="20"/>
                <w:szCs w:val="20"/>
              </w:rPr>
            </w:pPr>
            <w:r w:rsidRPr="00F56D1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П </w:t>
            </w:r>
            <w:r w:rsidRPr="00F56D16">
              <w:rPr>
                <w:sz w:val="20"/>
                <w:szCs w:val="20"/>
              </w:rPr>
              <w:t>Чагов Хаджи-Мурат Газанфарович</w:t>
            </w:r>
          </w:p>
          <w:p w:rsidR="00507FB8" w:rsidRPr="004C32FA" w:rsidRDefault="00507FB8" w:rsidP="001D211E">
            <w:pPr>
              <w:rPr>
                <w:sz w:val="20"/>
                <w:szCs w:val="20"/>
              </w:rPr>
            </w:pPr>
            <w:r w:rsidRPr="00F56D16">
              <w:rPr>
                <w:sz w:val="20"/>
                <w:szCs w:val="20"/>
              </w:rPr>
              <w:t xml:space="preserve">Абазинский район, а. Псыж,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A0768E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70205689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507F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9B27D9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27D9">
              <w:rPr>
                <w:color w:val="000000"/>
                <w:sz w:val="20"/>
                <w:szCs w:val="20"/>
              </w:rPr>
              <w:t>449,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9B27D9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27D9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DA06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DA067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BE6B1B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>Протокол № 3  от 09.12.11 г.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F56D16" w:rsidRDefault="00507FB8" w:rsidP="006F6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F56D16">
              <w:rPr>
                <w:sz w:val="20"/>
                <w:szCs w:val="20"/>
              </w:rPr>
              <w:t>Сказка Андрей Николаевич</w:t>
            </w:r>
          </w:p>
          <w:p w:rsidR="00507FB8" w:rsidRPr="00F56D16" w:rsidRDefault="00507FB8" w:rsidP="00496279">
            <w:pPr>
              <w:rPr>
                <w:sz w:val="20"/>
                <w:szCs w:val="20"/>
              </w:rPr>
            </w:pPr>
            <w:r w:rsidRPr="00F56D16">
              <w:rPr>
                <w:sz w:val="20"/>
                <w:szCs w:val="20"/>
              </w:rPr>
              <w:t>г. Черкес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A0768E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10227173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507F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9B27D9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27D9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9B27D9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27D9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Default="00BE6B1B" w:rsidP="00BE6B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>Протокол № 3  от 09.12.11 г.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Pr="00F56D16" w:rsidRDefault="00507FB8" w:rsidP="00BB3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F56D16">
              <w:rPr>
                <w:sz w:val="20"/>
                <w:szCs w:val="20"/>
              </w:rPr>
              <w:t>Физиков Назир Мухаджирович</w:t>
            </w:r>
          </w:p>
          <w:p w:rsidR="00507FB8" w:rsidRPr="004C32FA" w:rsidRDefault="00507FB8" w:rsidP="00BB38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езский район, а. Псауче-Дах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Pr="00A0768E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180038991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Default="00507FB8" w:rsidP="00507F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Pr="009B27D9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27D9">
              <w:rPr>
                <w:color w:val="000000"/>
                <w:sz w:val="20"/>
                <w:szCs w:val="20"/>
              </w:rPr>
              <w:t>162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Pr="009B27D9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27D9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DA06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</w:t>
            </w:r>
            <w:r w:rsidR="00DA067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BE6B1B" w:rsidP="00BE6B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>Протокол № 3  от 09.12.11 г.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F56D16" w:rsidRDefault="00507FB8" w:rsidP="00263F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 </w:t>
            </w:r>
            <w:r>
              <w:t> </w:t>
            </w:r>
            <w:r w:rsidRPr="00F56D16">
              <w:rPr>
                <w:sz w:val="20"/>
                <w:szCs w:val="20"/>
              </w:rPr>
              <w:t>Балов Рауф  Музакирович</w:t>
            </w:r>
          </w:p>
          <w:p w:rsidR="00507FB8" w:rsidRPr="004C32FA" w:rsidRDefault="00507FB8" w:rsidP="00263F17">
            <w:pPr>
              <w:jc w:val="both"/>
              <w:rPr>
                <w:sz w:val="20"/>
                <w:szCs w:val="20"/>
              </w:rPr>
            </w:pPr>
            <w:r w:rsidRPr="00F56D16">
              <w:rPr>
                <w:sz w:val="20"/>
                <w:szCs w:val="20"/>
              </w:rPr>
              <w:t>г. Черкес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A0768E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10110802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507F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9B27D9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27D9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9B27D9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27D9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Default="00BE6B1B" w:rsidP="00BE6B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>Протокол № 3  от 09.12.11 г.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Pr="00F56D16" w:rsidRDefault="00507FB8" w:rsidP="00900B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F56D16">
              <w:rPr>
                <w:sz w:val="20"/>
                <w:szCs w:val="20"/>
              </w:rPr>
              <w:t>Жданов Сергей Владимирович</w:t>
            </w:r>
          </w:p>
          <w:p w:rsidR="00507FB8" w:rsidRPr="004C32FA" w:rsidRDefault="00507FB8" w:rsidP="00900B1B">
            <w:pPr>
              <w:jc w:val="both"/>
              <w:rPr>
                <w:sz w:val="20"/>
                <w:szCs w:val="20"/>
              </w:rPr>
            </w:pPr>
            <w:r w:rsidRPr="00F56D16">
              <w:rPr>
                <w:sz w:val="20"/>
                <w:szCs w:val="20"/>
              </w:rPr>
              <w:t>г. Черкес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Pr="00A0768E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170315237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Default="00507FB8" w:rsidP="00507F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Pr="009B27D9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27D9">
              <w:rPr>
                <w:color w:val="000000"/>
                <w:sz w:val="20"/>
                <w:szCs w:val="20"/>
              </w:rPr>
              <w:t>720,552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Pr="009B27D9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27D9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Default="00BE6B1B" w:rsidP="00BE6B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>Протокол № 3  от 09.12.11 г.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Pr="00F56D16" w:rsidRDefault="00507FB8" w:rsidP="00D21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F56D16">
              <w:rPr>
                <w:sz w:val="20"/>
                <w:szCs w:val="20"/>
              </w:rPr>
              <w:t>Урусова Шерифат Мухатдиновна</w:t>
            </w:r>
          </w:p>
          <w:p w:rsidR="00507FB8" w:rsidRPr="004C32FA" w:rsidRDefault="00507FB8" w:rsidP="00D218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кес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Pr="00A0768E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70093100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Default="00507FB8" w:rsidP="00507F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Pr="009B27D9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27D9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Pr="009B27D9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B27D9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Default="00BE6B1B" w:rsidP="00BE6B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>Протокол № 3  от 09.12.11 г.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Pr="00F56D16" w:rsidRDefault="00507FB8" w:rsidP="00E631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F56D16">
              <w:rPr>
                <w:sz w:val="20"/>
                <w:szCs w:val="20"/>
              </w:rPr>
              <w:t>Жиров Мурат Мурадинович</w:t>
            </w:r>
          </w:p>
          <w:p w:rsidR="00507FB8" w:rsidRPr="004C32FA" w:rsidRDefault="00507FB8" w:rsidP="00E6319D">
            <w:pPr>
              <w:jc w:val="both"/>
              <w:rPr>
                <w:sz w:val="20"/>
                <w:szCs w:val="20"/>
              </w:rPr>
            </w:pPr>
            <w:r w:rsidRPr="00F56D16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F56D16">
              <w:rPr>
                <w:sz w:val="20"/>
                <w:szCs w:val="20"/>
              </w:rPr>
              <w:t>Черкес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Pr="00A0768E" w:rsidRDefault="00507FB8" w:rsidP="0074082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10299788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Pr="00A63594" w:rsidRDefault="00507FB8" w:rsidP="00507F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Pr="00A63594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3594">
              <w:rPr>
                <w:color w:val="000000"/>
                <w:sz w:val="20"/>
                <w:szCs w:val="20"/>
              </w:rPr>
              <w:t>1258,65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Pr="00A63594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3594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7FB8" w:rsidRPr="00A63594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BE6B1B" w:rsidP="00BE6B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 xml:space="preserve">Протокол № 3  от 09.12.11 г.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</w:t>
            </w:r>
            <w:r w:rsidRPr="006C6489">
              <w:rPr>
                <w:color w:val="000000"/>
                <w:sz w:val="16"/>
                <w:szCs w:val="16"/>
              </w:rPr>
              <w:lastRenderedPageBreak/>
              <w:t>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F56D16" w:rsidRDefault="00507FB8" w:rsidP="00BE4D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П </w:t>
            </w:r>
            <w:r w:rsidRPr="00F56D16">
              <w:rPr>
                <w:sz w:val="20"/>
                <w:szCs w:val="20"/>
              </w:rPr>
              <w:t>Дербова Зарема Гамаровна</w:t>
            </w:r>
          </w:p>
          <w:p w:rsidR="00507FB8" w:rsidRPr="004C32FA" w:rsidRDefault="00507FB8" w:rsidP="00BE4D21">
            <w:pPr>
              <w:jc w:val="both"/>
              <w:rPr>
                <w:sz w:val="20"/>
                <w:szCs w:val="20"/>
              </w:rPr>
            </w:pPr>
            <w:r w:rsidRPr="00F56D16">
              <w:rPr>
                <w:sz w:val="20"/>
                <w:szCs w:val="20"/>
              </w:rPr>
              <w:t>г. Черкес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A0768E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1020707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A63594" w:rsidRDefault="00507FB8" w:rsidP="00507F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A63594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3594">
              <w:rPr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A63594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3594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7FB8" w:rsidRPr="00A63594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BE6B1B" w:rsidP="00BE6B1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>Протокол № 3  от 09.12.11 г.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4C32FA" w:rsidRDefault="00507FB8" w:rsidP="00D332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Ольховская Татьяна Викторовна, г. Черкес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A0768E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10342698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D332A6" w:rsidRDefault="00507FB8" w:rsidP="00507F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786AB4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6AB4">
              <w:rPr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786AB4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6AB4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BE6B1B" w:rsidP="00E47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>Протокол № 3  от 09.12.11 г.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F56D16" w:rsidRDefault="00507FB8" w:rsidP="00786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F56D16">
              <w:rPr>
                <w:sz w:val="20"/>
                <w:szCs w:val="20"/>
              </w:rPr>
              <w:t>Абдокова Фатима Алимовна</w:t>
            </w:r>
            <w:r>
              <w:rPr>
                <w:sz w:val="20"/>
                <w:szCs w:val="20"/>
              </w:rPr>
              <w:t>,</w:t>
            </w:r>
          </w:p>
          <w:p w:rsidR="00507FB8" w:rsidRPr="004C32FA" w:rsidRDefault="00507FB8" w:rsidP="009E4646">
            <w:pPr>
              <w:rPr>
                <w:sz w:val="20"/>
                <w:szCs w:val="20"/>
              </w:rPr>
            </w:pPr>
            <w:r w:rsidRPr="00F56D16">
              <w:rPr>
                <w:sz w:val="20"/>
                <w:szCs w:val="20"/>
              </w:rPr>
              <w:t>Абазинский район, а. Псыж,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A0768E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70067887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D332A6" w:rsidRDefault="00507FB8" w:rsidP="00507F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786AB4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6AB4">
              <w:rPr>
                <w:color w:val="000000"/>
                <w:sz w:val="20"/>
                <w:szCs w:val="20"/>
              </w:rPr>
              <w:t>607,5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786AB4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86AB4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E4705E" w:rsidP="00E47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>Протокол № 3  от 09.12.11 г.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F56D16" w:rsidRDefault="00507FB8" w:rsidP="00FA75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 </w:t>
            </w:r>
            <w:r w:rsidRPr="00F56D16">
              <w:rPr>
                <w:sz w:val="20"/>
                <w:szCs w:val="20"/>
              </w:rPr>
              <w:t xml:space="preserve">Добагов Борис Бадулович </w:t>
            </w:r>
          </w:p>
          <w:p w:rsidR="00507FB8" w:rsidRPr="004C32FA" w:rsidRDefault="00507FB8" w:rsidP="00FA7524">
            <w:pPr>
              <w:jc w:val="both"/>
              <w:rPr>
                <w:sz w:val="20"/>
                <w:szCs w:val="20"/>
              </w:rPr>
            </w:pPr>
            <w:r w:rsidRPr="00F56D16">
              <w:rPr>
                <w:sz w:val="20"/>
                <w:szCs w:val="20"/>
              </w:rPr>
              <w:t>г. Черкес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A0768E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10321070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FA7524" w:rsidRDefault="00507FB8" w:rsidP="00507F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FA7524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A7524">
              <w:rPr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FA7524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A7524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E4705E" w:rsidP="00E47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>Протокол № 3  от 09.12.11 г.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F56D16" w:rsidRDefault="00507FB8" w:rsidP="008432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 </w:t>
            </w:r>
            <w:r w:rsidRPr="00F56D16">
              <w:rPr>
                <w:sz w:val="20"/>
                <w:szCs w:val="20"/>
              </w:rPr>
              <w:t>Унежева Анна Александровна</w:t>
            </w:r>
          </w:p>
          <w:p w:rsidR="00507FB8" w:rsidRPr="004C32FA" w:rsidRDefault="00507FB8" w:rsidP="008432BE">
            <w:pPr>
              <w:jc w:val="both"/>
              <w:rPr>
                <w:sz w:val="20"/>
                <w:szCs w:val="20"/>
              </w:rPr>
            </w:pPr>
            <w:r w:rsidRPr="00F56D16">
              <w:rPr>
                <w:sz w:val="20"/>
                <w:szCs w:val="20"/>
              </w:rPr>
              <w:t>г. Черкес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A0768E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10206624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7A78CF" w:rsidRDefault="00507FB8" w:rsidP="00507F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4670EC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670EC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4670EC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670EC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E4705E" w:rsidP="00E47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 xml:space="preserve">Протокол № 3  от 09.12.11 г. заседания Конкурсной комиссии по отбору лизинговых компаний, участвующих в реализации </w:t>
            </w:r>
            <w:r w:rsidRPr="006C6489">
              <w:rPr>
                <w:color w:val="000000"/>
                <w:sz w:val="16"/>
                <w:szCs w:val="16"/>
              </w:rPr>
              <w:lastRenderedPageBreak/>
              <w:t>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F56D16" w:rsidRDefault="00507FB8" w:rsidP="008432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П </w:t>
            </w:r>
            <w:r w:rsidRPr="00F56D16">
              <w:rPr>
                <w:sz w:val="20"/>
                <w:szCs w:val="20"/>
              </w:rPr>
              <w:t>Бермамитов Валерий Ибрагимович</w:t>
            </w:r>
          </w:p>
          <w:p w:rsidR="00507FB8" w:rsidRPr="004C32FA" w:rsidRDefault="00507FB8" w:rsidP="008432BE">
            <w:pPr>
              <w:jc w:val="both"/>
              <w:rPr>
                <w:sz w:val="20"/>
                <w:szCs w:val="20"/>
              </w:rPr>
            </w:pPr>
            <w:r w:rsidRPr="00F56D16">
              <w:rPr>
                <w:sz w:val="20"/>
                <w:szCs w:val="20"/>
              </w:rPr>
              <w:t>г. Черкес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A0768E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1092585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1C25D4" w:rsidRDefault="00507FB8" w:rsidP="00507F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 xml:space="preserve">Поддержка программ лизинга оборудования - субсидирование первоначального взноса </w:t>
            </w:r>
            <w:r w:rsidRPr="00507FB8">
              <w:rPr>
                <w:bCs/>
                <w:color w:val="000000"/>
                <w:sz w:val="18"/>
                <w:szCs w:val="18"/>
              </w:rPr>
              <w:lastRenderedPageBreak/>
              <w:t>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1C25D4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25D4">
              <w:rPr>
                <w:color w:val="000000"/>
                <w:sz w:val="20"/>
                <w:szCs w:val="20"/>
              </w:rPr>
              <w:lastRenderedPageBreak/>
              <w:t>585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1C25D4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25D4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E4705E" w:rsidP="00E47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>Протокол № 3  от 09.12.11 г.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F56D16" w:rsidRDefault="00507FB8" w:rsidP="008432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 Текеев </w:t>
            </w:r>
            <w:r w:rsidRPr="00F56D16">
              <w:rPr>
                <w:sz w:val="20"/>
                <w:szCs w:val="20"/>
              </w:rPr>
              <w:t>Кемал Хыйсаевич</w:t>
            </w:r>
          </w:p>
          <w:p w:rsidR="00507FB8" w:rsidRPr="004C32FA" w:rsidRDefault="00507FB8" w:rsidP="008432BE">
            <w:pPr>
              <w:jc w:val="both"/>
              <w:rPr>
                <w:sz w:val="20"/>
                <w:szCs w:val="20"/>
              </w:rPr>
            </w:pPr>
            <w:r w:rsidRPr="00F56D16">
              <w:rPr>
                <w:sz w:val="20"/>
                <w:szCs w:val="20"/>
              </w:rPr>
              <w:t>Усть-Джегутински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A0768E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90240579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1C25D4" w:rsidRDefault="0022341B" w:rsidP="0022341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1C25D4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25D4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1C25D4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25D4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E4705E" w:rsidP="00E47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>Протокол № 3  от 09.12.11 г.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F56D16" w:rsidRDefault="00507FB8" w:rsidP="009615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 </w:t>
            </w:r>
            <w:r w:rsidRPr="00F56D16">
              <w:rPr>
                <w:sz w:val="20"/>
                <w:szCs w:val="20"/>
              </w:rPr>
              <w:t>Лайпанова Байдымат Азноровна</w:t>
            </w:r>
          </w:p>
          <w:p w:rsidR="00507FB8" w:rsidRPr="004C32FA" w:rsidRDefault="00507FB8" w:rsidP="00961542">
            <w:pPr>
              <w:jc w:val="both"/>
              <w:rPr>
                <w:sz w:val="20"/>
                <w:szCs w:val="20"/>
              </w:rPr>
            </w:pPr>
            <w:r w:rsidRPr="00F56D16">
              <w:rPr>
                <w:sz w:val="20"/>
                <w:szCs w:val="20"/>
              </w:rPr>
              <w:t>с. Чапаевско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A0768E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70039093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1C25D4" w:rsidRDefault="0022341B" w:rsidP="0022341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1C25D4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25D4">
              <w:rPr>
                <w:color w:val="000000"/>
                <w:sz w:val="20"/>
                <w:szCs w:val="20"/>
              </w:rPr>
              <w:t>135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1C25D4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25D4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E4705E" w:rsidP="00E47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>Протокол № 3  от 09.12.11 г.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F56D16" w:rsidRDefault="00507FB8" w:rsidP="00AC6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F56D16">
              <w:rPr>
                <w:sz w:val="20"/>
                <w:szCs w:val="20"/>
              </w:rPr>
              <w:t>Наптугов Тимур Хасаудинович</w:t>
            </w:r>
          </w:p>
          <w:p w:rsidR="00507FB8" w:rsidRPr="004C32FA" w:rsidRDefault="00507FB8" w:rsidP="00AC6702">
            <w:pPr>
              <w:jc w:val="both"/>
              <w:rPr>
                <w:sz w:val="20"/>
                <w:szCs w:val="20"/>
              </w:rPr>
            </w:pPr>
            <w:r w:rsidRPr="00F56D16">
              <w:rPr>
                <w:sz w:val="20"/>
                <w:szCs w:val="20"/>
              </w:rPr>
              <w:t>а. Беслен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A0768E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10299996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1C25D4" w:rsidRDefault="0022341B" w:rsidP="0022341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1C25D4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25D4">
              <w:rPr>
                <w:color w:val="000000"/>
                <w:sz w:val="20"/>
                <w:szCs w:val="20"/>
              </w:rPr>
              <w:t>855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1C25D4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25D4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E4705E" w:rsidP="00E47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>Протокол № 3  от 09.12.11 г.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F56D16" w:rsidRDefault="00507FB8" w:rsidP="001D31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F56D16">
              <w:rPr>
                <w:sz w:val="20"/>
                <w:szCs w:val="20"/>
              </w:rPr>
              <w:t>Алиев Мурат Рамазанович</w:t>
            </w:r>
          </w:p>
          <w:p w:rsidR="00507FB8" w:rsidRPr="004C32FA" w:rsidRDefault="00507FB8" w:rsidP="001D318F">
            <w:pPr>
              <w:jc w:val="both"/>
              <w:rPr>
                <w:sz w:val="20"/>
                <w:szCs w:val="20"/>
              </w:rPr>
            </w:pPr>
            <w:r w:rsidRPr="00F56D16">
              <w:rPr>
                <w:sz w:val="20"/>
                <w:szCs w:val="20"/>
              </w:rPr>
              <w:t>г. Черкес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A0768E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40300920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1C25D4" w:rsidRDefault="0022341B" w:rsidP="0022341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1C25D4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25D4">
              <w:rPr>
                <w:color w:val="000000"/>
                <w:sz w:val="20"/>
                <w:szCs w:val="20"/>
              </w:rPr>
              <w:t>1125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1C25D4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25D4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E4705E" w:rsidP="00E47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>Протокол № 3  от 09.12.11 г.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F56D16" w:rsidRDefault="00507FB8" w:rsidP="00636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F56D16">
              <w:rPr>
                <w:sz w:val="20"/>
                <w:szCs w:val="20"/>
              </w:rPr>
              <w:t>Кячева Майя Назировна,</w:t>
            </w:r>
          </w:p>
          <w:p w:rsidR="00507FB8" w:rsidRPr="004C32FA" w:rsidRDefault="00507FB8" w:rsidP="006364E2">
            <w:pPr>
              <w:jc w:val="both"/>
              <w:rPr>
                <w:sz w:val="20"/>
                <w:szCs w:val="20"/>
              </w:rPr>
            </w:pPr>
            <w:r w:rsidRPr="00F56D16">
              <w:rPr>
                <w:sz w:val="20"/>
                <w:szCs w:val="20"/>
              </w:rPr>
              <w:t>г. Черкес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A0768E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100041695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1C25D4" w:rsidRDefault="003A1060" w:rsidP="003A1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1C25D4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25D4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1C25D4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25D4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E4705E" w:rsidP="00E47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>Протокол № 3  от 09.12.11 г.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4C32FA" w:rsidRDefault="00507FB8" w:rsidP="00747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F56D16">
              <w:rPr>
                <w:sz w:val="20"/>
                <w:szCs w:val="20"/>
              </w:rPr>
              <w:t>Кротов Олег Анатольевич,</w:t>
            </w:r>
            <w:r>
              <w:rPr>
                <w:sz w:val="20"/>
                <w:szCs w:val="20"/>
              </w:rPr>
              <w:t xml:space="preserve"> г.Черкес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A0768E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10765622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1C25D4" w:rsidRDefault="003A1060" w:rsidP="003A1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1C25D4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25D4">
              <w:rPr>
                <w:color w:val="000000"/>
                <w:sz w:val="20"/>
                <w:szCs w:val="20"/>
              </w:rPr>
              <w:t>402,584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1C25D4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25D4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E4705E" w:rsidP="00E47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>Протокол № 3  от 09.12.11 г.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F56D16" w:rsidRDefault="00507FB8" w:rsidP="00A06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F56D16">
              <w:rPr>
                <w:sz w:val="20"/>
                <w:szCs w:val="20"/>
              </w:rPr>
              <w:t>Чеккуев Марат Казмирович,</w:t>
            </w:r>
          </w:p>
          <w:p w:rsidR="00507FB8" w:rsidRPr="004C32FA" w:rsidRDefault="00507FB8" w:rsidP="00A06749">
            <w:pPr>
              <w:jc w:val="both"/>
              <w:rPr>
                <w:sz w:val="20"/>
                <w:szCs w:val="20"/>
              </w:rPr>
            </w:pPr>
            <w:r w:rsidRPr="00F56D16">
              <w:rPr>
                <w:sz w:val="20"/>
                <w:szCs w:val="20"/>
              </w:rPr>
              <w:t>Усть-Джегутински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A0768E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9009873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1C25D4" w:rsidRDefault="003A1060" w:rsidP="003A1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1C25D4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25D4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FB8" w:rsidRPr="001C25D4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25D4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Default="00E4705E" w:rsidP="00E47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>Протокол № 3  от 09.12.11 г.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Pr="00F56D16" w:rsidRDefault="00507FB8" w:rsidP="00EA4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r w:rsidRPr="00F56D16">
              <w:rPr>
                <w:sz w:val="20"/>
                <w:szCs w:val="20"/>
              </w:rPr>
              <w:t>Уртенов Джагафар Мухтарович,</w:t>
            </w:r>
          </w:p>
          <w:p w:rsidR="00507FB8" w:rsidRPr="004C32FA" w:rsidRDefault="00507FB8" w:rsidP="00EA4203">
            <w:pPr>
              <w:jc w:val="both"/>
              <w:rPr>
                <w:sz w:val="20"/>
                <w:szCs w:val="20"/>
              </w:rPr>
            </w:pPr>
            <w:r w:rsidRPr="00F56D16">
              <w:rPr>
                <w:sz w:val="20"/>
                <w:szCs w:val="20"/>
              </w:rPr>
              <w:t>Усть-Джегутински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Pr="00A0768E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90002655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Pr="001C25D4" w:rsidRDefault="003A1060" w:rsidP="003A1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Pr="001C25D4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25D4">
              <w:rPr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Pr="001C25D4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25D4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FB8" w:rsidRPr="001B0729" w:rsidTr="006C6489">
        <w:trPr>
          <w:trHeight w:val="11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Default="00E4705E" w:rsidP="00E470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6489">
              <w:rPr>
                <w:color w:val="000000"/>
                <w:sz w:val="16"/>
                <w:szCs w:val="16"/>
              </w:rPr>
              <w:t xml:space="preserve">Протокол № 3  от 09.12.11 г. заседания Конкурсной комиссии по отбору лизинговых компаний, участвующих в реализации мероприятий по поддержке малого и среднего предпринимательства, и субъектов  малого и среднего предпринимательства для </w:t>
            </w:r>
            <w:r w:rsidRPr="006C6489">
              <w:rPr>
                <w:color w:val="000000"/>
                <w:sz w:val="16"/>
                <w:szCs w:val="16"/>
              </w:rPr>
              <w:lastRenderedPageBreak/>
              <w:t>предоставления лизинг-грантов при заключении  договора лизинга 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Pr="00F56D16" w:rsidRDefault="00507FB8" w:rsidP="00270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П </w:t>
            </w:r>
            <w:r w:rsidRPr="00F56D16">
              <w:rPr>
                <w:sz w:val="20"/>
                <w:szCs w:val="20"/>
              </w:rPr>
              <w:t xml:space="preserve">Сарова Галина Магомедовна, </w:t>
            </w:r>
          </w:p>
          <w:p w:rsidR="00507FB8" w:rsidRPr="004C32FA" w:rsidRDefault="00507FB8" w:rsidP="002705BD">
            <w:pPr>
              <w:jc w:val="both"/>
              <w:rPr>
                <w:sz w:val="20"/>
                <w:szCs w:val="20"/>
              </w:rPr>
            </w:pPr>
            <w:r w:rsidRPr="00F56D16">
              <w:rPr>
                <w:sz w:val="20"/>
                <w:szCs w:val="20"/>
              </w:rPr>
              <w:t>Малокарачаевский 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Pr="00A0768E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160071197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Default="00507FB8">
            <w:r w:rsidRPr="00F54EFF">
              <w:rPr>
                <w:color w:val="000000"/>
                <w:sz w:val="20"/>
                <w:szCs w:val="20"/>
              </w:rPr>
              <w:t>финансовая</w:t>
            </w:r>
            <w:r w:rsidRP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Pr="001C25D4" w:rsidRDefault="003A1060" w:rsidP="003A106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07FB8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Pr="001C25D4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25D4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FB8" w:rsidRPr="001C25D4" w:rsidRDefault="00507FB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C25D4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FB8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07FB8" w:rsidRPr="001B0729" w:rsidRDefault="00507FB8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507FB8" w:rsidRDefault="00507FB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8212F" w:rsidRPr="001B0729" w:rsidTr="00A46CFF">
        <w:trPr>
          <w:trHeight w:val="576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212F" w:rsidRDefault="0028212F" w:rsidP="0028212F">
            <w:pPr>
              <w:tabs>
                <w:tab w:val="left" w:pos="399"/>
                <w:tab w:val="center" w:pos="7861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28212F" w:rsidRPr="00661838" w:rsidRDefault="0028212F" w:rsidP="0028212F">
            <w:pPr>
              <w:tabs>
                <w:tab w:val="left" w:pos="399"/>
                <w:tab w:val="center" w:pos="786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61838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8212F" w:rsidRDefault="0028212F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589C" w:rsidRPr="001B0729" w:rsidTr="00A46CFF">
        <w:trPr>
          <w:trHeight w:val="576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89C" w:rsidRDefault="00FA589C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A589C" w:rsidRDefault="00FA589C" w:rsidP="00FF45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A589C">
              <w:rPr>
                <w:b/>
                <w:color w:val="000000"/>
              </w:rPr>
              <w:t>Юридические лица</w:t>
            </w:r>
          </w:p>
          <w:p w:rsidR="00FA589C" w:rsidRPr="00FA589C" w:rsidRDefault="00FA589C" w:rsidP="00FF45A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FA589C" w:rsidRDefault="00FA589C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09E8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E8" w:rsidRPr="006B42E9" w:rsidRDefault="00FA589C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42E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E8" w:rsidRPr="00EE1B36" w:rsidRDefault="003E4F1F" w:rsidP="00E9612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E1B36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E8" w:rsidRPr="006B42E9" w:rsidRDefault="006B42E9" w:rsidP="009E30E5">
            <w:pPr>
              <w:jc w:val="both"/>
              <w:rPr>
                <w:sz w:val="20"/>
                <w:szCs w:val="20"/>
              </w:rPr>
            </w:pPr>
            <w:r w:rsidRPr="006B42E9">
              <w:rPr>
                <w:sz w:val="20"/>
                <w:szCs w:val="20"/>
              </w:rPr>
              <w:t>ООО «Кван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E8" w:rsidRPr="00A0768E" w:rsidRDefault="006B42E9" w:rsidP="00FF45A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1800210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E8" w:rsidRPr="006B42E9" w:rsidRDefault="006B42E9" w:rsidP="00902B1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B42E9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E8" w:rsidRPr="00A6768B" w:rsidRDefault="006B42E9" w:rsidP="00A6768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A6768B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</w:t>
            </w:r>
            <w:r w:rsidR="00C8442B" w:rsidRPr="00A6768B">
              <w:rPr>
                <w:bCs/>
                <w:color w:val="000000"/>
                <w:sz w:val="18"/>
                <w:szCs w:val="18"/>
              </w:rPr>
              <w:t xml:space="preserve"> -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E8" w:rsidRPr="00020FB2" w:rsidRDefault="006B42E9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0FB2">
              <w:rPr>
                <w:color w:val="000000"/>
                <w:sz w:val="20"/>
                <w:szCs w:val="20"/>
              </w:rPr>
              <w:t>968,4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9E8" w:rsidRPr="00020FB2" w:rsidRDefault="006B42E9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20FB2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09E8" w:rsidRPr="006B42E9" w:rsidRDefault="005409E8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5409E8" w:rsidRDefault="005409E8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6B42E9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42E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1B0729" w:rsidRDefault="006B60AB" w:rsidP="006B60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B36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Default="00902B13" w:rsidP="009E30E5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Синдикат-С»</w:t>
            </w:r>
          </w:p>
          <w:p w:rsidR="00902B13" w:rsidRDefault="00902B13" w:rsidP="009E30E5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A0768E" w:rsidRDefault="00902B13" w:rsidP="00A46C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1701314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Default="00902B13" w:rsidP="00902B13">
            <w:r w:rsidRPr="009152E0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1C25D4" w:rsidRDefault="00A6768B" w:rsidP="00A676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6768B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DE720C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1425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DE720C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2B13" w:rsidRPr="00DE720C" w:rsidRDefault="00902B13" w:rsidP="00A46C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02B13" w:rsidRPr="00DE720C" w:rsidRDefault="00902B13" w:rsidP="00A46C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6B42E9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42E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B0729" w:rsidRDefault="006B60AB" w:rsidP="006B60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B36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020FB2" w:rsidRDefault="00902B13" w:rsidP="009E30E5">
            <w:pPr>
              <w:jc w:val="both"/>
              <w:rPr>
                <w:sz w:val="20"/>
                <w:szCs w:val="20"/>
              </w:rPr>
            </w:pPr>
            <w:r w:rsidRPr="00020FB2">
              <w:rPr>
                <w:sz w:val="20"/>
                <w:szCs w:val="20"/>
              </w:rPr>
              <w:t>ООО «Арал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A0768E" w:rsidRDefault="00902B13" w:rsidP="00A46C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700265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9152E0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C25D4" w:rsidRDefault="00A6768B" w:rsidP="00A676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6768B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DE720C" w:rsidRDefault="00902B13" w:rsidP="00A46C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Pr="00DE720C" w:rsidRDefault="00902B13" w:rsidP="00A46C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6B42E9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42E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B0729" w:rsidRDefault="006B60AB" w:rsidP="006B60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B36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E61239" w:rsidRDefault="00902B13" w:rsidP="009E30E5">
            <w:pPr>
              <w:jc w:val="both"/>
              <w:rPr>
                <w:sz w:val="20"/>
                <w:szCs w:val="20"/>
              </w:rPr>
            </w:pPr>
            <w:r w:rsidRPr="00E61239">
              <w:rPr>
                <w:sz w:val="20"/>
                <w:szCs w:val="20"/>
              </w:rPr>
              <w:t>ООО «Антарес-К»</w:t>
            </w:r>
          </w:p>
          <w:p w:rsidR="00902B13" w:rsidRPr="00E61239" w:rsidRDefault="00902B13" w:rsidP="009E30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A0768E" w:rsidRDefault="00902B13" w:rsidP="00A46C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104819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9152E0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C25D4" w:rsidRDefault="00364AE4" w:rsidP="00364A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6768B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DE720C" w:rsidRDefault="00902B13" w:rsidP="00A46C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Pr="00DE720C" w:rsidRDefault="00902B13" w:rsidP="00A46CF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6B42E9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B42E9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6B60AB" w:rsidP="006B60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B36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E30E5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Хабезтранском»</w:t>
            </w:r>
          </w:p>
          <w:p w:rsidR="00902B13" w:rsidRDefault="00902B13" w:rsidP="009E30E5">
            <w:pPr>
              <w:jc w:val="both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A0768E" w:rsidRDefault="00902B13" w:rsidP="00A46C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1000434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9152E0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C25D4" w:rsidRDefault="00364AE4" w:rsidP="00364A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6768B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6C0F8D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038,</w:t>
            </w:r>
            <w:r w:rsidR="00902B13" w:rsidRPr="00DE720C">
              <w:rPr>
                <w:sz w:val="20"/>
                <w:szCs w:val="20"/>
              </w:rPr>
              <w:t>285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DE720C" w:rsidRDefault="00902B13" w:rsidP="00F84B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Pr="00DE720C" w:rsidRDefault="00902B13" w:rsidP="00FF4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Default="006B60AB" w:rsidP="006B60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B36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1710D6" w:rsidRDefault="00902B13" w:rsidP="009E30E5">
            <w:pPr>
              <w:tabs>
                <w:tab w:val="left" w:pos="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 </w:t>
            </w:r>
            <w:r w:rsidRPr="001710D6">
              <w:rPr>
                <w:sz w:val="20"/>
                <w:szCs w:val="20"/>
              </w:rPr>
              <w:t>Строительная фирма «Новый ве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A0768E" w:rsidRDefault="00902B13" w:rsidP="00A46C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104146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Default="00902B13" w:rsidP="00902B13">
            <w:r w:rsidRPr="009152E0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1C25D4" w:rsidRDefault="00364AE4" w:rsidP="00364A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6768B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DE720C" w:rsidRDefault="006C0F8D" w:rsidP="00A41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7,</w:t>
            </w:r>
            <w:r w:rsidR="00902B13" w:rsidRPr="00DE720C">
              <w:rPr>
                <w:sz w:val="20"/>
                <w:szCs w:val="20"/>
              </w:rPr>
              <w:t>560</w:t>
            </w:r>
          </w:p>
          <w:p w:rsidR="00902B13" w:rsidRPr="00DE720C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DE720C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2B13" w:rsidRPr="00DE720C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02B13" w:rsidRPr="00DE720C" w:rsidRDefault="00902B13" w:rsidP="00FF4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6B60AB" w:rsidP="006B60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B36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2C0ADA" w:rsidRDefault="00902B13" w:rsidP="009E30E5">
            <w:pPr>
              <w:jc w:val="both"/>
              <w:rPr>
                <w:sz w:val="20"/>
                <w:szCs w:val="20"/>
              </w:rPr>
            </w:pPr>
            <w:r w:rsidRPr="002C0ADA">
              <w:rPr>
                <w:sz w:val="20"/>
                <w:szCs w:val="20"/>
              </w:rPr>
              <w:t>ООО «Строй Дом»</w:t>
            </w:r>
          </w:p>
          <w:p w:rsidR="00902B13" w:rsidRPr="002C0ADA" w:rsidRDefault="00902B13" w:rsidP="009E30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A0768E" w:rsidRDefault="00902B13" w:rsidP="00A46C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1701748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9152E0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C25D4" w:rsidRDefault="00364AE4" w:rsidP="00364A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6768B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6C0F8D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  <w:r w:rsidR="00902B13" w:rsidRPr="00DE720C">
              <w:rPr>
                <w:sz w:val="20"/>
                <w:szCs w:val="20"/>
              </w:rPr>
              <w:t>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DE720C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Pr="00DE720C" w:rsidRDefault="00902B13" w:rsidP="00FF4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6B60AB" w:rsidP="006B60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B36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3052B1" w:rsidRDefault="00902B13" w:rsidP="009E30E5">
            <w:pPr>
              <w:jc w:val="both"/>
              <w:rPr>
                <w:sz w:val="20"/>
                <w:szCs w:val="20"/>
              </w:rPr>
            </w:pPr>
            <w:r w:rsidRPr="003052B1">
              <w:rPr>
                <w:sz w:val="20"/>
                <w:szCs w:val="20"/>
              </w:rPr>
              <w:t>ООО Инвестиционно-строительная компания «Кубанское»</w:t>
            </w:r>
          </w:p>
          <w:p w:rsidR="00902B13" w:rsidRPr="003052B1" w:rsidRDefault="00902B13" w:rsidP="009E30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A0768E" w:rsidRDefault="00902B13" w:rsidP="00A46C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105086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9152E0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C25D4" w:rsidRDefault="00364AE4" w:rsidP="00364A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6768B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6C0F8D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2B13" w:rsidRPr="00DE720C">
              <w:rPr>
                <w:sz w:val="20"/>
                <w:szCs w:val="20"/>
              </w:rPr>
              <w:t>50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DE720C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Pr="00DE720C" w:rsidRDefault="00902B13" w:rsidP="00FF4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6B60AB" w:rsidP="006B60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1B36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257DD0" w:rsidRDefault="00902B13" w:rsidP="009E30E5">
            <w:pPr>
              <w:jc w:val="both"/>
              <w:rPr>
                <w:sz w:val="20"/>
                <w:szCs w:val="20"/>
              </w:rPr>
            </w:pPr>
            <w:r w:rsidRPr="00257DD0">
              <w:rPr>
                <w:sz w:val="20"/>
                <w:szCs w:val="20"/>
              </w:rPr>
              <w:t>ООО ПТК «Нить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A0768E" w:rsidRDefault="00902B13" w:rsidP="00A46C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105275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9152E0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257DD0" w:rsidRDefault="00364AE4" w:rsidP="00364A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6768B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DE720C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Pr="00DE720C" w:rsidRDefault="00902B13" w:rsidP="00FF45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B0729" w:rsidRDefault="00A6768B" w:rsidP="00A676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б/н от 07.12.12 г. заседания Комиссии по отбору действующих инновационных компаний для предоставления государственной поддержки</w:t>
            </w:r>
            <w:r w:rsidRPr="001B07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2B3482" w:rsidRDefault="00902B13" w:rsidP="00A46CFF">
            <w:pPr>
              <w:rPr>
                <w:sz w:val="20"/>
                <w:szCs w:val="20"/>
              </w:rPr>
            </w:pPr>
            <w:r w:rsidRPr="002B3482">
              <w:rPr>
                <w:sz w:val="20"/>
                <w:szCs w:val="20"/>
              </w:rPr>
              <w:t>ООО «Квест-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A0768E" w:rsidRDefault="00902B13" w:rsidP="00A46C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104181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9152E0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8F" w:rsidRPr="0004458F" w:rsidRDefault="0004458F" w:rsidP="0004458F">
            <w:pPr>
              <w:jc w:val="both"/>
              <w:rPr>
                <w:bCs/>
                <w:sz w:val="18"/>
                <w:szCs w:val="18"/>
              </w:rPr>
            </w:pPr>
            <w:r w:rsidRPr="0004458F">
              <w:rPr>
                <w:bCs/>
                <w:sz w:val="18"/>
                <w:szCs w:val="18"/>
              </w:rPr>
              <w:t xml:space="preserve">Поддержка действующих инновационных компаний – субсидии юридическим лицам-субъектам малого и среднего предпринимательства  </w:t>
            </w:r>
          </w:p>
          <w:p w:rsidR="00902B13" w:rsidRPr="001C25D4" w:rsidRDefault="00902B13" w:rsidP="00A46C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2B3482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3482">
              <w:rPr>
                <w:sz w:val="20"/>
                <w:szCs w:val="20"/>
              </w:rPr>
              <w:lastRenderedPageBreak/>
              <w:t>7923,75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393779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B0729" w:rsidRDefault="00A6768B" w:rsidP="00A676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б/н от 07.12.12 г. заседания Комиссии по отбору действующих инновационных компаний для предоставления государственной поддержки</w:t>
            </w:r>
            <w:r w:rsidRPr="001B072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2B3482" w:rsidRDefault="00902B13" w:rsidP="00A46CFF">
            <w:pPr>
              <w:rPr>
                <w:sz w:val="20"/>
                <w:szCs w:val="20"/>
              </w:rPr>
            </w:pPr>
            <w:r w:rsidRPr="002B3482">
              <w:rPr>
                <w:sz w:val="20"/>
                <w:szCs w:val="20"/>
              </w:rPr>
              <w:t>ООО «фирма Кагов Корпорэйш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A0768E" w:rsidRDefault="00902B13" w:rsidP="00A46CF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68E">
              <w:rPr>
                <w:rFonts w:asciiTheme="majorBidi" w:hAnsiTheme="majorBidi" w:cstheme="majorBidi"/>
                <w:sz w:val="20"/>
                <w:szCs w:val="20"/>
              </w:rPr>
              <w:t>09010404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9152E0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458F" w:rsidRPr="0004458F" w:rsidRDefault="0004458F" w:rsidP="0004458F">
            <w:pPr>
              <w:jc w:val="both"/>
              <w:rPr>
                <w:bCs/>
                <w:sz w:val="18"/>
                <w:szCs w:val="18"/>
              </w:rPr>
            </w:pPr>
            <w:r w:rsidRPr="0004458F">
              <w:rPr>
                <w:bCs/>
                <w:sz w:val="18"/>
                <w:szCs w:val="18"/>
              </w:rPr>
              <w:t xml:space="preserve">Поддержка действующих инновационных компаний – субсидии юридическим лицам-субъектам малого и среднего предпринимательства  </w:t>
            </w:r>
          </w:p>
          <w:p w:rsidR="00902B13" w:rsidRPr="001C25D4" w:rsidRDefault="00902B13" w:rsidP="00A46C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2B3482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3482">
              <w:rPr>
                <w:sz w:val="20"/>
                <w:szCs w:val="20"/>
              </w:rPr>
              <w:t>3437,494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23F5F" w:rsidRDefault="00902B13" w:rsidP="00A46C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A46C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D4399" w:rsidRPr="001B0729" w:rsidTr="00A46CFF">
        <w:trPr>
          <w:trHeight w:val="576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4399" w:rsidRDefault="006D4399" w:rsidP="00A46C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D4399" w:rsidRPr="007551F8" w:rsidRDefault="006D4399" w:rsidP="00A46C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551F8">
              <w:rPr>
                <w:b/>
                <w:color w:val="000000"/>
              </w:rPr>
              <w:t>Индивидуальные предприниматели</w:t>
            </w:r>
          </w:p>
          <w:p w:rsidR="006D4399" w:rsidRPr="005E5C46" w:rsidRDefault="006D4399" w:rsidP="00A46C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6D4399" w:rsidRPr="00794CA6" w:rsidRDefault="006D4399" w:rsidP="00450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-»</w:t>
            </w:r>
          </w:p>
          <w:p w:rsidR="006D4399" w:rsidRPr="001B0729" w:rsidRDefault="006D4399" w:rsidP="004507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817830" w:rsidRDefault="00902B13" w:rsidP="00EC44E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252285" w:rsidRDefault="00902B13" w:rsidP="005A3F9D">
            <w:pPr>
              <w:jc w:val="both"/>
              <w:rPr>
                <w:sz w:val="20"/>
                <w:szCs w:val="20"/>
              </w:rPr>
            </w:pPr>
            <w:r w:rsidRPr="00252285">
              <w:rPr>
                <w:sz w:val="20"/>
                <w:szCs w:val="20"/>
              </w:rPr>
              <w:t>ИП КФХ Богатченко Сергей Никола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252285" w:rsidRDefault="00902B13" w:rsidP="00FF45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2285">
              <w:rPr>
                <w:sz w:val="20"/>
                <w:szCs w:val="20"/>
              </w:rPr>
              <w:t>0908530032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34D5C" w:rsidRDefault="00902B13" w:rsidP="00D34D5C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07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C96E41" w:rsidP="00C96E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8D5FD9" w:rsidRDefault="00902B13" w:rsidP="005A3F9D">
            <w:pPr>
              <w:jc w:val="both"/>
              <w:rPr>
                <w:sz w:val="20"/>
                <w:szCs w:val="20"/>
              </w:rPr>
            </w:pPr>
            <w:r w:rsidRPr="008D5FD9">
              <w:rPr>
                <w:sz w:val="20"/>
                <w:szCs w:val="20"/>
              </w:rPr>
              <w:t>ИП КФХ Богатченко Вера Павл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8D5FD9" w:rsidRDefault="00902B13" w:rsidP="00A46CFF">
            <w:pPr>
              <w:jc w:val="center"/>
              <w:rPr>
                <w:sz w:val="20"/>
                <w:szCs w:val="20"/>
              </w:rPr>
            </w:pPr>
            <w:r w:rsidRPr="008D5FD9">
              <w:rPr>
                <w:sz w:val="20"/>
                <w:szCs w:val="20"/>
              </w:rPr>
              <w:t>09080027178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C25D4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Default="00C96E41" w:rsidP="00C96E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475D93" w:rsidRDefault="00902B13" w:rsidP="005A3F9D">
            <w:pPr>
              <w:jc w:val="both"/>
              <w:rPr>
                <w:sz w:val="20"/>
                <w:szCs w:val="20"/>
              </w:rPr>
            </w:pPr>
            <w:r w:rsidRPr="00475D93">
              <w:rPr>
                <w:sz w:val="20"/>
                <w:szCs w:val="20"/>
              </w:rPr>
              <w:t>ИП Глава КФХ Кущетеров Азрет–Али Шахим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475D93" w:rsidRDefault="00902B13" w:rsidP="00A46CFF">
            <w:pPr>
              <w:jc w:val="center"/>
              <w:rPr>
                <w:sz w:val="20"/>
                <w:szCs w:val="20"/>
              </w:rPr>
            </w:pPr>
            <w:r w:rsidRPr="00475D93">
              <w:rPr>
                <w:sz w:val="20"/>
                <w:szCs w:val="20"/>
              </w:rPr>
              <w:t>09090340206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475D93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DE720C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sz w:val="20"/>
                <w:szCs w:val="20"/>
              </w:rPr>
              <w:t>675, 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DE720C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Default="00C96E41" w:rsidP="00C96E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475D93" w:rsidRDefault="00902B13" w:rsidP="005A3F9D">
            <w:pPr>
              <w:jc w:val="both"/>
              <w:rPr>
                <w:sz w:val="20"/>
                <w:szCs w:val="20"/>
              </w:rPr>
            </w:pPr>
            <w:r w:rsidRPr="00475D93">
              <w:rPr>
                <w:sz w:val="20"/>
                <w:szCs w:val="20"/>
              </w:rPr>
              <w:t>ИП Байрамуков Азрет-Али Магомет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475D93" w:rsidRDefault="00902B13" w:rsidP="00A46CFF">
            <w:pPr>
              <w:jc w:val="center"/>
              <w:rPr>
                <w:sz w:val="20"/>
                <w:szCs w:val="20"/>
              </w:rPr>
            </w:pPr>
            <w:r w:rsidRPr="00475D93">
              <w:rPr>
                <w:sz w:val="20"/>
                <w:szCs w:val="20"/>
              </w:rPr>
              <w:t>0907000856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475D93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DE720C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DE720C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1B0729" w:rsidRDefault="00C96E41" w:rsidP="00C96E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475D93" w:rsidRDefault="00902B13" w:rsidP="005A3F9D">
            <w:pPr>
              <w:jc w:val="both"/>
              <w:rPr>
                <w:sz w:val="20"/>
                <w:szCs w:val="20"/>
              </w:rPr>
            </w:pPr>
            <w:r w:rsidRPr="00475D93">
              <w:rPr>
                <w:sz w:val="20"/>
                <w:szCs w:val="20"/>
              </w:rPr>
              <w:t xml:space="preserve">ИП Тхакохова Алена Неведяевна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475D93" w:rsidRDefault="00902B13" w:rsidP="00A46CFF">
            <w:pPr>
              <w:jc w:val="center"/>
              <w:rPr>
                <w:sz w:val="20"/>
                <w:szCs w:val="20"/>
              </w:rPr>
            </w:pPr>
            <w:r w:rsidRPr="00475D93">
              <w:rPr>
                <w:sz w:val="20"/>
                <w:szCs w:val="20"/>
              </w:rPr>
              <w:t>09180082937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475D93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475D93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75D93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B0729" w:rsidRDefault="00C96E41" w:rsidP="00C96E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475D93" w:rsidRDefault="00902B13" w:rsidP="005A3F9D">
            <w:pPr>
              <w:jc w:val="both"/>
              <w:rPr>
                <w:sz w:val="20"/>
                <w:szCs w:val="20"/>
              </w:rPr>
            </w:pPr>
            <w:r w:rsidRPr="00475D93">
              <w:rPr>
                <w:sz w:val="20"/>
                <w:szCs w:val="20"/>
              </w:rPr>
              <w:t>ИП Узденов Джамал Мурадин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475D93" w:rsidRDefault="00902B13" w:rsidP="00A46CFF">
            <w:pPr>
              <w:jc w:val="center"/>
              <w:rPr>
                <w:sz w:val="20"/>
                <w:szCs w:val="20"/>
              </w:rPr>
            </w:pPr>
            <w:r w:rsidRPr="00475D93">
              <w:rPr>
                <w:sz w:val="20"/>
                <w:szCs w:val="20"/>
              </w:rPr>
              <w:t>0915000146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475D93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475D93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75D93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B0729" w:rsidRDefault="00C96E41" w:rsidP="00C96E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475D93" w:rsidRDefault="00902B13" w:rsidP="005A3F9D">
            <w:pPr>
              <w:jc w:val="both"/>
              <w:rPr>
                <w:sz w:val="20"/>
                <w:szCs w:val="20"/>
              </w:rPr>
            </w:pPr>
            <w:r w:rsidRPr="00475D93">
              <w:rPr>
                <w:sz w:val="20"/>
                <w:szCs w:val="20"/>
              </w:rPr>
              <w:t>ИП Абазалиев Мурат Ума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475D93" w:rsidRDefault="00902B13" w:rsidP="00A46CFF">
            <w:pPr>
              <w:jc w:val="center"/>
              <w:rPr>
                <w:sz w:val="20"/>
                <w:szCs w:val="20"/>
              </w:rPr>
            </w:pPr>
            <w:r w:rsidRPr="00475D93">
              <w:rPr>
                <w:sz w:val="20"/>
                <w:szCs w:val="20"/>
              </w:rPr>
              <w:t>0901050157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475D93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475D93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75D93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A36995" w:rsidP="00A369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475D93" w:rsidRDefault="00902B13" w:rsidP="005A3F9D">
            <w:pPr>
              <w:jc w:val="both"/>
              <w:rPr>
                <w:sz w:val="20"/>
                <w:szCs w:val="20"/>
              </w:rPr>
            </w:pPr>
            <w:r w:rsidRPr="00475D93">
              <w:rPr>
                <w:sz w:val="20"/>
                <w:szCs w:val="20"/>
              </w:rPr>
              <w:t>ИП Темрезов Курман Срапил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475D93" w:rsidRDefault="00902B13" w:rsidP="00A46CFF">
            <w:pPr>
              <w:jc w:val="center"/>
              <w:rPr>
                <w:sz w:val="20"/>
                <w:szCs w:val="20"/>
              </w:rPr>
            </w:pPr>
            <w:r w:rsidRPr="00475D93">
              <w:rPr>
                <w:sz w:val="20"/>
                <w:szCs w:val="20"/>
              </w:rPr>
              <w:t>09050115162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475D93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475D93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75D93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A36995" w:rsidP="00A369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475D93" w:rsidRDefault="00902B13" w:rsidP="005A3F9D">
            <w:pPr>
              <w:jc w:val="both"/>
              <w:rPr>
                <w:sz w:val="20"/>
                <w:szCs w:val="20"/>
              </w:rPr>
            </w:pPr>
            <w:r w:rsidRPr="00475D93">
              <w:rPr>
                <w:sz w:val="20"/>
                <w:szCs w:val="20"/>
              </w:rPr>
              <w:t>ИП Дотдаева Мариям Роберт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475D93" w:rsidRDefault="00902B13" w:rsidP="00A46CFF">
            <w:pPr>
              <w:jc w:val="center"/>
              <w:rPr>
                <w:sz w:val="20"/>
                <w:szCs w:val="20"/>
              </w:rPr>
            </w:pPr>
            <w:r w:rsidRPr="00475D93">
              <w:rPr>
                <w:sz w:val="20"/>
                <w:szCs w:val="20"/>
              </w:rPr>
              <w:t>09010494348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475D93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475D93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75D93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A36995" w:rsidP="00A369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 xml:space="preserve"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</w:t>
            </w:r>
            <w:r w:rsidRPr="00817830">
              <w:rPr>
                <w:color w:val="000000"/>
                <w:sz w:val="18"/>
                <w:szCs w:val="18"/>
              </w:rPr>
              <w:lastRenderedPageBreak/>
              <w:t>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475D93" w:rsidRDefault="00902B13" w:rsidP="005A3F9D">
            <w:pPr>
              <w:jc w:val="both"/>
              <w:rPr>
                <w:sz w:val="20"/>
                <w:szCs w:val="20"/>
              </w:rPr>
            </w:pPr>
            <w:r w:rsidRPr="00475D93">
              <w:rPr>
                <w:sz w:val="20"/>
                <w:szCs w:val="20"/>
              </w:rPr>
              <w:lastRenderedPageBreak/>
              <w:t>ИП Глава КФХ Туаршев Мурадин Исмаилович</w:t>
            </w:r>
          </w:p>
          <w:p w:rsidR="00902B13" w:rsidRPr="00475D93" w:rsidRDefault="00902B13" w:rsidP="005A3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475D93" w:rsidRDefault="00902B13" w:rsidP="00A46CFF">
            <w:pPr>
              <w:jc w:val="center"/>
              <w:rPr>
                <w:sz w:val="20"/>
                <w:szCs w:val="20"/>
              </w:rPr>
            </w:pPr>
            <w:r w:rsidRPr="00475D93">
              <w:rPr>
                <w:sz w:val="20"/>
                <w:szCs w:val="20"/>
              </w:rPr>
              <w:t>09100183410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475D93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475D93" w:rsidRDefault="006C0F8D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37,</w:t>
            </w:r>
            <w:r w:rsidR="00902B13" w:rsidRPr="00475D93">
              <w:rPr>
                <w:sz w:val="20"/>
                <w:szCs w:val="20"/>
              </w:rPr>
              <w:t>252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A36995" w:rsidP="00A369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475D93" w:rsidRDefault="00902B13" w:rsidP="005A3F9D">
            <w:pPr>
              <w:jc w:val="both"/>
              <w:rPr>
                <w:sz w:val="20"/>
                <w:szCs w:val="20"/>
              </w:rPr>
            </w:pPr>
            <w:r w:rsidRPr="00475D93">
              <w:rPr>
                <w:sz w:val="20"/>
                <w:szCs w:val="20"/>
              </w:rPr>
              <w:t>ИП Тлисов Ауес Джантеми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475D93" w:rsidRDefault="00902B13" w:rsidP="00A46CFF">
            <w:pPr>
              <w:jc w:val="center"/>
              <w:rPr>
                <w:sz w:val="20"/>
                <w:szCs w:val="20"/>
              </w:rPr>
            </w:pPr>
            <w:r w:rsidRPr="00475D93">
              <w:rPr>
                <w:sz w:val="20"/>
                <w:szCs w:val="20"/>
              </w:rPr>
              <w:t>09010365350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475D93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475D93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75D93">
              <w:rPr>
                <w:sz w:val="20"/>
                <w:szCs w:val="20"/>
              </w:rPr>
              <w:t>945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B0729" w:rsidRDefault="00A36995" w:rsidP="00A369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475D93" w:rsidRDefault="00902B13" w:rsidP="005A3F9D">
            <w:pPr>
              <w:jc w:val="both"/>
              <w:rPr>
                <w:sz w:val="20"/>
                <w:szCs w:val="20"/>
              </w:rPr>
            </w:pPr>
            <w:r w:rsidRPr="00475D93">
              <w:rPr>
                <w:sz w:val="20"/>
                <w:szCs w:val="20"/>
              </w:rPr>
              <w:t>ИП Джандаров Валерий Мухадин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475D93" w:rsidRDefault="00902B13" w:rsidP="00A46CFF">
            <w:pPr>
              <w:jc w:val="center"/>
              <w:rPr>
                <w:sz w:val="20"/>
                <w:szCs w:val="20"/>
              </w:rPr>
            </w:pPr>
            <w:r w:rsidRPr="00475D93">
              <w:rPr>
                <w:sz w:val="20"/>
                <w:szCs w:val="20"/>
              </w:rPr>
              <w:t>09010062228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475D93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475D93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75D93">
              <w:rPr>
                <w:sz w:val="20"/>
                <w:szCs w:val="20"/>
              </w:rPr>
              <w:t>99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B0729" w:rsidRDefault="00A36995" w:rsidP="00A369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475D93" w:rsidRDefault="00902B13" w:rsidP="005A3F9D">
            <w:pPr>
              <w:jc w:val="both"/>
              <w:rPr>
                <w:sz w:val="20"/>
                <w:szCs w:val="20"/>
              </w:rPr>
            </w:pPr>
            <w:r w:rsidRPr="00475D93">
              <w:rPr>
                <w:sz w:val="20"/>
                <w:szCs w:val="20"/>
              </w:rPr>
              <w:t>ИП Хачуков Ренат Александ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475D93" w:rsidRDefault="00902B13" w:rsidP="00A46CFF">
            <w:pPr>
              <w:jc w:val="center"/>
              <w:rPr>
                <w:sz w:val="20"/>
                <w:szCs w:val="20"/>
              </w:rPr>
            </w:pPr>
            <w:r w:rsidRPr="00475D93">
              <w:rPr>
                <w:sz w:val="20"/>
                <w:szCs w:val="20"/>
              </w:rPr>
              <w:t>0901028366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475D93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475D93" w:rsidRDefault="00902B13" w:rsidP="0031568E">
            <w:pPr>
              <w:jc w:val="center"/>
              <w:rPr>
                <w:sz w:val="20"/>
                <w:szCs w:val="20"/>
              </w:rPr>
            </w:pPr>
            <w:r w:rsidRPr="00475D93">
              <w:rPr>
                <w:sz w:val="20"/>
                <w:szCs w:val="20"/>
              </w:rPr>
              <w:t>990,0</w:t>
            </w:r>
          </w:p>
          <w:p w:rsidR="00902B13" w:rsidRPr="00475D93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B0729" w:rsidRDefault="00A36995" w:rsidP="00A369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07706" w:rsidRDefault="00902B13" w:rsidP="005A3F9D">
            <w:pPr>
              <w:jc w:val="both"/>
              <w:rPr>
                <w:sz w:val="20"/>
                <w:szCs w:val="20"/>
              </w:rPr>
            </w:pPr>
            <w:r w:rsidRPr="00107706">
              <w:rPr>
                <w:sz w:val="20"/>
                <w:szCs w:val="20"/>
              </w:rPr>
              <w:t>ИП Боташев Нюр-Магомет Асхатович</w:t>
            </w:r>
          </w:p>
          <w:p w:rsidR="00902B13" w:rsidRPr="00107706" w:rsidRDefault="00902B13" w:rsidP="005A3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07706" w:rsidRDefault="00902B13" w:rsidP="00A46CFF">
            <w:pPr>
              <w:jc w:val="center"/>
              <w:rPr>
                <w:sz w:val="20"/>
                <w:szCs w:val="20"/>
              </w:rPr>
            </w:pPr>
            <w:r w:rsidRPr="00107706">
              <w:rPr>
                <w:sz w:val="20"/>
                <w:szCs w:val="20"/>
              </w:rPr>
              <w:t>09070107709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07706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07706" w:rsidRDefault="006C0F8D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2B13" w:rsidRPr="00107706">
              <w:rPr>
                <w:sz w:val="20"/>
                <w:szCs w:val="20"/>
              </w:rPr>
              <w:t>17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A36995" w:rsidP="00A369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07706" w:rsidRDefault="00902B13" w:rsidP="005A3F9D">
            <w:pPr>
              <w:jc w:val="both"/>
              <w:rPr>
                <w:sz w:val="20"/>
                <w:szCs w:val="20"/>
              </w:rPr>
            </w:pPr>
            <w:r w:rsidRPr="00107706">
              <w:rPr>
                <w:sz w:val="20"/>
                <w:szCs w:val="20"/>
              </w:rPr>
              <w:t>ИП Темиров Азамат Магомет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07706" w:rsidRDefault="00902B13" w:rsidP="00A46CFF">
            <w:pPr>
              <w:jc w:val="center"/>
              <w:rPr>
                <w:sz w:val="20"/>
                <w:szCs w:val="20"/>
              </w:rPr>
            </w:pPr>
            <w:r w:rsidRPr="00107706">
              <w:rPr>
                <w:sz w:val="20"/>
                <w:szCs w:val="20"/>
              </w:rPr>
              <w:t>09120062911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07706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07706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07706">
              <w:rPr>
                <w:color w:val="000000"/>
                <w:sz w:val="20"/>
                <w:szCs w:val="20"/>
              </w:rPr>
              <w:t>954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A36995" w:rsidP="00A369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 xml:space="preserve">Протокол № 2 от 20.12.12 заседания Комиссии по отбору субъектов малого и среднего </w:t>
            </w:r>
            <w:r w:rsidRPr="00817830">
              <w:rPr>
                <w:color w:val="000000"/>
                <w:sz w:val="18"/>
                <w:szCs w:val="18"/>
              </w:rPr>
              <w:lastRenderedPageBreak/>
              <w:t>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07706" w:rsidRDefault="00902B13" w:rsidP="005A3F9D">
            <w:pPr>
              <w:jc w:val="both"/>
              <w:rPr>
                <w:sz w:val="20"/>
                <w:szCs w:val="20"/>
              </w:rPr>
            </w:pPr>
            <w:r w:rsidRPr="00107706">
              <w:rPr>
                <w:sz w:val="20"/>
                <w:szCs w:val="20"/>
              </w:rPr>
              <w:lastRenderedPageBreak/>
              <w:t>ИП Физиков Газраил Мухаджир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07706" w:rsidRDefault="00902B13" w:rsidP="00A46CFF">
            <w:pPr>
              <w:jc w:val="center"/>
              <w:rPr>
                <w:sz w:val="20"/>
                <w:szCs w:val="20"/>
              </w:rPr>
            </w:pPr>
            <w:r w:rsidRPr="00107706">
              <w:rPr>
                <w:sz w:val="20"/>
                <w:szCs w:val="20"/>
              </w:rPr>
              <w:t>09100125024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07706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 xml:space="preserve">Поддержка программ лизинга оборудования - субсидирование </w:t>
            </w:r>
            <w:r w:rsidRPr="00D34D5C">
              <w:rPr>
                <w:bCs/>
                <w:color w:val="000000"/>
                <w:sz w:val="18"/>
                <w:szCs w:val="18"/>
              </w:rPr>
              <w:lastRenderedPageBreak/>
              <w:t>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07706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07706">
              <w:rPr>
                <w:color w:val="000000"/>
                <w:sz w:val="20"/>
                <w:szCs w:val="20"/>
              </w:rPr>
              <w:lastRenderedPageBreak/>
              <w:t>999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A36995" w:rsidP="00A369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07706" w:rsidRDefault="00902B13" w:rsidP="005A3F9D">
            <w:pPr>
              <w:jc w:val="both"/>
              <w:rPr>
                <w:sz w:val="20"/>
                <w:szCs w:val="20"/>
              </w:rPr>
            </w:pPr>
            <w:r w:rsidRPr="00107706">
              <w:rPr>
                <w:sz w:val="20"/>
                <w:szCs w:val="20"/>
              </w:rPr>
              <w:t>ИП Мамашев Хасан Султан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07706" w:rsidRDefault="00902B13" w:rsidP="00A46CFF">
            <w:pPr>
              <w:jc w:val="center"/>
              <w:rPr>
                <w:sz w:val="20"/>
                <w:szCs w:val="20"/>
              </w:rPr>
            </w:pPr>
            <w:r w:rsidRPr="00107706">
              <w:rPr>
                <w:sz w:val="20"/>
                <w:szCs w:val="20"/>
              </w:rPr>
              <w:t>0902014001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07706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07706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07706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A36995" w:rsidP="00A369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07706" w:rsidRDefault="00902B13" w:rsidP="005A3F9D">
            <w:pPr>
              <w:jc w:val="both"/>
              <w:rPr>
                <w:sz w:val="20"/>
                <w:szCs w:val="20"/>
              </w:rPr>
            </w:pPr>
            <w:r w:rsidRPr="00107706">
              <w:rPr>
                <w:sz w:val="20"/>
                <w:szCs w:val="20"/>
              </w:rPr>
              <w:t>ИП Хубиев Алий Амирби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07706" w:rsidRDefault="00902B13" w:rsidP="00A46CFF">
            <w:pPr>
              <w:jc w:val="center"/>
              <w:rPr>
                <w:sz w:val="20"/>
                <w:szCs w:val="20"/>
              </w:rPr>
            </w:pPr>
            <w:r w:rsidRPr="00107706">
              <w:rPr>
                <w:sz w:val="20"/>
                <w:szCs w:val="20"/>
              </w:rPr>
              <w:t>09070092756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07706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07706" w:rsidRDefault="00902B13" w:rsidP="00FF45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07706">
              <w:rPr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B0729" w:rsidRDefault="00A36995" w:rsidP="00A369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376DB2" w:rsidRDefault="00902B13" w:rsidP="005A3F9D">
            <w:pPr>
              <w:jc w:val="both"/>
              <w:rPr>
                <w:sz w:val="20"/>
                <w:szCs w:val="20"/>
              </w:rPr>
            </w:pPr>
            <w:r w:rsidRPr="00376DB2">
              <w:rPr>
                <w:sz w:val="20"/>
                <w:szCs w:val="20"/>
              </w:rPr>
              <w:t>ИП Натхова Анжела Алик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376DB2" w:rsidRDefault="00902B13" w:rsidP="00A46CFF">
            <w:pPr>
              <w:jc w:val="center"/>
              <w:rPr>
                <w:sz w:val="20"/>
                <w:szCs w:val="20"/>
              </w:rPr>
            </w:pPr>
            <w:r w:rsidRPr="00376DB2">
              <w:rPr>
                <w:sz w:val="20"/>
                <w:szCs w:val="20"/>
              </w:rPr>
              <w:t>09100053394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376DB2" w:rsidRDefault="00902B13" w:rsidP="00A46CFF">
            <w:pPr>
              <w:jc w:val="center"/>
              <w:rPr>
                <w:sz w:val="20"/>
                <w:szCs w:val="20"/>
              </w:rPr>
            </w:pPr>
            <w:r w:rsidRPr="00376DB2">
              <w:rPr>
                <w:sz w:val="20"/>
                <w:szCs w:val="20"/>
              </w:rPr>
              <w:t>99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1B0729" w:rsidRDefault="00A36995" w:rsidP="00A369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376DB2" w:rsidRDefault="00902B13" w:rsidP="005A3F9D">
            <w:pPr>
              <w:jc w:val="both"/>
              <w:rPr>
                <w:sz w:val="20"/>
                <w:szCs w:val="20"/>
              </w:rPr>
            </w:pPr>
            <w:r w:rsidRPr="00376DB2">
              <w:rPr>
                <w:sz w:val="20"/>
                <w:szCs w:val="20"/>
              </w:rPr>
              <w:t>ИП Выкова Фоза Джантеми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376DB2" w:rsidRDefault="00902B13" w:rsidP="00A46CFF">
            <w:pPr>
              <w:jc w:val="center"/>
              <w:rPr>
                <w:sz w:val="20"/>
                <w:szCs w:val="20"/>
              </w:rPr>
            </w:pPr>
            <w:r w:rsidRPr="00376DB2">
              <w:rPr>
                <w:sz w:val="20"/>
                <w:szCs w:val="20"/>
              </w:rPr>
              <w:t>09100018858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376DB2" w:rsidRDefault="006C0F8D" w:rsidP="00A46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2B13" w:rsidRPr="00376DB2">
              <w:rPr>
                <w:sz w:val="20"/>
                <w:szCs w:val="20"/>
              </w:rPr>
              <w:t>00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1B0729" w:rsidRDefault="00CB4F4B" w:rsidP="00CB4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376DB2" w:rsidRDefault="00902B13" w:rsidP="005A3F9D">
            <w:pPr>
              <w:jc w:val="both"/>
              <w:rPr>
                <w:sz w:val="20"/>
                <w:szCs w:val="20"/>
              </w:rPr>
            </w:pPr>
            <w:r w:rsidRPr="00376DB2">
              <w:rPr>
                <w:sz w:val="20"/>
                <w:szCs w:val="20"/>
              </w:rPr>
              <w:t>ИП Текова Лейла Пахат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376DB2" w:rsidRDefault="00902B13" w:rsidP="00A46CFF">
            <w:pPr>
              <w:jc w:val="center"/>
              <w:rPr>
                <w:sz w:val="20"/>
                <w:szCs w:val="20"/>
              </w:rPr>
            </w:pPr>
            <w:r w:rsidRPr="00376DB2">
              <w:rPr>
                <w:sz w:val="20"/>
                <w:szCs w:val="20"/>
              </w:rPr>
              <w:t>09169308820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376DB2" w:rsidRDefault="00902B13" w:rsidP="00A46CFF">
            <w:pPr>
              <w:jc w:val="center"/>
              <w:rPr>
                <w:sz w:val="20"/>
                <w:szCs w:val="20"/>
              </w:rPr>
            </w:pPr>
            <w:r w:rsidRPr="00376DB2">
              <w:rPr>
                <w:sz w:val="20"/>
                <w:szCs w:val="20"/>
              </w:rPr>
              <w:t>994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CB4F4B" w:rsidP="00CB4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376DB2" w:rsidRDefault="00902B13" w:rsidP="005A3F9D">
            <w:pPr>
              <w:jc w:val="both"/>
              <w:rPr>
                <w:sz w:val="20"/>
                <w:szCs w:val="20"/>
              </w:rPr>
            </w:pPr>
            <w:r w:rsidRPr="00376DB2">
              <w:rPr>
                <w:sz w:val="20"/>
                <w:szCs w:val="20"/>
              </w:rPr>
              <w:t>ИП Бостанова Мадина Али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376DB2" w:rsidRDefault="00902B13" w:rsidP="00A46CFF">
            <w:pPr>
              <w:jc w:val="center"/>
              <w:rPr>
                <w:sz w:val="20"/>
                <w:szCs w:val="20"/>
              </w:rPr>
            </w:pPr>
            <w:r w:rsidRPr="00376DB2">
              <w:rPr>
                <w:sz w:val="20"/>
                <w:szCs w:val="20"/>
              </w:rPr>
              <w:t>09160021326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376DB2" w:rsidRDefault="00902B13" w:rsidP="00A46CFF">
            <w:pPr>
              <w:jc w:val="center"/>
              <w:rPr>
                <w:sz w:val="20"/>
                <w:szCs w:val="20"/>
              </w:rPr>
            </w:pPr>
            <w:r w:rsidRPr="00376DB2">
              <w:rPr>
                <w:sz w:val="20"/>
                <w:szCs w:val="20"/>
              </w:rPr>
              <w:t>981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CB4F4B" w:rsidP="00CB4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376DB2" w:rsidRDefault="00902B13" w:rsidP="005A3F9D">
            <w:pPr>
              <w:jc w:val="both"/>
              <w:rPr>
                <w:sz w:val="20"/>
                <w:szCs w:val="20"/>
              </w:rPr>
            </w:pPr>
            <w:r w:rsidRPr="00376DB2">
              <w:rPr>
                <w:sz w:val="20"/>
                <w:szCs w:val="20"/>
              </w:rPr>
              <w:t>ИП Кабалов Залим Хизи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376DB2" w:rsidRDefault="00902B13" w:rsidP="00A46CFF">
            <w:pPr>
              <w:jc w:val="center"/>
              <w:rPr>
                <w:sz w:val="20"/>
                <w:szCs w:val="20"/>
              </w:rPr>
            </w:pPr>
            <w:r w:rsidRPr="00376DB2">
              <w:rPr>
                <w:sz w:val="20"/>
                <w:szCs w:val="20"/>
              </w:rPr>
              <w:t>09170255820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376DB2" w:rsidRDefault="00902B13" w:rsidP="00A46CFF">
            <w:pPr>
              <w:jc w:val="center"/>
              <w:rPr>
                <w:sz w:val="20"/>
                <w:szCs w:val="20"/>
              </w:rPr>
            </w:pPr>
            <w:r w:rsidRPr="00376DB2">
              <w:rPr>
                <w:sz w:val="20"/>
                <w:szCs w:val="20"/>
              </w:rPr>
              <w:t>99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CB4F4B" w:rsidP="00CB4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5D1667" w:rsidRDefault="00902B13" w:rsidP="005A3F9D">
            <w:pPr>
              <w:jc w:val="both"/>
              <w:rPr>
                <w:sz w:val="20"/>
                <w:szCs w:val="20"/>
              </w:rPr>
            </w:pPr>
            <w:r w:rsidRPr="005D1667">
              <w:rPr>
                <w:sz w:val="20"/>
                <w:szCs w:val="20"/>
              </w:rPr>
              <w:t>ИП Гутякулов Рамазан Викторович</w:t>
            </w:r>
          </w:p>
          <w:p w:rsidR="00902B13" w:rsidRPr="005D1667" w:rsidRDefault="00902B13" w:rsidP="005A3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5D1667" w:rsidRDefault="00902B13" w:rsidP="00A46CFF">
            <w:pPr>
              <w:jc w:val="center"/>
              <w:rPr>
                <w:sz w:val="20"/>
                <w:szCs w:val="20"/>
              </w:rPr>
            </w:pPr>
            <w:r w:rsidRPr="005D1667">
              <w:rPr>
                <w:sz w:val="20"/>
                <w:szCs w:val="20"/>
              </w:rPr>
              <w:t>09170392087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5D1667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5D1667" w:rsidRDefault="00902B13" w:rsidP="00A46CFF">
            <w:pPr>
              <w:jc w:val="center"/>
              <w:rPr>
                <w:sz w:val="20"/>
                <w:szCs w:val="20"/>
              </w:rPr>
            </w:pPr>
            <w:r w:rsidRPr="005D1667">
              <w:rPr>
                <w:sz w:val="20"/>
                <w:szCs w:val="20"/>
              </w:rPr>
              <w:t>882,0</w:t>
            </w:r>
          </w:p>
          <w:p w:rsidR="00902B13" w:rsidRPr="005D1667" w:rsidRDefault="00902B13" w:rsidP="00A46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CB4F4B" w:rsidP="00CB4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5D1667" w:rsidRDefault="00902B13" w:rsidP="005A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 </w:t>
            </w:r>
            <w:r w:rsidRPr="005D1667">
              <w:rPr>
                <w:sz w:val="20"/>
                <w:szCs w:val="20"/>
              </w:rPr>
              <w:t>Тамбиев Заур Хасан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5D1667" w:rsidRDefault="00902B13" w:rsidP="00A46CFF">
            <w:pPr>
              <w:jc w:val="center"/>
              <w:rPr>
                <w:sz w:val="20"/>
                <w:szCs w:val="20"/>
              </w:rPr>
            </w:pPr>
            <w:r w:rsidRPr="005D1667">
              <w:rPr>
                <w:sz w:val="20"/>
                <w:szCs w:val="20"/>
              </w:rPr>
              <w:t>09060186268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5D1667" w:rsidRDefault="00902B13" w:rsidP="00A46CFF">
            <w:pPr>
              <w:jc w:val="center"/>
              <w:rPr>
                <w:sz w:val="20"/>
                <w:szCs w:val="20"/>
              </w:rPr>
            </w:pPr>
            <w:r w:rsidRPr="005D1667">
              <w:rPr>
                <w:sz w:val="20"/>
                <w:szCs w:val="20"/>
              </w:rPr>
              <w:t>945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B0729" w:rsidRDefault="00CB4F4B" w:rsidP="00CB4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5D1667" w:rsidRDefault="00902B13" w:rsidP="005A3F9D">
            <w:pPr>
              <w:jc w:val="both"/>
              <w:rPr>
                <w:sz w:val="20"/>
                <w:szCs w:val="20"/>
              </w:rPr>
            </w:pPr>
            <w:r w:rsidRPr="005D1667">
              <w:rPr>
                <w:sz w:val="20"/>
                <w:szCs w:val="20"/>
              </w:rPr>
              <w:t>ИП Узденова Жаннетта Пахат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5D1667" w:rsidRDefault="00902B13" w:rsidP="00A46CFF">
            <w:pPr>
              <w:jc w:val="center"/>
              <w:rPr>
                <w:sz w:val="20"/>
                <w:szCs w:val="20"/>
              </w:rPr>
            </w:pPr>
            <w:r w:rsidRPr="005D1667">
              <w:rPr>
                <w:sz w:val="20"/>
                <w:szCs w:val="20"/>
              </w:rPr>
              <w:t>09170002234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5D1667" w:rsidRDefault="00902B13" w:rsidP="00A46CFF">
            <w:pPr>
              <w:jc w:val="center"/>
              <w:rPr>
                <w:sz w:val="20"/>
                <w:szCs w:val="20"/>
              </w:rPr>
            </w:pPr>
            <w:r w:rsidRPr="005D1667">
              <w:rPr>
                <w:sz w:val="20"/>
                <w:szCs w:val="20"/>
              </w:rPr>
              <w:t>99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B0729" w:rsidRDefault="00CB4F4B" w:rsidP="00CB4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 xml:space="preserve"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</w:t>
            </w:r>
            <w:r w:rsidRPr="00817830">
              <w:rPr>
                <w:color w:val="000000"/>
                <w:sz w:val="18"/>
                <w:szCs w:val="18"/>
              </w:rPr>
              <w:lastRenderedPageBreak/>
              <w:t>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5D1667" w:rsidRDefault="00902B13" w:rsidP="005A3F9D">
            <w:pPr>
              <w:jc w:val="both"/>
              <w:rPr>
                <w:sz w:val="20"/>
                <w:szCs w:val="20"/>
              </w:rPr>
            </w:pPr>
            <w:r w:rsidRPr="005D1667">
              <w:rPr>
                <w:sz w:val="20"/>
                <w:szCs w:val="20"/>
              </w:rPr>
              <w:lastRenderedPageBreak/>
              <w:t>ИП Тамбиева Назифа Джангери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5D1667" w:rsidRDefault="00902B13" w:rsidP="00A46CFF">
            <w:pPr>
              <w:jc w:val="center"/>
              <w:rPr>
                <w:sz w:val="20"/>
                <w:szCs w:val="20"/>
              </w:rPr>
            </w:pPr>
            <w:r w:rsidRPr="005D1667">
              <w:rPr>
                <w:sz w:val="20"/>
                <w:szCs w:val="20"/>
              </w:rPr>
              <w:t>09100192895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5D1667" w:rsidRDefault="00902B13" w:rsidP="00A46CFF">
            <w:pPr>
              <w:jc w:val="center"/>
              <w:rPr>
                <w:sz w:val="20"/>
                <w:szCs w:val="20"/>
              </w:rPr>
            </w:pPr>
            <w:r w:rsidRPr="005D1667">
              <w:rPr>
                <w:sz w:val="20"/>
                <w:szCs w:val="20"/>
              </w:rPr>
              <w:t>810,0</w:t>
            </w:r>
          </w:p>
          <w:p w:rsidR="00902B13" w:rsidRPr="005D1667" w:rsidRDefault="00902B13" w:rsidP="00A46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B0729" w:rsidRDefault="00CB4F4B" w:rsidP="00CB4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5D1667" w:rsidRDefault="00902B13" w:rsidP="005A3F9D">
            <w:pPr>
              <w:jc w:val="both"/>
              <w:rPr>
                <w:sz w:val="20"/>
                <w:szCs w:val="20"/>
              </w:rPr>
            </w:pPr>
            <w:r w:rsidRPr="005D1667">
              <w:rPr>
                <w:sz w:val="20"/>
                <w:szCs w:val="20"/>
              </w:rPr>
              <w:t>ИП Узденов Руслан Борис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5D1667" w:rsidRDefault="00902B13" w:rsidP="00A46CFF">
            <w:pPr>
              <w:jc w:val="center"/>
              <w:rPr>
                <w:sz w:val="20"/>
                <w:szCs w:val="20"/>
              </w:rPr>
            </w:pPr>
            <w:r w:rsidRPr="005D1667">
              <w:rPr>
                <w:sz w:val="20"/>
                <w:szCs w:val="20"/>
              </w:rPr>
              <w:t>09160069511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5D1667" w:rsidRDefault="006C0F8D" w:rsidP="00A46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2B13" w:rsidRPr="005D1667">
              <w:rPr>
                <w:sz w:val="20"/>
                <w:szCs w:val="20"/>
              </w:rPr>
              <w:t>012,0</w:t>
            </w:r>
          </w:p>
          <w:p w:rsidR="00902B13" w:rsidRPr="005D1667" w:rsidRDefault="00902B13" w:rsidP="00A46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CB4F4B" w:rsidP="00CB4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5D1667" w:rsidRDefault="00902B13" w:rsidP="005A3F9D">
            <w:pPr>
              <w:jc w:val="both"/>
              <w:rPr>
                <w:sz w:val="20"/>
                <w:szCs w:val="20"/>
              </w:rPr>
            </w:pPr>
            <w:r w:rsidRPr="005D1667">
              <w:rPr>
                <w:sz w:val="20"/>
                <w:szCs w:val="20"/>
              </w:rPr>
              <w:t>ИП Узденов Анзор Шамиль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5D1667" w:rsidRDefault="00902B13" w:rsidP="00A46CFF">
            <w:pPr>
              <w:jc w:val="center"/>
              <w:rPr>
                <w:sz w:val="20"/>
                <w:szCs w:val="20"/>
              </w:rPr>
            </w:pPr>
            <w:r w:rsidRPr="005D1667">
              <w:rPr>
                <w:sz w:val="20"/>
                <w:szCs w:val="20"/>
              </w:rPr>
              <w:t>0916255549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5D1667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5D1667" w:rsidRDefault="006C0F8D" w:rsidP="00A46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</w:t>
            </w:r>
            <w:r w:rsidR="00902B13" w:rsidRPr="005D1667">
              <w:rPr>
                <w:sz w:val="20"/>
                <w:szCs w:val="20"/>
              </w:rPr>
              <w:t>5</w:t>
            </w:r>
          </w:p>
          <w:p w:rsidR="00902B13" w:rsidRPr="005D1667" w:rsidRDefault="00902B13" w:rsidP="00A46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CB4F4B" w:rsidP="00CB4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5D1667" w:rsidRDefault="00902B13" w:rsidP="005A3F9D">
            <w:pPr>
              <w:jc w:val="both"/>
              <w:rPr>
                <w:sz w:val="20"/>
                <w:szCs w:val="20"/>
              </w:rPr>
            </w:pPr>
            <w:r w:rsidRPr="005D1667">
              <w:rPr>
                <w:sz w:val="20"/>
                <w:szCs w:val="20"/>
              </w:rPr>
              <w:t>ИП Кячева Юлия Нурби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5D1667" w:rsidRDefault="00902B13" w:rsidP="00A46CFF">
            <w:pPr>
              <w:jc w:val="center"/>
              <w:rPr>
                <w:sz w:val="20"/>
                <w:szCs w:val="20"/>
              </w:rPr>
            </w:pPr>
            <w:r w:rsidRPr="005D1667">
              <w:rPr>
                <w:sz w:val="20"/>
                <w:szCs w:val="20"/>
              </w:rPr>
              <w:t>09030039202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5D1667" w:rsidRDefault="00902B13" w:rsidP="00A46CFF">
            <w:pPr>
              <w:jc w:val="center"/>
              <w:rPr>
                <w:sz w:val="20"/>
                <w:szCs w:val="20"/>
              </w:rPr>
            </w:pPr>
            <w:r w:rsidRPr="005D1667">
              <w:rPr>
                <w:sz w:val="20"/>
                <w:szCs w:val="20"/>
              </w:rPr>
              <w:t>972,0</w:t>
            </w:r>
          </w:p>
          <w:p w:rsidR="00902B13" w:rsidRPr="005D1667" w:rsidRDefault="00902B13" w:rsidP="00A46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CB4F4B" w:rsidP="00CB4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5D1667" w:rsidRDefault="00902B13" w:rsidP="005A3F9D">
            <w:pPr>
              <w:jc w:val="both"/>
              <w:rPr>
                <w:sz w:val="20"/>
                <w:szCs w:val="20"/>
              </w:rPr>
            </w:pPr>
            <w:r w:rsidRPr="005D1667">
              <w:rPr>
                <w:sz w:val="20"/>
                <w:szCs w:val="20"/>
              </w:rPr>
              <w:t>ИП Орзалиев Адам Мухадин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5D1667" w:rsidRDefault="00902B13" w:rsidP="00A46CFF">
            <w:pPr>
              <w:jc w:val="center"/>
              <w:rPr>
                <w:sz w:val="20"/>
                <w:szCs w:val="20"/>
              </w:rPr>
            </w:pPr>
            <w:r w:rsidRPr="005D1667">
              <w:rPr>
                <w:sz w:val="20"/>
                <w:szCs w:val="20"/>
              </w:rPr>
              <w:t>09170205322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5D1667" w:rsidRDefault="00902B13" w:rsidP="00A46CFF">
            <w:pPr>
              <w:jc w:val="center"/>
              <w:rPr>
                <w:sz w:val="20"/>
                <w:szCs w:val="20"/>
              </w:rPr>
            </w:pPr>
            <w:r w:rsidRPr="005D1667">
              <w:rPr>
                <w:sz w:val="20"/>
                <w:szCs w:val="20"/>
              </w:rPr>
              <w:t>99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CB4F4B" w:rsidP="00CB4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5D1667" w:rsidRDefault="00902B13" w:rsidP="005A3F9D">
            <w:pPr>
              <w:jc w:val="both"/>
              <w:rPr>
                <w:sz w:val="20"/>
                <w:szCs w:val="20"/>
              </w:rPr>
            </w:pPr>
            <w:r w:rsidRPr="005D1667">
              <w:rPr>
                <w:sz w:val="20"/>
                <w:szCs w:val="20"/>
              </w:rPr>
              <w:t>ИП Лайпанов Алий Азно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5D1667" w:rsidRDefault="00902B13" w:rsidP="00A46CFF">
            <w:pPr>
              <w:jc w:val="center"/>
              <w:rPr>
                <w:sz w:val="20"/>
                <w:szCs w:val="20"/>
              </w:rPr>
            </w:pPr>
            <w:r w:rsidRPr="005D1667">
              <w:rPr>
                <w:sz w:val="20"/>
                <w:szCs w:val="20"/>
              </w:rPr>
              <w:t>09070141731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5D1667" w:rsidRDefault="00902B13" w:rsidP="00A46CFF">
            <w:pPr>
              <w:jc w:val="center"/>
              <w:rPr>
                <w:sz w:val="20"/>
                <w:szCs w:val="20"/>
              </w:rPr>
            </w:pPr>
            <w:r w:rsidRPr="005D1667">
              <w:rPr>
                <w:sz w:val="20"/>
                <w:szCs w:val="20"/>
              </w:rPr>
              <w:t>990,0</w:t>
            </w:r>
          </w:p>
          <w:p w:rsidR="00902B13" w:rsidRPr="005D1667" w:rsidRDefault="00902B13" w:rsidP="00A46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B0729" w:rsidRDefault="00CB4F4B" w:rsidP="00CB4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 xml:space="preserve">Протокол № 2 от 20.12.12 заседания Комиссии по отбору субъектов малого и среднего </w:t>
            </w:r>
            <w:r w:rsidRPr="00817830">
              <w:rPr>
                <w:color w:val="000000"/>
                <w:sz w:val="18"/>
                <w:szCs w:val="18"/>
              </w:rPr>
              <w:lastRenderedPageBreak/>
              <w:t>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2259BF" w:rsidRDefault="00902B13" w:rsidP="005A3F9D">
            <w:pPr>
              <w:jc w:val="both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lastRenderedPageBreak/>
              <w:t>ИП Какушева Лариса Султан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2259BF" w:rsidRDefault="00902B13" w:rsidP="00A46CFF">
            <w:pPr>
              <w:jc w:val="center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t>0901088022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 xml:space="preserve">Поддержка программ лизинга оборудования - субсидирование </w:t>
            </w:r>
            <w:r w:rsidRPr="00D34D5C">
              <w:rPr>
                <w:bCs/>
                <w:color w:val="000000"/>
                <w:sz w:val="18"/>
                <w:szCs w:val="18"/>
              </w:rPr>
              <w:lastRenderedPageBreak/>
              <w:t>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2259BF" w:rsidRDefault="00902B13" w:rsidP="00A46CFF">
            <w:pPr>
              <w:jc w:val="center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lastRenderedPageBreak/>
              <w:t>99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B0729" w:rsidRDefault="00CB4F4B" w:rsidP="00CB4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2259BF" w:rsidRDefault="00902B13" w:rsidP="005A3F9D">
            <w:pPr>
              <w:jc w:val="both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t>ИП Магомедов Магомед Али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2259BF" w:rsidRDefault="00902B13" w:rsidP="00A46CFF">
            <w:pPr>
              <w:jc w:val="center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t>05340390389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5D1667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2259BF" w:rsidRDefault="00902B13" w:rsidP="00A46CFF">
            <w:pPr>
              <w:jc w:val="center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t>99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B0729" w:rsidRDefault="00CB4F4B" w:rsidP="00CB4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2259BF" w:rsidRDefault="00902B13" w:rsidP="005A3F9D">
            <w:pPr>
              <w:jc w:val="both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t>ИП Тамбиев Шамиль Хызы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2259BF" w:rsidRDefault="00902B13" w:rsidP="00A46CFF">
            <w:pPr>
              <w:jc w:val="center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t>09010012072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2259BF" w:rsidRDefault="006C0F8D" w:rsidP="00A46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2B13" w:rsidRPr="002259BF">
              <w:rPr>
                <w:sz w:val="20"/>
                <w:szCs w:val="20"/>
              </w:rPr>
              <w:t>00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CB4F4B" w:rsidP="00CB4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2259BF" w:rsidRDefault="00902B13" w:rsidP="005A3F9D">
            <w:pPr>
              <w:jc w:val="both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t>ИП Кочиев Аслан Владими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2259BF" w:rsidRDefault="00902B13" w:rsidP="00A46CFF">
            <w:pPr>
              <w:jc w:val="center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t>09180084878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2259BF" w:rsidRDefault="00902B13" w:rsidP="00A46CFF">
            <w:pPr>
              <w:jc w:val="center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t>99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CB4F4B" w:rsidP="00CB4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2259BF" w:rsidRDefault="00902B13" w:rsidP="005A3F9D">
            <w:pPr>
              <w:jc w:val="both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t>ИП Кантемиров Александр Джамел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2259BF" w:rsidRDefault="00902B13" w:rsidP="00A46CFF">
            <w:pPr>
              <w:jc w:val="center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t>09170128438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2259BF" w:rsidRDefault="00902B13" w:rsidP="00A46CFF">
            <w:pPr>
              <w:jc w:val="center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t>945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CB4F4B" w:rsidP="00CB4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2259BF" w:rsidRDefault="00902B13" w:rsidP="005A3F9D">
            <w:pPr>
              <w:jc w:val="both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t>ИП Гедиева Земфира Амирби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2259BF" w:rsidRDefault="00902B13" w:rsidP="00A46CFF">
            <w:pPr>
              <w:jc w:val="center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t>09161011352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2259BF" w:rsidRDefault="006C0F8D" w:rsidP="00A46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</w:t>
            </w:r>
            <w:r w:rsidR="00902B13" w:rsidRPr="002259BF">
              <w:rPr>
                <w:sz w:val="20"/>
                <w:szCs w:val="20"/>
              </w:rPr>
              <w:t>3</w:t>
            </w:r>
          </w:p>
          <w:p w:rsidR="00902B13" w:rsidRPr="002259BF" w:rsidRDefault="00902B13" w:rsidP="00A46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CB4F4B" w:rsidP="00CB4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8132D">
            <w:pPr>
              <w:jc w:val="both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t xml:space="preserve">ИП Каитова Инна </w:t>
            </w:r>
          </w:p>
          <w:p w:rsidR="00902B13" w:rsidRPr="002259BF" w:rsidRDefault="00902B13" w:rsidP="0098132D">
            <w:pPr>
              <w:jc w:val="both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t>Нюр-Мухамед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2259BF" w:rsidRDefault="00902B13" w:rsidP="00A46CFF">
            <w:pPr>
              <w:jc w:val="center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t>09070234199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5D1667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2259BF" w:rsidRDefault="006C0F8D" w:rsidP="00A46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</w:t>
            </w:r>
            <w:r w:rsidR="00902B13" w:rsidRPr="002259BF">
              <w:rPr>
                <w:sz w:val="20"/>
                <w:szCs w:val="20"/>
              </w:rPr>
              <w:t>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2B13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1B0729" w:rsidRDefault="00CB4F4B" w:rsidP="00CB4F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7830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2259BF" w:rsidRDefault="00902B13" w:rsidP="0098132D">
            <w:pPr>
              <w:jc w:val="both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t>ИП Чагова Разият Ахмед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2259BF" w:rsidRDefault="00902B13" w:rsidP="00A46CFF">
            <w:pPr>
              <w:jc w:val="center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t>09070014606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Default="00902B13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2259BF" w:rsidRDefault="006C0F8D" w:rsidP="00A46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2B13" w:rsidRPr="002259BF">
              <w:rPr>
                <w:sz w:val="20"/>
                <w:szCs w:val="20"/>
              </w:rPr>
              <w:t>08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2B13" w:rsidRPr="00DE720C" w:rsidRDefault="00902B13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2B13" w:rsidRPr="001B0729" w:rsidRDefault="00902B13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02B13" w:rsidRDefault="00902B13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4F4B" w:rsidRPr="001B0729" w:rsidTr="006B42E9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Default="00CB4F4B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Default="00CB4F4B">
            <w:r w:rsidRPr="00D92C03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2259BF" w:rsidRDefault="00CB4F4B" w:rsidP="005A3F9D">
            <w:pPr>
              <w:jc w:val="both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t>ИП Айбазов Алий Хаджи-Махмут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2259BF" w:rsidRDefault="00CB4F4B" w:rsidP="00A46CFF">
            <w:pPr>
              <w:jc w:val="center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t>0917003478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Default="00CB4F4B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2259BF" w:rsidRDefault="00CB4F4B" w:rsidP="00A46CFF">
            <w:pPr>
              <w:jc w:val="center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t>99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DE720C" w:rsidRDefault="00CB4F4B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4F4B" w:rsidRPr="001B0729" w:rsidRDefault="00CB4F4B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CB4F4B" w:rsidRDefault="00CB4F4B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4F4B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>
            <w:r w:rsidRPr="00D92C03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2259BF" w:rsidRDefault="00CB4F4B" w:rsidP="005A3F9D">
            <w:pPr>
              <w:jc w:val="both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t>ИП Хатуев Ибрагим Мухамед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2259BF" w:rsidRDefault="00CB4F4B" w:rsidP="00A46CFF">
            <w:pPr>
              <w:spacing w:after="160"/>
              <w:jc w:val="center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t>09190044761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2259BF" w:rsidRDefault="00CB4F4B" w:rsidP="00A46CFF">
            <w:pPr>
              <w:jc w:val="center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t>99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DE720C" w:rsidRDefault="00CB4F4B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F4B" w:rsidRPr="001B0729" w:rsidRDefault="00CB4F4B" w:rsidP="00FF45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CB4F4B" w:rsidRDefault="00CB4F4B" w:rsidP="00FF45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4F4B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Default="00CB4F4B">
            <w:r w:rsidRPr="007D43F5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2259BF" w:rsidRDefault="00CB4F4B" w:rsidP="005A3F9D">
            <w:pPr>
              <w:jc w:val="both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t>ИП Дарова Лариса Сурафудиновна</w:t>
            </w:r>
          </w:p>
          <w:p w:rsidR="00CB4F4B" w:rsidRPr="002259BF" w:rsidRDefault="00CB4F4B" w:rsidP="005A3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2259BF" w:rsidRDefault="00CB4F4B" w:rsidP="00A46CFF">
            <w:pPr>
              <w:jc w:val="center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t>09010739037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Default="00CB4F4B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2259BF" w:rsidRDefault="00CB4F4B" w:rsidP="00A46CFF">
            <w:pPr>
              <w:jc w:val="center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t>99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DE720C" w:rsidRDefault="00CB4F4B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4F4B" w:rsidRPr="001B0729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CB4F4B" w:rsidRDefault="00CB4F4B" w:rsidP="000B77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4F4B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>
            <w:r w:rsidRPr="007D43F5">
              <w:rPr>
                <w:color w:val="000000"/>
                <w:sz w:val="18"/>
                <w:szCs w:val="18"/>
              </w:rPr>
              <w:t xml:space="preserve"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</w:t>
            </w:r>
            <w:r w:rsidRPr="007D43F5">
              <w:rPr>
                <w:color w:val="000000"/>
                <w:sz w:val="18"/>
                <w:szCs w:val="18"/>
              </w:rPr>
              <w:lastRenderedPageBreak/>
              <w:t>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2259BF" w:rsidRDefault="00CB4F4B" w:rsidP="005A3F9D">
            <w:pPr>
              <w:jc w:val="both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lastRenderedPageBreak/>
              <w:t>ИП Глава КФХ Текеева Фатима Борисовна</w:t>
            </w:r>
          </w:p>
          <w:p w:rsidR="00CB4F4B" w:rsidRPr="002259BF" w:rsidRDefault="00CB4F4B" w:rsidP="005A3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2259BF" w:rsidRDefault="00CB4F4B" w:rsidP="00A46CFF">
            <w:pPr>
              <w:jc w:val="center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t>09070233189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5D1667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2259BF" w:rsidRDefault="00CB4F4B" w:rsidP="00A46CFF">
            <w:pPr>
              <w:jc w:val="center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t>997, 2</w:t>
            </w:r>
          </w:p>
          <w:p w:rsidR="00CB4F4B" w:rsidRPr="002259BF" w:rsidRDefault="00CB4F4B" w:rsidP="00A46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DE720C" w:rsidRDefault="00CB4F4B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F4B" w:rsidRPr="001B0729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CB4F4B" w:rsidRDefault="00CB4F4B" w:rsidP="000B77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4F4B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>
            <w:r w:rsidRPr="008006B4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2259BF" w:rsidRDefault="00CB4F4B" w:rsidP="005A3F9D">
            <w:pPr>
              <w:jc w:val="both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t>ИП Дахчуков Руслан Ахмедович</w:t>
            </w:r>
          </w:p>
          <w:p w:rsidR="00CB4F4B" w:rsidRPr="002259BF" w:rsidRDefault="00CB4F4B" w:rsidP="005A3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012141" w:rsidRDefault="00CB4F4B" w:rsidP="00A46CFF">
            <w:pPr>
              <w:jc w:val="center"/>
              <w:rPr>
                <w:sz w:val="20"/>
                <w:szCs w:val="20"/>
              </w:rPr>
            </w:pPr>
            <w:r w:rsidRPr="00012141">
              <w:rPr>
                <w:sz w:val="20"/>
                <w:szCs w:val="20"/>
              </w:rPr>
              <w:t>09090351014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2259BF" w:rsidRDefault="00CB4F4B" w:rsidP="00A46CFF">
            <w:pPr>
              <w:jc w:val="center"/>
              <w:rPr>
                <w:sz w:val="20"/>
                <w:szCs w:val="20"/>
              </w:rPr>
            </w:pPr>
            <w:r w:rsidRPr="002259BF">
              <w:rPr>
                <w:sz w:val="20"/>
                <w:szCs w:val="20"/>
              </w:rPr>
              <w:t>81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DE720C" w:rsidRDefault="00CB4F4B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F4B" w:rsidRPr="001B0729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CB4F4B" w:rsidRDefault="00CB4F4B" w:rsidP="000B77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4F4B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Default="00CB4F4B">
            <w:r w:rsidRPr="008006B4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Default="00CB4F4B" w:rsidP="005A3F9D">
            <w:pPr>
              <w:jc w:val="both"/>
            </w:pPr>
            <w:r>
              <w:rPr>
                <w:sz w:val="20"/>
              </w:rPr>
              <w:t>ИП Шаов Рустам Султан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012141" w:rsidRDefault="00CB4F4B" w:rsidP="00A46CFF">
            <w:pPr>
              <w:jc w:val="center"/>
              <w:rPr>
                <w:sz w:val="20"/>
                <w:szCs w:val="20"/>
              </w:rPr>
            </w:pPr>
            <w:r w:rsidRPr="00012141">
              <w:rPr>
                <w:sz w:val="20"/>
                <w:szCs w:val="20"/>
              </w:rPr>
              <w:t>09190069974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Default="00CB4F4B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6461B1" w:rsidRDefault="006C0F8D" w:rsidP="00A46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4F4B" w:rsidRPr="006461B1">
              <w:rPr>
                <w:sz w:val="20"/>
                <w:szCs w:val="20"/>
              </w:rPr>
              <w:t>035,0</w:t>
            </w:r>
          </w:p>
          <w:p w:rsidR="00CB4F4B" w:rsidRPr="006461B1" w:rsidRDefault="00CB4F4B" w:rsidP="00A46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DE720C" w:rsidRDefault="00CB4F4B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4F4B" w:rsidRPr="001B0729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CB4F4B" w:rsidRDefault="00CB4F4B" w:rsidP="000B77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4F4B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>
            <w:r w:rsidRPr="008006B4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214347" w:rsidRDefault="00CB4F4B" w:rsidP="005A3F9D">
            <w:pPr>
              <w:jc w:val="both"/>
              <w:rPr>
                <w:sz w:val="20"/>
                <w:szCs w:val="20"/>
              </w:rPr>
            </w:pPr>
            <w:r w:rsidRPr="00214347">
              <w:rPr>
                <w:sz w:val="20"/>
                <w:szCs w:val="20"/>
              </w:rPr>
              <w:t>ИП Саитов Мурат Мухарби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214347" w:rsidRDefault="00CB4F4B" w:rsidP="00A46CFF">
            <w:pPr>
              <w:jc w:val="center"/>
              <w:rPr>
                <w:sz w:val="20"/>
                <w:szCs w:val="20"/>
              </w:rPr>
            </w:pPr>
            <w:r w:rsidRPr="00214347">
              <w:rPr>
                <w:sz w:val="20"/>
                <w:szCs w:val="20"/>
              </w:rPr>
              <w:t>09170484348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214347" w:rsidRDefault="00CB4F4B" w:rsidP="00A46CFF">
            <w:pPr>
              <w:jc w:val="center"/>
              <w:rPr>
                <w:sz w:val="20"/>
                <w:szCs w:val="20"/>
              </w:rPr>
            </w:pPr>
            <w:r w:rsidRPr="00214347">
              <w:rPr>
                <w:sz w:val="20"/>
                <w:szCs w:val="20"/>
              </w:rPr>
              <w:t>999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DE720C" w:rsidRDefault="00CB4F4B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F4B" w:rsidRPr="001B0729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CB4F4B" w:rsidRDefault="00CB4F4B" w:rsidP="000B77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4F4B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>
            <w:r w:rsidRPr="008414C3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214347" w:rsidRDefault="00CB4F4B" w:rsidP="005A3F9D">
            <w:pPr>
              <w:jc w:val="both"/>
              <w:rPr>
                <w:sz w:val="20"/>
                <w:szCs w:val="20"/>
              </w:rPr>
            </w:pPr>
            <w:r w:rsidRPr="00214347">
              <w:rPr>
                <w:sz w:val="20"/>
                <w:szCs w:val="20"/>
              </w:rPr>
              <w:t>ИП Бердиев Расул Джамал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214347" w:rsidRDefault="00CB4F4B" w:rsidP="00A46CFF">
            <w:pPr>
              <w:jc w:val="center"/>
              <w:rPr>
                <w:sz w:val="20"/>
                <w:szCs w:val="20"/>
              </w:rPr>
            </w:pPr>
            <w:r w:rsidRPr="00214347">
              <w:rPr>
                <w:sz w:val="20"/>
                <w:szCs w:val="20"/>
              </w:rPr>
              <w:t>09160015040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214347" w:rsidRDefault="00CB4F4B" w:rsidP="00A46CFF">
            <w:pPr>
              <w:jc w:val="center"/>
              <w:rPr>
                <w:sz w:val="20"/>
                <w:szCs w:val="20"/>
              </w:rPr>
            </w:pPr>
            <w:r w:rsidRPr="00214347">
              <w:rPr>
                <w:sz w:val="20"/>
                <w:szCs w:val="20"/>
              </w:rPr>
              <w:t>99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DE720C" w:rsidRDefault="00CB4F4B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F4B" w:rsidRPr="001B0729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CB4F4B" w:rsidRDefault="00CB4F4B" w:rsidP="000B77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4F4B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Default="00CB4F4B">
            <w:r w:rsidRPr="008414C3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214347" w:rsidRDefault="00CB4F4B" w:rsidP="005A3F9D">
            <w:pPr>
              <w:jc w:val="both"/>
              <w:rPr>
                <w:sz w:val="20"/>
                <w:szCs w:val="20"/>
              </w:rPr>
            </w:pPr>
            <w:r w:rsidRPr="00214347">
              <w:rPr>
                <w:sz w:val="20"/>
                <w:szCs w:val="20"/>
              </w:rPr>
              <w:t>ИП Каракетов Динислам Магамет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214347" w:rsidRDefault="00CB4F4B" w:rsidP="00A46CFF">
            <w:pPr>
              <w:jc w:val="center"/>
              <w:rPr>
                <w:sz w:val="20"/>
                <w:szCs w:val="20"/>
              </w:rPr>
            </w:pPr>
            <w:r w:rsidRPr="00214347">
              <w:rPr>
                <w:sz w:val="20"/>
                <w:szCs w:val="20"/>
              </w:rPr>
              <w:t>0916016052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Default="00CB4F4B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214347" w:rsidRDefault="006C0F8D" w:rsidP="00A46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4F4B" w:rsidRPr="00214347">
              <w:rPr>
                <w:sz w:val="20"/>
                <w:szCs w:val="20"/>
              </w:rPr>
              <w:t>021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DE720C" w:rsidRDefault="00CB4F4B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4F4B" w:rsidRPr="001B0729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CB4F4B" w:rsidRDefault="00CB4F4B" w:rsidP="000B77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4F4B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>
            <w:r w:rsidRPr="008414C3">
              <w:rPr>
                <w:color w:val="000000"/>
                <w:sz w:val="18"/>
                <w:szCs w:val="18"/>
              </w:rPr>
              <w:t xml:space="preserve">Протокол № 2 от 20.12.12 заседания Комиссии по отбору субъектов малого и среднего </w:t>
            </w:r>
            <w:r w:rsidRPr="008414C3">
              <w:rPr>
                <w:color w:val="000000"/>
                <w:sz w:val="18"/>
                <w:szCs w:val="18"/>
              </w:rPr>
              <w:lastRenderedPageBreak/>
              <w:t>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214347" w:rsidRDefault="00CB4F4B" w:rsidP="005A3F9D">
            <w:pPr>
              <w:jc w:val="both"/>
              <w:rPr>
                <w:sz w:val="20"/>
                <w:szCs w:val="20"/>
              </w:rPr>
            </w:pPr>
            <w:r w:rsidRPr="00214347">
              <w:rPr>
                <w:sz w:val="20"/>
                <w:szCs w:val="20"/>
              </w:rPr>
              <w:lastRenderedPageBreak/>
              <w:t>ИП Балов Анзор Музаки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214347" w:rsidRDefault="00CB4F4B" w:rsidP="00A46CFF">
            <w:pPr>
              <w:jc w:val="center"/>
              <w:rPr>
                <w:sz w:val="20"/>
                <w:szCs w:val="20"/>
              </w:rPr>
            </w:pPr>
            <w:r w:rsidRPr="00214347">
              <w:rPr>
                <w:sz w:val="20"/>
                <w:szCs w:val="20"/>
              </w:rPr>
              <w:t>09170092750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 xml:space="preserve">Поддержка программ лизинга оборудования - субсидирование </w:t>
            </w:r>
            <w:r w:rsidRPr="00D34D5C">
              <w:rPr>
                <w:bCs/>
                <w:color w:val="000000"/>
                <w:sz w:val="18"/>
                <w:szCs w:val="18"/>
              </w:rPr>
              <w:lastRenderedPageBreak/>
              <w:t>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214347" w:rsidRDefault="00CB4F4B" w:rsidP="00A46CFF">
            <w:pPr>
              <w:jc w:val="center"/>
              <w:rPr>
                <w:sz w:val="20"/>
                <w:szCs w:val="20"/>
              </w:rPr>
            </w:pPr>
            <w:r w:rsidRPr="00214347">
              <w:rPr>
                <w:sz w:val="20"/>
                <w:szCs w:val="20"/>
              </w:rPr>
              <w:lastRenderedPageBreak/>
              <w:t>972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DE720C" w:rsidRDefault="00CB4F4B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F4B" w:rsidRPr="001B0729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CB4F4B" w:rsidRDefault="00CB4F4B" w:rsidP="000B77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4F4B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>
            <w:r w:rsidRPr="00706E51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214347" w:rsidRDefault="00CB4F4B" w:rsidP="005A3F9D">
            <w:pPr>
              <w:jc w:val="both"/>
              <w:rPr>
                <w:sz w:val="20"/>
                <w:szCs w:val="20"/>
              </w:rPr>
            </w:pPr>
            <w:r w:rsidRPr="00214347">
              <w:rPr>
                <w:sz w:val="20"/>
                <w:szCs w:val="20"/>
              </w:rPr>
              <w:t>ИП Болатчиев Хасан Тохта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214347" w:rsidRDefault="00CB4F4B" w:rsidP="00A46CFF">
            <w:pPr>
              <w:jc w:val="center"/>
              <w:rPr>
                <w:sz w:val="20"/>
                <w:szCs w:val="20"/>
              </w:rPr>
            </w:pPr>
            <w:r w:rsidRPr="00214347">
              <w:rPr>
                <w:sz w:val="20"/>
                <w:szCs w:val="20"/>
              </w:rPr>
              <w:t>09090347057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214347" w:rsidRDefault="00CB4F4B" w:rsidP="00A46CFF">
            <w:pPr>
              <w:jc w:val="center"/>
              <w:rPr>
                <w:sz w:val="20"/>
                <w:szCs w:val="20"/>
              </w:rPr>
            </w:pPr>
            <w:r w:rsidRPr="00214347">
              <w:rPr>
                <w:sz w:val="20"/>
                <w:szCs w:val="20"/>
              </w:rPr>
              <w:t>765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DE720C" w:rsidRDefault="00CB4F4B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F4B" w:rsidRPr="001B0729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CB4F4B" w:rsidRDefault="00CB4F4B" w:rsidP="000B77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4F4B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>
            <w:r w:rsidRPr="00706E51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214347" w:rsidRDefault="00CB4F4B" w:rsidP="005A3F9D">
            <w:pPr>
              <w:jc w:val="both"/>
              <w:rPr>
                <w:sz w:val="20"/>
                <w:szCs w:val="20"/>
              </w:rPr>
            </w:pPr>
            <w:r w:rsidRPr="00214347">
              <w:rPr>
                <w:sz w:val="20"/>
                <w:szCs w:val="20"/>
              </w:rPr>
              <w:t>ИП Цыганаш Александр Василь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214347" w:rsidRDefault="00CB4F4B" w:rsidP="00A46CFF">
            <w:pPr>
              <w:jc w:val="center"/>
              <w:rPr>
                <w:sz w:val="20"/>
                <w:szCs w:val="20"/>
              </w:rPr>
            </w:pPr>
            <w:r w:rsidRPr="00214347">
              <w:rPr>
                <w:sz w:val="20"/>
                <w:szCs w:val="20"/>
              </w:rPr>
              <w:t>61651369398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214347" w:rsidRDefault="00CB4F4B" w:rsidP="00A46CFF">
            <w:pPr>
              <w:jc w:val="center"/>
              <w:rPr>
                <w:sz w:val="20"/>
                <w:szCs w:val="20"/>
              </w:rPr>
            </w:pPr>
            <w:r w:rsidRPr="00214347">
              <w:rPr>
                <w:sz w:val="20"/>
                <w:szCs w:val="20"/>
              </w:rPr>
              <w:t>99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DE720C" w:rsidRDefault="00CB4F4B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F4B" w:rsidRPr="001B0729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CB4F4B" w:rsidRDefault="00CB4F4B" w:rsidP="000B77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4F4B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>
            <w:r w:rsidRPr="00706E51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214347" w:rsidRDefault="00CB4F4B" w:rsidP="005A3F9D">
            <w:pPr>
              <w:jc w:val="both"/>
              <w:rPr>
                <w:sz w:val="20"/>
                <w:szCs w:val="20"/>
              </w:rPr>
            </w:pPr>
            <w:r w:rsidRPr="00214347">
              <w:rPr>
                <w:sz w:val="20"/>
                <w:szCs w:val="20"/>
              </w:rPr>
              <w:t>ИП Саитов Ренат Мухамед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214347" w:rsidRDefault="00CB4F4B" w:rsidP="00A46CFF">
            <w:pPr>
              <w:jc w:val="center"/>
              <w:rPr>
                <w:sz w:val="20"/>
                <w:szCs w:val="20"/>
              </w:rPr>
            </w:pPr>
            <w:r w:rsidRPr="00214347">
              <w:rPr>
                <w:sz w:val="20"/>
                <w:szCs w:val="20"/>
              </w:rPr>
              <w:t>09010931630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5D1667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214347" w:rsidRDefault="00CB4F4B" w:rsidP="00A46CFF">
            <w:pPr>
              <w:jc w:val="center"/>
              <w:rPr>
                <w:sz w:val="20"/>
                <w:szCs w:val="20"/>
              </w:rPr>
            </w:pPr>
            <w:r w:rsidRPr="00214347">
              <w:rPr>
                <w:sz w:val="20"/>
                <w:szCs w:val="20"/>
              </w:rPr>
              <w:t>90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DE720C" w:rsidRDefault="00CB4F4B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F4B" w:rsidRPr="001B0729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CB4F4B" w:rsidRDefault="00CB4F4B" w:rsidP="000B77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4F4B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Default="00CB4F4B">
            <w:r w:rsidRPr="00706E51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4D3C3C" w:rsidRDefault="00CB4F4B" w:rsidP="005A3F9D">
            <w:pPr>
              <w:jc w:val="both"/>
              <w:rPr>
                <w:sz w:val="20"/>
                <w:szCs w:val="20"/>
              </w:rPr>
            </w:pPr>
            <w:r w:rsidRPr="004D3C3C">
              <w:rPr>
                <w:sz w:val="20"/>
                <w:szCs w:val="20"/>
              </w:rPr>
              <w:t>ИП Абдоков Беслан Зураб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4D3C3C" w:rsidRDefault="00CB4F4B" w:rsidP="00A46CFF">
            <w:pPr>
              <w:jc w:val="center"/>
              <w:rPr>
                <w:sz w:val="20"/>
                <w:szCs w:val="20"/>
              </w:rPr>
            </w:pPr>
            <w:r w:rsidRPr="004D3C3C">
              <w:rPr>
                <w:sz w:val="20"/>
                <w:szCs w:val="20"/>
              </w:rPr>
              <w:t>09170346771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Default="00CB4F4B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4D3C3C" w:rsidRDefault="006C0F8D" w:rsidP="00A46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</w:t>
            </w:r>
            <w:r w:rsidR="00CB4F4B" w:rsidRPr="004D3C3C">
              <w:rPr>
                <w:sz w:val="20"/>
                <w:szCs w:val="20"/>
              </w:rPr>
              <w:t>64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DE720C" w:rsidRDefault="00CB4F4B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4F4B" w:rsidRPr="001B0729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CB4F4B" w:rsidRDefault="00CB4F4B" w:rsidP="000B77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4F4B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>
            <w:r w:rsidRPr="00902525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4D3C3C" w:rsidRDefault="00CB4F4B" w:rsidP="005A3F9D">
            <w:pPr>
              <w:jc w:val="both"/>
              <w:rPr>
                <w:sz w:val="20"/>
                <w:szCs w:val="20"/>
              </w:rPr>
            </w:pPr>
            <w:r w:rsidRPr="004D3C3C">
              <w:rPr>
                <w:sz w:val="20"/>
                <w:szCs w:val="20"/>
              </w:rPr>
              <w:t>ИП Добагов Борис Бадул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4D3C3C" w:rsidRDefault="00CB4F4B" w:rsidP="00A46CFF">
            <w:pPr>
              <w:jc w:val="center"/>
              <w:rPr>
                <w:sz w:val="20"/>
                <w:szCs w:val="20"/>
              </w:rPr>
            </w:pPr>
            <w:r w:rsidRPr="004D3C3C">
              <w:rPr>
                <w:sz w:val="20"/>
                <w:szCs w:val="20"/>
              </w:rPr>
              <w:t>09010321070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4D3C3C" w:rsidRDefault="00CB4F4B" w:rsidP="000B77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3C3C"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DE720C" w:rsidRDefault="00CB4F4B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F4B" w:rsidRPr="001B0729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CB4F4B" w:rsidRDefault="00CB4F4B" w:rsidP="000B77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4F4B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>
            <w:r w:rsidRPr="00902525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4D3C3C" w:rsidRDefault="00CB4F4B" w:rsidP="005A3F9D">
            <w:pPr>
              <w:jc w:val="both"/>
              <w:rPr>
                <w:sz w:val="20"/>
                <w:szCs w:val="20"/>
              </w:rPr>
            </w:pPr>
            <w:r w:rsidRPr="004D3C3C">
              <w:rPr>
                <w:sz w:val="20"/>
                <w:szCs w:val="20"/>
              </w:rPr>
              <w:t>ИП Маков Руслан Якубович</w:t>
            </w:r>
          </w:p>
          <w:p w:rsidR="00CB4F4B" w:rsidRPr="004D3C3C" w:rsidRDefault="00CB4F4B" w:rsidP="005A3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4D3C3C" w:rsidRDefault="00CB4F4B" w:rsidP="00A46CFF">
            <w:pPr>
              <w:jc w:val="center"/>
              <w:rPr>
                <w:sz w:val="20"/>
                <w:szCs w:val="20"/>
              </w:rPr>
            </w:pPr>
            <w:r w:rsidRPr="004D3C3C">
              <w:rPr>
                <w:sz w:val="20"/>
                <w:szCs w:val="20"/>
              </w:rPr>
              <w:t>09170149220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4D3C3C" w:rsidRDefault="00CB4F4B" w:rsidP="00A46CFF">
            <w:pPr>
              <w:jc w:val="center"/>
              <w:rPr>
                <w:sz w:val="20"/>
                <w:szCs w:val="20"/>
              </w:rPr>
            </w:pPr>
            <w:r w:rsidRPr="004D3C3C">
              <w:rPr>
                <w:sz w:val="20"/>
                <w:szCs w:val="20"/>
              </w:rPr>
              <w:t>576,0</w:t>
            </w:r>
          </w:p>
          <w:p w:rsidR="00CB4F4B" w:rsidRPr="004D3C3C" w:rsidRDefault="00CB4F4B" w:rsidP="00A46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DE720C" w:rsidRDefault="00CB4F4B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F4B" w:rsidRPr="001B0729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CB4F4B" w:rsidRDefault="00CB4F4B" w:rsidP="000B77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4F4B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>
            <w:r w:rsidRPr="00902525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4D3C3C" w:rsidRDefault="00CB4F4B" w:rsidP="005A3F9D">
            <w:pPr>
              <w:jc w:val="both"/>
              <w:rPr>
                <w:sz w:val="20"/>
                <w:szCs w:val="20"/>
              </w:rPr>
            </w:pPr>
            <w:r w:rsidRPr="004D3C3C">
              <w:rPr>
                <w:sz w:val="20"/>
                <w:szCs w:val="20"/>
              </w:rPr>
              <w:t>ИП Тамбиева Медина Мухат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4D3C3C" w:rsidRDefault="00CB4F4B" w:rsidP="00A46CFF">
            <w:pPr>
              <w:jc w:val="center"/>
              <w:rPr>
                <w:sz w:val="20"/>
                <w:szCs w:val="20"/>
              </w:rPr>
            </w:pPr>
            <w:r w:rsidRPr="004D3C3C">
              <w:rPr>
                <w:sz w:val="20"/>
                <w:szCs w:val="20"/>
              </w:rPr>
              <w:t>09070027757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4D3C3C" w:rsidRDefault="00CB4F4B" w:rsidP="00A46CFF">
            <w:pPr>
              <w:jc w:val="center"/>
              <w:rPr>
                <w:sz w:val="20"/>
                <w:szCs w:val="20"/>
              </w:rPr>
            </w:pPr>
            <w:r w:rsidRPr="004D3C3C">
              <w:rPr>
                <w:sz w:val="20"/>
                <w:szCs w:val="20"/>
              </w:rPr>
              <w:t>99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DE720C" w:rsidRDefault="00CB4F4B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F4B" w:rsidRPr="001B0729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CB4F4B" w:rsidRDefault="00CB4F4B" w:rsidP="000B77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4F4B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Default="00CB4F4B">
            <w:r w:rsidRPr="00902525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4D3C3C" w:rsidRDefault="00CB4F4B" w:rsidP="005A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 </w:t>
            </w:r>
            <w:r w:rsidRPr="004D3C3C">
              <w:rPr>
                <w:sz w:val="20"/>
                <w:szCs w:val="20"/>
              </w:rPr>
              <w:t>Чомаев Али Мазан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4D3C3C" w:rsidRDefault="00CB4F4B" w:rsidP="00A46CFF">
            <w:pPr>
              <w:jc w:val="center"/>
              <w:rPr>
                <w:sz w:val="20"/>
                <w:szCs w:val="20"/>
              </w:rPr>
            </w:pPr>
            <w:r w:rsidRPr="004D3C3C">
              <w:rPr>
                <w:sz w:val="20"/>
                <w:szCs w:val="20"/>
              </w:rPr>
              <w:t>09050152598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Default="00CB4F4B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5D1667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4D3C3C" w:rsidRDefault="00CB4F4B" w:rsidP="00A46CFF">
            <w:pPr>
              <w:jc w:val="center"/>
              <w:rPr>
                <w:sz w:val="20"/>
                <w:szCs w:val="20"/>
              </w:rPr>
            </w:pPr>
            <w:r w:rsidRPr="004D3C3C">
              <w:rPr>
                <w:sz w:val="20"/>
                <w:szCs w:val="20"/>
              </w:rPr>
              <w:t>99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DE720C" w:rsidRDefault="00CB4F4B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4F4B" w:rsidRPr="001B0729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CB4F4B" w:rsidRDefault="00CB4F4B" w:rsidP="000B77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4F4B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>
            <w:r w:rsidRPr="00902525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4D3C3C" w:rsidRDefault="00CB4F4B" w:rsidP="005A3F9D">
            <w:pPr>
              <w:jc w:val="both"/>
              <w:rPr>
                <w:sz w:val="20"/>
                <w:szCs w:val="20"/>
              </w:rPr>
            </w:pPr>
            <w:r w:rsidRPr="004D3C3C">
              <w:rPr>
                <w:sz w:val="20"/>
                <w:szCs w:val="20"/>
              </w:rPr>
              <w:t>ИП Кочкарова Паризат Ахмат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4D3C3C" w:rsidRDefault="00CB4F4B" w:rsidP="00A46CFF">
            <w:pPr>
              <w:jc w:val="center"/>
              <w:rPr>
                <w:sz w:val="20"/>
                <w:szCs w:val="20"/>
              </w:rPr>
            </w:pPr>
            <w:r w:rsidRPr="004D3C3C">
              <w:rPr>
                <w:sz w:val="20"/>
                <w:szCs w:val="20"/>
              </w:rPr>
              <w:t>09010215393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4D3C3C" w:rsidRDefault="00CB4F4B" w:rsidP="00A46CFF">
            <w:pPr>
              <w:jc w:val="center"/>
              <w:rPr>
                <w:sz w:val="20"/>
                <w:szCs w:val="20"/>
              </w:rPr>
            </w:pPr>
            <w:r w:rsidRPr="004D3C3C">
              <w:rPr>
                <w:sz w:val="20"/>
                <w:szCs w:val="20"/>
              </w:rPr>
              <w:t>99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DE720C" w:rsidRDefault="00CB4F4B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F4B" w:rsidRPr="001B0729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CB4F4B" w:rsidRDefault="00CB4F4B" w:rsidP="000B77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4F4B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>
            <w:r w:rsidRPr="00902525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4D3C3C" w:rsidRDefault="00CB4F4B" w:rsidP="005A3F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 </w:t>
            </w:r>
            <w:r w:rsidRPr="004D3C3C">
              <w:rPr>
                <w:sz w:val="20"/>
                <w:szCs w:val="20"/>
              </w:rPr>
              <w:t>Алиев Умар</w:t>
            </w:r>
            <w:r>
              <w:rPr>
                <w:sz w:val="20"/>
                <w:szCs w:val="20"/>
              </w:rPr>
              <w:t xml:space="preserve"> </w:t>
            </w:r>
            <w:r w:rsidRPr="004D3C3C">
              <w:rPr>
                <w:sz w:val="20"/>
                <w:szCs w:val="20"/>
              </w:rPr>
              <w:t>Темирланович</w:t>
            </w:r>
          </w:p>
          <w:p w:rsidR="00CB4F4B" w:rsidRPr="004D3C3C" w:rsidRDefault="00CB4F4B" w:rsidP="005A3F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4D3C3C" w:rsidRDefault="00CB4F4B" w:rsidP="00A46CFF">
            <w:pPr>
              <w:jc w:val="center"/>
              <w:rPr>
                <w:sz w:val="20"/>
                <w:szCs w:val="20"/>
              </w:rPr>
            </w:pPr>
            <w:r w:rsidRPr="004D3C3C">
              <w:rPr>
                <w:sz w:val="20"/>
                <w:szCs w:val="20"/>
              </w:rPr>
              <w:t>61680362333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4D3C3C" w:rsidRDefault="006C0F8D" w:rsidP="00A46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4F4B" w:rsidRPr="004D3C3C">
              <w:rPr>
                <w:sz w:val="20"/>
                <w:szCs w:val="20"/>
              </w:rPr>
              <w:t>50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DE720C" w:rsidRDefault="00CB4F4B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F4B" w:rsidRPr="001B0729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CB4F4B" w:rsidRDefault="00CB4F4B" w:rsidP="000B77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4F4B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>
            <w:r w:rsidRPr="00231A6E">
              <w:rPr>
                <w:color w:val="000000"/>
                <w:sz w:val="18"/>
                <w:szCs w:val="18"/>
              </w:rPr>
              <w:t xml:space="preserve"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</w:t>
            </w:r>
            <w:r w:rsidRPr="00231A6E">
              <w:rPr>
                <w:color w:val="000000"/>
                <w:sz w:val="18"/>
                <w:szCs w:val="18"/>
              </w:rPr>
              <w:lastRenderedPageBreak/>
              <w:t>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4D3C3C" w:rsidRDefault="00CB4F4B" w:rsidP="00C016E6">
            <w:pPr>
              <w:jc w:val="both"/>
              <w:rPr>
                <w:sz w:val="20"/>
                <w:szCs w:val="20"/>
              </w:rPr>
            </w:pPr>
            <w:r w:rsidRPr="004D3C3C">
              <w:rPr>
                <w:sz w:val="20"/>
                <w:szCs w:val="20"/>
              </w:rPr>
              <w:lastRenderedPageBreak/>
              <w:t>ИП Хубиев Джамал Пилял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4D3C3C" w:rsidRDefault="00CB4F4B" w:rsidP="00A46CFF">
            <w:pPr>
              <w:jc w:val="center"/>
              <w:rPr>
                <w:sz w:val="20"/>
                <w:szCs w:val="20"/>
              </w:rPr>
            </w:pPr>
            <w:r w:rsidRPr="004D3C3C">
              <w:rPr>
                <w:sz w:val="20"/>
                <w:szCs w:val="20"/>
              </w:rPr>
              <w:t>09120084859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4D3C3C" w:rsidRDefault="006C0F8D" w:rsidP="00A46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4F4B" w:rsidRPr="004D3C3C">
              <w:rPr>
                <w:sz w:val="20"/>
                <w:szCs w:val="20"/>
              </w:rPr>
              <w:t>035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DE720C" w:rsidRDefault="00CB4F4B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F4B" w:rsidRPr="001B0729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CB4F4B" w:rsidRDefault="00CB4F4B" w:rsidP="000B77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4F4B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>
            <w:r w:rsidRPr="00231A6E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4D3C3C" w:rsidRDefault="00CB4F4B" w:rsidP="00C016E6">
            <w:pPr>
              <w:jc w:val="both"/>
              <w:rPr>
                <w:sz w:val="20"/>
                <w:szCs w:val="20"/>
              </w:rPr>
            </w:pPr>
            <w:r w:rsidRPr="004D3C3C">
              <w:rPr>
                <w:sz w:val="20"/>
                <w:szCs w:val="20"/>
              </w:rPr>
              <w:t>ИП Тлукашаов  Ауес Мухарбие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4D3C3C" w:rsidRDefault="00CB4F4B" w:rsidP="00A46CFF">
            <w:pPr>
              <w:jc w:val="center"/>
              <w:rPr>
                <w:sz w:val="20"/>
                <w:szCs w:val="20"/>
              </w:rPr>
            </w:pPr>
            <w:r w:rsidRPr="004D3C3C">
              <w:rPr>
                <w:sz w:val="20"/>
                <w:szCs w:val="20"/>
              </w:rPr>
              <w:t>0917000837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4D3C3C" w:rsidRDefault="006C0F8D" w:rsidP="00A46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</w:t>
            </w:r>
            <w:r w:rsidR="00CB4F4B" w:rsidRPr="004D3C3C">
              <w:rPr>
                <w:sz w:val="20"/>
                <w:szCs w:val="20"/>
              </w:rPr>
              <w:t>237</w:t>
            </w:r>
          </w:p>
          <w:p w:rsidR="00CB4F4B" w:rsidRPr="004D3C3C" w:rsidRDefault="00CB4F4B" w:rsidP="00A46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DE720C" w:rsidRDefault="00CB4F4B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F4B" w:rsidRPr="001B0729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CB4F4B" w:rsidRDefault="00CB4F4B" w:rsidP="000B77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4F4B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Default="00CB4F4B">
            <w:r w:rsidRPr="00231A6E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4D3C3C" w:rsidRDefault="00CB4F4B" w:rsidP="00C016E6">
            <w:pPr>
              <w:jc w:val="both"/>
              <w:rPr>
                <w:sz w:val="20"/>
                <w:szCs w:val="20"/>
              </w:rPr>
            </w:pPr>
            <w:r w:rsidRPr="004D3C3C">
              <w:rPr>
                <w:sz w:val="20"/>
                <w:szCs w:val="20"/>
              </w:rPr>
              <w:t>ИП Коркмазов Ильяс Борисович</w:t>
            </w:r>
          </w:p>
          <w:p w:rsidR="00CB4F4B" w:rsidRPr="004D3C3C" w:rsidRDefault="00CB4F4B" w:rsidP="00C016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4D3C3C" w:rsidRDefault="00CB4F4B" w:rsidP="00A46CFF">
            <w:pPr>
              <w:jc w:val="center"/>
              <w:rPr>
                <w:sz w:val="20"/>
                <w:szCs w:val="20"/>
              </w:rPr>
            </w:pPr>
            <w:r w:rsidRPr="004D3C3C">
              <w:rPr>
                <w:sz w:val="20"/>
                <w:szCs w:val="20"/>
              </w:rPr>
              <w:t>09170387279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Default="00CB4F4B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5D1667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4D3C3C" w:rsidRDefault="006C0F8D" w:rsidP="00A46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,</w:t>
            </w:r>
            <w:r w:rsidR="00CB4F4B" w:rsidRPr="004D3C3C">
              <w:rPr>
                <w:sz w:val="20"/>
                <w:szCs w:val="20"/>
              </w:rPr>
              <w:t>5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DE720C" w:rsidRDefault="00CB4F4B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4F4B" w:rsidRPr="001B0729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CB4F4B" w:rsidRDefault="00CB4F4B" w:rsidP="000B77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4F4B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>
            <w:r w:rsidRPr="00231A6E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4D3C3C" w:rsidRDefault="00CB4F4B" w:rsidP="00C016E6">
            <w:pPr>
              <w:jc w:val="both"/>
              <w:rPr>
                <w:sz w:val="20"/>
                <w:szCs w:val="20"/>
              </w:rPr>
            </w:pPr>
            <w:r w:rsidRPr="004D3C3C">
              <w:rPr>
                <w:sz w:val="20"/>
                <w:szCs w:val="20"/>
              </w:rPr>
              <w:t>ИП Болатчиев Роберт Добаевич</w:t>
            </w:r>
          </w:p>
          <w:p w:rsidR="00CB4F4B" w:rsidRPr="004D3C3C" w:rsidRDefault="00CB4F4B" w:rsidP="00C016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4D3C3C" w:rsidRDefault="00CB4F4B" w:rsidP="00A46CFF">
            <w:pPr>
              <w:jc w:val="center"/>
              <w:rPr>
                <w:sz w:val="20"/>
                <w:szCs w:val="20"/>
              </w:rPr>
            </w:pPr>
            <w:r w:rsidRPr="004D3C3C">
              <w:rPr>
                <w:sz w:val="20"/>
                <w:szCs w:val="20"/>
              </w:rPr>
              <w:t>09010868917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4D3C3C" w:rsidRDefault="006C0F8D" w:rsidP="00A46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B4F4B" w:rsidRPr="004D3C3C">
              <w:rPr>
                <w:sz w:val="20"/>
                <w:szCs w:val="20"/>
              </w:rPr>
              <w:t>008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DE720C" w:rsidRDefault="00CB4F4B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F4B" w:rsidRPr="001B0729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CB4F4B" w:rsidRDefault="00CB4F4B" w:rsidP="000B77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4F4B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>
            <w:r w:rsidRPr="00231A6E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4D3C3C" w:rsidRDefault="00CB4F4B" w:rsidP="00C016E6">
            <w:pPr>
              <w:jc w:val="both"/>
              <w:rPr>
                <w:sz w:val="20"/>
                <w:szCs w:val="20"/>
              </w:rPr>
            </w:pPr>
            <w:r w:rsidRPr="004D3C3C">
              <w:rPr>
                <w:sz w:val="20"/>
                <w:szCs w:val="20"/>
              </w:rPr>
              <w:t xml:space="preserve">ИП Сержантова Ирина Анатольевна </w:t>
            </w:r>
          </w:p>
          <w:p w:rsidR="00CB4F4B" w:rsidRPr="004D3C3C" w:rsidRDefault="00CB4F4B" w:rsidP="00C016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4D3C3C" w:rsidRDefault="00CB4F4B" w:rsidP="00A46CFF">
            <w:pPr>
              <w:jc w:val="center"/>
              <w:rPr>
                <w:sz w:val="20"/>
                <w:szCs w:val="20"/>
              </w:rPr>
            </w:pPr>
            <w:r w:rsidRPr="004D3C3C">
              <w:rPr>
                <w:sz w:val="20"/>
                <w:szCs w:val="20"/>
              </w:rPr>
              <w:t>09010073477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4D3C3C" w:rsidRDefault="00CB4F4B" w:rsidP="000B77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3C3C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DE720C" w:rsidRDefault="00CB4F4B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F4B" w:rsidRPr="001B0729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CB4F4B" w:rsidRDefault="00CB4F4B" w:rsidP="000B77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4F4B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>
            <w:r w:rsidRPr="00231A6E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A561BA" w:rsidRDefault="00CB4F4B" w:rsidP="00C016E6">
            <w:pPr>
              <w:jc w:val="both"/>
              <w:rPr>
                <w:sz w:val="20"/>
                <w:szCs w:val="20"/>
              </w:rPr>
            </w:pPr>
            <w:r w:rsidRPr="00A561BA">
              <w:rPr>
                <w:sz w:val="20"/>
                <w:szCs w:val="20"/>
              </w:rPr>
              <w:t>ИП Джашеева Сусана Нурчук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A561BA" w:rsidRDefault="00CB4F4B" w:rsidP="00A46CFF">
            <w:pPr>
              <w:jc w:val="center"/>
              <w:rPr>
                <w:sz w:val="20"/>
                <w:szCs w:val="20"/>
              </w:rPr>
            </w:pPr>
            <w:r w:rsidRPr="00A561BA">
              <w:rPr>
                <w:sz w:val="20"/>
                <w:szCs w:val="20"/>
              </w:rPr>
              <w:t>09010385973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A561BA" w:rsidRDefault="00CB4F4B" w:rsidP="000B77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61BA">
              <w:rPr>
                <w:color w:val="000000"/>
                <w:sz w:val="20"/>
                <w:szCs w:val="20"/>
              </w:rPr>
              <w:t>743,535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DE720C" w:rsidRDefault="00CB4F4B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F4B" w:rsidRPr="001B0729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CB4F4B" w:rsidRDefault="00CB4F4B" w:rsidP="000B77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4F4B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>
            <w:r w:rsidRPr="0009667F">
              <w:rPr>
                <w:color w:val="000000"/>
                <w:sz w:val="18"/>
                <w:szCs w:val="18"/>
              </w:rPr>
              <w:t xml:space="preserve">Протокол № 2 от 20.12.12 заседания Комиссии по отбору субъектов малого и среднего </w:t>
            </w:r>
            <w:r w:rsidRPr="0009667F">
              <w:rPr>
                <w:color w:val="000000"/>
                <w:sz w:val="18"/>
                <w:szCs w:val="18"/>
              </w:rPr>
              <w:lastRenderedPageBreak/>
              <w:t>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A561BA" w:rsidRDefault="00CB4F4B" w:rsidP="00C016E6">
            <w:pPr>
              <w:jc w:val="both"/>
              <w:rPr>
                <w:sz w:val="20"/>
                <w:szCs w:val="20"/>
              </w:rPr>
            </w:pPr>
            <w:r w:rsidRPr="00A561BA">
              <w:rPr>
                <w:sz w:val="20"/>
                <w:szCs w:val="20"/>
              </w:rPr>
              <w:lastRenderedPageBreak/>
              <w:t>ИП Глава КФХ Аппаев Артур Аубекирович</w:t>
            </w:r>
          </w:p>
          <w:p w:rsidR="00CB4F4B" w:rsidRPr="00A561BA" w:rsidRDefault="00CB4F4B" w:rsidP="00C016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A561BA" w:rsidRDefault="00CB4F4B" w:rsidP="00A46CFF">
            <w:pPr>
              <w:jc w:val="center"/>
              <w:rPr>
                <w:sz w:val="20"/>
                <w:szCs w:val="20"/>
              </w:rPr>
            </w:pPr>
            <w:r w:rsidRPr="00A561BA">
              <w:rPr>
                <w:sz w:val="20"/>
                <w:szCs w:val="20"/>
              </w:rPr>
              <w:t>09140003760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Default="00CB4F4B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 xml:space="preserve">Поддержка программ лизинга оборудования - субсидирование </w:t>
            </w:r>
            <w:r w:rsidRPr="00D34D5C">
              <w:rPr>
                <w:bCs/>
                <w:color w:val="000000"/>
                <w:sz w:val="18"/>
                <w:szCs w:val="18"/>
              </w:rPr>
              <w:lastRenderedPageBreak/>
              <w:t>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A561BA" w:rsidRDefault="00CB4F4B" w:rsidP="000B77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61BA">
              <w:rPr>
                <w:color w:val="000000"/>
                <w:sz w:val="20"/>
                <w:szCs w:val="20"/>
              </w:rPr>
              <w:lastRenderedPageBreak/>
              <w:t>144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F4B" w:rsidRPr="00DE720C" w:rsidRDefault="00CB4F4B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F4B" w:rsidRPr="001B0729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CB4F4B" w:rsidRDefault="00CB4F4B" w:rsidP="000B77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4F4B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Default="00CB4F4B">
            <w:r w:rsidRPr="0009667F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Default="00CB4F4B" w:rsidP="00C016E6">
            <w:pPr>
              <w:jc w:val="both"/>
              <w:rPr>
                <w:sz w:val="20"/>
                <w:szCs w:val="20"/>
              </w:rPr>
            </w:pPr>
            <w:r w:rsidRPr="00A561BA">
              <w:rPr>
                <w:sz w:val="20"/>
                <w:szCs w:val="20"/>
              </w:rPr>
              <w:t>ИП Каракетова</w:t>
            </w:r>
          </w:p>
          <w:p w:rsidR="00CB4F4B" w:rsidRPr="00A561BA" w:rsidRDefault="00CB4F4B" w:rsidP="00C016E6">
            <w:pPr>
              <w:jc w:val="both"/>
              <w:rPr>
                <w:sz w:val="20"/>
                <w:szCs w:val="20"/>
              </w:rPr>
            </w:pPr>
            <w:r w:rsidRPr="00A561BA">
              <w:rPr>
                <w:sz w:val="20"/>
                <w:szCs w:val="20"/>
              </w:rPr>
              <w:t xml:space="preserve">Светлана Хасановна </w:t>
            </w:r>
          </w:p>
          <w:p w:rsidR="00CB4F4B" w:rsidRPr="00A561BA" w:rsidRDefault="00CB4F4B" w:rsidP="00C016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A561BA" w:rsidRDefault="00CB4F4B" w:rsidP="00A46CFF">
            <w:pPr>
              <w:jc w:val="center"/>
              <w:rPr>
                <w:sz w:val="20"/>
                <w:szCs w:val="20"/>
              </w:rPr>
            </w:pPr>
            <w:r w:rsidRPr="00A561BA">
              <w:rPr>
                <w:sz w:val="20"/>
                <w:szCs w:val="20"/>
              </w:rPr>
              <w:t>09169310989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Default="00CB4F4B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5D1667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A561BA" w:rsidRDefault="00CB4F4B" w:rsidP="00A46CFF">
            <w:pPr>
              <w:jc w:val="center"/>
              <w:rPr>
                <w:sz w:val="20"/>
                <w:szCs w:val="20"/>
              </w:rPr>
            </w:pPr>
            <w:r w:rsidRPr="00A561BA">
              <w:rPr>
                <w:sz w:val="20"/>
                <w:szCs w:val="20"/>
              </w:rPr>
              <w:t>150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DE720C" w:rsidRDefault="00CB4F4B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4F4B" w:rsidRPr="001B0729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CB4F4B" w:rsidRDefault="00CB4F4B" w:rsidP="000B77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4F4B" w:rsidRPr="001B0729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Default="00CB4F4B">
            <w:r w:rsidRPr="0009667F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A561BA" w:rsidRDefault="00CB4F4B" w:rsidP="00C016E6">
            <w:pPr>
              <w:jc w:val="both"/>
              <w:rPr>
                <w:sz w:val="20"/>
                <w:szCs w:val="20"/>
              </w:rPr>
            </w:pPr>
            <w:r w:rsidRPr="00A561BA">
              <w:rPr>
                <w:sz w:val="20"/>
                <w:szCs w:val="20"/>
              </w:rPr>
              <w:t>ИП Хубиева Светлана Рамазановна</w:t>
            </w:r>
          </w:p>
          <w:p w:rsidR="00CB4F4B" w:rsidRPr="00A561BA" w:rsidRDefault="00CB4F4B" w:rsidP="00C016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A561BA" w:rsidRDefault="00CB4F4B" w:rsidP="00A46CFF">
            <w:pPr>
              <w:jc w:val="center"/>
              <w:rPr>
                <w:sz w:val="20"/>
                <w:szCs w:val="20"/>
              </w:rPr>
            </w:pPr>
            <w:r w:rsidRPr="00A561BA">
              <w:rPr>
                <w:sz w:val="20"/>
                <w:szCs w:val="20"/>
              </w:rPr>
              <w:t>09020006656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Default="00CB4F4B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A561BA" w:rsidRDefault="006C0F8D" w:rsidP="00A46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="00CB4F4B" w:rsidRPr="00A561BA">
              <w:rPr>
                <w:sz w:val="20"/>
                <w:szCs w:val="20"/>
              </w:rPr>
              <w:t>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DE720C" w:rsidRDefault="00CB4F4B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4F4B" w:rsidRPr="001B0729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CB4F4B" w:rsidRDefault="00CB4F4B" w:rsidP="000B77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4F4B" w:rsidRPr="001B0729" w:rsidTr="008B1FD2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Default="00CB4F4B">
            <w:r w:rsidRPr="0009667F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A561BA" w:rsidRDefault="00CB4F4B" w:rsidP="00C016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П </w:t>
            </w:r>
            <w:r w:rsidRPr="00A561BA">
              <w:rPr>
                <w:sz w:val="20"/>
                <w:szCs w:val="20"/>
              </w:rPr>
              <w:t>Крымшанхалова Файруз Султановна</w:t>
            </w:r>
          </w:p>
          <w:p w:rsidR="00CB4F4B" w:rsidRPr="00A561BA" w:rsidRDefault="00CB4F4B" w:rsidP="00C016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A561BA" w:rsidRDefault="00CB4F4B" w:rsidP="00A46CFF">
            <w:pPr>
              <w:jc w:val="center"/>
              <w:rPr>
                <w:sz w:val="20"/>
                <w:szCs w:val="20"/>
              </w:rPr>
            </w:pPr>
            <w:r w:rsidRPr="00A561BA">
              <w:rPr>
                <w:sz w:val="20"/>
                <w:szCs w:val="20"/>
              </w:rPr>
              <w:t>09169320994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Default="00CB4F4B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A561BA" w:rsidRDefault="00CB4F4B" w:rsidP="00A46CFF">
            <w:pPr>
              <w:jc w:val="center"/>
              <w:rPr>
                <w:sz w:val="20"/>
                <w:szCs w:val="20"/>
              </w:rPr>
            </w:pPr>
            <w:r w:rsidRPr="00A561BA">
              <w:rPr>
                <w:sz w:val="20"/>
                <w:szCs w:val="20"/>
              </w:rPr>
              <w:t xml:space="preserve">1500,0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DE720C" w:rsidRDefault="00CB4F4B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4F4B" w:rsidRPr="001B0729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CB4F4B" w:rsidRDefault="00CB4F4B" w:rsidP="000B77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B4F4B" w:rsidRPr="004C32FA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4C32FA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Default="00CB4F4B">
            <w:r w:rsidRPr="0009667F">
              <w:rPr>
                <w:color w:val="000000"/>
                <w:sz w:val="18"/>
                <w:szCs w:val="18"/>
              </w:rPr>
              <w:t>Протокол № 2 от 20.12.12 заседания Комиссии по отбору субъектов малого и среднего предпринимательства для субсидирования уплаты первоначальн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A561BA" w:rsidRDefault="00CB4F4B" w:rsidP="00C016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 </w:t>
            </w:r>
            <w:r w:rsidRPr="00A561BA">
              <w:rPr>
                <w:sz w:val="20"/>
                <w:szCs w:val="20"/>
              </w:rPr>
              <w:t>Эртуев Мурат Хамидович</w:t>
            </w:r>
          </w:p>
          <w:p w:rsidR="00CB4F4B" w:rsidRPr="00A561BA" w:rsidRDefault="00CB4F4B" w:rsidP="00C016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A561BA" w:rsidRDefault="00CB4F4B" w:rsidP="00A46CFF">
            <w:pPr>
              <w:jc w:val="center"/>
              <w:rPr>
                <w:sz w:val="20"/>
                <w:szCs w:val="20"/>
              </w:rPr>
            </w:pPr>
            <w:r w:rsidRPr="00A561BA">
              <w:rPr>
                <w:sz w:val="20"/>
                <w:szCs w:val="20"/>
              </w:rPr>
              <w:t>09170002724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Default="00CB4F4B" w:rsidP="00902B13">
            <w:r w:rsidRPr="00141547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376DB2" w:rsidRDefault="00D34D5C" w:rsidP="00D34D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A561BA" w:rsidRDefault="006C0F8D" w:rsidP="00A46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9,</w:t>
            </w:r>
            <w:r w:rsidR="00CB4F4B" w:rsidRPr="00A561BA">
              <w:rPr>
                <w:sz w:val="20"/>
                <w:szCs w:val="20"/>
              </w:rPr>
              <w:t>333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4F4B" w:rsidRPr="00DE720C" w:rsidRDefault="00CB4F4B" w:rsidP="00705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E720C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4F4B" w:rsidRPr="004C32FA" w:rsidRDefault="00CB4F4B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CB4F4B" w:rsidRPr="004C32FA" w:rsidRDefault="00CB4F4B" w:rsidP="000B7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F8D" w:rsidRPr="004C32FA" w:rsidTr="00071F15">
        <w:trPr>
          <w:trHeight w:val="576"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0F8D" w:rsidRPr="006C0F8D" w:rsidRDefault="006C0F8D" w:rsidP="000B774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6C0F8D" w:rsidRDefault="006C0F8D" w:rsidP="000B774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C0F8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3</w:t>
            </w:r>
          </w:p>
          <w:p w:rsidR="004E3793" w:rsidRPr="004C32FA" w:rsidRDefault="004E3793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6C0F8D" w:rsidRPr="004C32FA" w:rsidRDefault="006C0F8D" w:rsidP="000B7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F8D" w:rsidRPr="004C32FA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F8D" w:rsidRDefault="00A96978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F8D" w:rsidRPr="0009667F" w:rsidRDefault="006C0F8D">
            <w:pPr>
              <w:rPr>
                <w:color w:val="000000"/>
                <w:sz w:val="18"/>
                <w:szCs w:val="18"/>
              </w:rPr>
            </w:pPr>
            <w:r w:rsidRPr="00C47468">
              <w:rPr>
                <w:color w:val="000000"/>
                <w:sz w:val="18"/>
                <w:szCs w:val="18"/>
              </w:rPr>
              <w:t>Протокол №</w:t>
            </w:r>
            <w:r>
              <w:rPr>
                <w:color w:val="000000"/>
                <w:sz w:val="18"/>
                <w:szCs w:val="18"/>
              </w:rPr>
              <w:t xml:space="preserve"> 2 </w:t>
            </w:r>
            <w:r w:rsidRPr="00C474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от 25.12.13 г. </w:t>
            </w:r>
            <w:r w:rsidRPr="00C47468">
              <w:rPr>
                <w:color w:val="000000"/>
                <w:sz w:val="18"/>
                <w:szCs w:val="18"/>
              </w:rPr>
              <w:t xml:space="preserve">заседания </w:t>
            </w:r>
            <w:r>
              <w:rPr>
                <w:color w:val="000000"/>
                <w:sz w:val="18"/>
                <w:szCs w:val="18"/>
              </w:rPr>
              <w:t xml:space="preserve">Комиссии по отбору малого и среднего предпринимательства для субсидирования уплаты первого </w:t>
            </w:r>
            <w:r>
              <w:rPr>
                <w:color w:val="000000"/>
                <w:sz w:val="18"/>
                <w:szCs w:val="18"/>
              </w:rPr>
              <w:lastRenderedPageBreak/>
              <w:t>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F8D" w:rsidRDefault="006C0F8D" w:rsidP="00C016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Зени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F8D" w:rsidRPr="004C32FA" w:rsidRDefault="006C0F8D" w:rsidP="00071F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600611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F8D" w:rsidRPr="006D73D4" w:rsidRDefault="006C0F8D" w:rsidP="006C0F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D73D4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F8D" w:rsidRPr="007E6B42" w:rsidRDefault="00305D23" w:rsidP="00071F1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F8D" w:rsidRPr="005902C8" w:rsidRDefault="006C0F8D" w:rsidP="006C0F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F8D" w:rsidRPr="00B9278D" w:rsidRDefault="006C0F8D" w:rsidP="00071F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9278D">
              <w:rPr>
                <w:bCs/>
                <w:color w:val="000000"/>
                <w:sz w:val="20"/>
                <w:szCs w:val="20"/>
              </w:rPr>
              <w:t xml:space="preserve">201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0F8D" w:rsidRPr="005409E8" w:rsidRDefault="006C0F8D" w:rsidP="00071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6C0F8D" w:rsidRPr="004C32FA" w:rsidRDefault="006C0F8D" w:rsidP="000B7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278D" w:rsidRPr="004C32FA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Default="00A96978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09667F" w:rsidRDefault="00B9278D">
            <w:pPr>
              <w:rPr>
                <w:color w:val="000000"/>
                <w:sz w:val="18"/>
                <w:szCs w:val="18"/>
              </w:rPr>
            </w:pPr>
            <w:r w:rsidRPr="00C47468">
              <w:rPr>
                <w:color w:val="000000"/>
                <w:sz w:val="18"/>
                <w:szCs w:val="18"/>
              </w:rPr>
              <w:t>Протокол №</w:t>
            </w:r>
            <w:r>
              <w:rPr>
                <w:color w:val="000000"/>
                <w:sz w:val="18"/>
                <w:szCs w:val="18"/>
              </w:rPr>
              <w:t xml:space="preserve"> 2 </w:t>
            </w:r>
            <w:r w:rsidRPr="00C474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от 25.12.13 г. </w:t>
            </w:r>
            <w:r w:rsidRPr="00C47468">
              <w:rPr>
                <w:color w:val="000000"/>
                <w:sz w:val="18"/>
                <w:szCs w:val="18"/>
              </w:rPr>
              <w:t xml:space="preserve">заседания </w:t>
            </w:r>
            <w:r>
              <w:rPr>
                <w:color w:val="000000"/>
                <w:sz w:val="18"/>
                <w:szCs w:val="18"/>
              </w:rPr>
              <w:t>Комиссии по отбору малого и среднего предпринимательства для субсидирования уплаты перв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AB429A" w:rsidRDefault="00B9278D" w:rsidP="00625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ваМ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AB429A" w:rsidRDefault="00B9278D" w:rsidP="00071F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7010666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Default="00B9278D">
            <w:r w:rsidRPr="002867BA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D34D5C" w:rsidRDefault="00305D23" w:rsidP="00D34D5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5902C8" w:rsidRDefault="00B9278D" w:rsidP="00B927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,7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Default="00B9278D" w:rsidP="00B9278D">
            <w:pPr>
              <w:jc w:val="center"/>
            </w:pPr>
            <w:r w:rsidRPr="00A420FC">
              <w:rPr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78D" w:rsidRDefault="00B9278D" w:rsidP="00B9278D">
            <w:pPr>
              <w:jc w:val="center"/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9278D" w:rsidRPr="004C32FA" w:rsidRDefault="00B9278D" w:rsidP="000B7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278D" w:rsidRPr="004C32FA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Default="00A96978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09667F" w:rsidRDefault="00B9278D">
            <w:pPr>
              <w:rPr>
                <w:color w:val="000000"/>
                <w:sz w:val="18"/>
                <w:szCs w:val="18"/>
              </w:rPr>
            </w:pPr>
            <w:r w:rsidRPr="00C47468">
              <w:rPr>
                <w:color w:val="000000"/>
                <w:sz w:val="18"/>
                <w:szCs w:val="18"/>
              </w:rPr>
              <w:t>Протокол №</w:t>
            </w:r>
            <w:r>
              <w:rPr>
                <w:color w:val="000000"/>
                <w:sz w:val="18"/>
                <w:szCs w:val="18"/>
              </w:rPr>
              <w:t xml:space="preserve"> 2 </w:t>
            </w:r>
            <w:r w:rsidRPr="00C474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от 25.12.13 г. </w:t>
            </w:r>
            <w:r w:rsidRPr="00C47468">
              <w:rPr>
                <w:color w:val="000000"/>
                <w:sz w:val="18"/>
                <w:szCs w:val="18"/>
              </w:rPr>
              <w:t xml:space="preserve">заседания </w:t>
            </w:r>
            <w:r>
              <w:rPr>
                <w:color w:val="000000"/>
                <w:sz w:val="18"/>
                <w:szCs w:val="18"/>
              </w:rPr>
              <w:t>Комиссии по отбору малого и среднего предпринимательства для субсидирования уплаты перв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495B58" w:rsidRDefault="00B9278D" w:rsidP="00071F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лава КФХ Эркенов Х.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C755E8" w:rsidRDefault="00B9278D" w:rsidP="00071F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40004294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Default="00B9278D">
            <w:r w:rsidRPr="002867BA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D34D5C" w:rsidRDefault="00305D23" w:rsidP="00D34D5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5902C8" w:rsidRDefault="00B9278D" w:rsidP="00B927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08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Default="00B9278D" w:rsidP="00B9278D">
            <w:pPr>
              <w:jc w:val="center"/>
            </w:pPr>
            <w:r w:rsidRPr="00A420FC">
              <w:rPr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78D" w:rsidRDefault="00B9278D" w:rsidP="00B9278D">
            <w:pPr>
              <w:jc w:val="center"/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9278D" w:rsidRPr="004C32FA" w:rsidRDefault="00B9278D" w:rsidP="000B7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278D" w:rsidRPr="004C32FA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Default="00A96978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09667F" w:rsidRDefault="00B9278D">
            <w:pPr>
              <w:rPr>
                <w:color w:val="000000"/>
                <w:sz w:val="18"/>
                <w:szCs w:val="18"/>
              </w:rPr>
            </w:pPr>
            <w:r w:rsidRPr="00C47468">
              <w:rPr>
                <w:color w:val="000000"/>
                <w:sz w:val="18"/>
                <w:szCs w:val="18"/>
              </w:rPr>
              <w:t>Протокол №</w:t>
            </w:r>
            <w:r>
              <w:rPr>
                <w:color w:val="000000"/>
                <w:sz w:val="18"/>
                <w:szCs w:val="18"/>
              </w:rPr>
              <w:t xml:space="preserve"> 2 </w:t>
            </w:r>
            <w:r w:rsidRPr="00C474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от 25.12.13 г. </w:t>
            </w:r>
            <w:r w:rsidRPr="00C47468">
              <w:rPr>
                <w:color w:val="000000"/>
                <w:sz w:val="18"/>
                <w:szCs w:val="18"/>
              </w:rPr>
              <w:t xml:space="preserve">заседания </w:t>
            </w:r>
            <w:r>
              <w:rPr>
                <w:color w:val="000000"/>
                <w:sz w:val="18"/>
                <w:szCs w:val="18"/>
              </w:rPr>
              <w:t>Комиссии по отбору малого и среднего предпринимательства для субсидирования уплаты перв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Default="00B9278D" w:rsidP="00071F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Хабезский гипсовый завод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F05B56" w:rsidRDefault="00B9278D" w:rsidP="00071F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0370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Default="00B9278D">
            <w:r w:rsidRPr="002867BA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D34D5C" w:rsidRDefault="00305D23" w:rsidP="00D34D5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5902C8" w:rsidRDefault="00B9278D" w:rsidP="00B927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Default="00B9278D" w:rsidP="00B9278D">
            <w:pPr>
              <w:jc w:val="center"/>
            </w:pPr>
            <w:r w:rsidRPr="00A420FC">
              <w:rPr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78D" w:rsidRDefault="00B9278D" w:rsidP="00B9278D">
            <w:pPr>
              <w:jc w:val="center"/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9278D" w:rsidRPr="004C32FA" w:rsidRDefault="00B9278D" w:rsidP="000B7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278D" w:rsidRPr="004C32FA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Default="00A96978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09667F" w:rsidRDefault="00B9278D">
            <w:pPr>
              <w:rPr>
                <w:color w:val="000000"/>
                <w:sz w:val="18"/>
                <w:szCs w:val="18"/>
              </w:rPr>
            </w:pPr>
            <w:r w:rsidRPr="00C47468">
              <w:rPr>
                <w:color w:val="000000"/>
                <w:sz w:val="18"/>
                <w:szCs w:val="18"/>
              </w:rPr>
              <w:t>Протокол №</w:t>
            </w:r>
            <w:r>
              <w:rPr>
                <w:color w:val="000000"/>
                <w:sz w:val="18"/>
                <w:szCs w:val="18"/>
              </w:rPr>
              <w:t xml:space="preserve"> 2 </w:t>
            </w:r>
            <w:r w:rsidRPr="00C474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от 25.12.13 г. </w:t>
            </w:r>
            <w:r w:rsidRPr="00C47468">
              <w:rPr>
                <w:color w:val="000000"/>
                <w:sz w:val="18"/>
                <w:szCs w:val="18"/>
              </w:rPr>
              <w:t xml:space="preserve">заседания </w:t>
            </w:r>
            <w:r>
              <w:rPr>
                <w:color w:val="000000"/>
                <w:sz w:val="18"/>
                <w:szCs w:val="18"/>
              </w:rPr>
              <w:t>Комиссии по отбору малого и среднего предпринимательства для субсидирования уплаты перв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4507C2" w:rsidRDefault="00B9278D" w:rsidP="00071F15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ООО «КФХ «Лам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4507C2" w:rsidRDefault="00B9278D" w:rsidP="00071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0700196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Default="00B9278D">
            <w:r w:rsidRPr="002867BA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D34D5C" w:rsidRDefault="00305D23" w:rsidP="00D34D5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5902C8" w:rsidRDefault="00B9278D" w:rsidP="00B927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Default="00B9278D" w:rsidP="00B9278D">
            <w:pPr>
              <w:jc w:val="center"/>
            </w:pPr>
            <w:r w:rsidRPr="00A420FC">
              <w:rPr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78D" w:rsidRDefault="00B9278D" w:rsidP="00B9278D">
            <w:pPr>
              <w:jc w:val="center"/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9278D" w:rsidRPr="004C32FA" w:rsidRDefault="00B9278D" w:rsidP="000B7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278D" w:rsidRPr="004C32FA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Default="00A96978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09667F" w:rsidRDefault="00B9278D">
            <w:pPr>
              <w:rPr>
                <w:color w:val="000000"/>
                <w:sz w:val="18"/>
                <w:szCs w:val="18"/>
              </w:rPr>
            </w:pPr>
            <w:r w:rsidRPr="00C47468">
              <w:rPr>
                <w:color w:val="000000"/>
                <w:sz w:val="18"/>
                <w:szCs w:val="18"/>
              </w:rPr>
              <w:t>Протокол №</w:t>
            </w:r>
            <w:r>
              <w:rPr>
                <w:color w:val="000000"/>
                <w:sz w:val="18"/>
                <w:szCs w:val="18"/>
              </w:rPr>
              <w:t xml:space="preserve"> 2 </w:t>
            </w:r>
            <w:r w:rsidRPr="00C474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от 25.12.13 г. </w:t>
            </w:r>
            <w:r w:rsidRPr="00C47468">
              <w:rPr>
                <w:color w:val="000000"/>
                <w:sz w:val="18"/>
                <w:szCs w:val="18"/>
              </w:rPr>
              <w:t xml:space="preserve">заседания </w:t>
            </w:r>
            <w:r>
              <w:rPr>
                <w:color w:val="000000"/>
                <w:sz w:val="18"/>
                <w:szCs w:val="18"/>
              </w:rPr>
              <w:t>Комиссии по отбору малого и среднего предпринимательства для субсидирования уплаты перв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9857F5" w:rsidRDefault="00B9278D" w:rsidP="00071F15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ИП Койбаева Т.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9857F5" w:rsidRDefault="00B9278D" w:rsidP="00071F15">
            <w:pPr>
              <w:pStyle w:val="a4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9090159857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141547" w:rsidRDefault="00B9278D" w:rsidP="00902B13">
            <w:pPr>
              <w:rPr>
                <w:color w:val="000000"/>
                <w:sz w:val="20"/>
                <w:szCs w:val="20"/>
              </w:rPr>
            </w:pPr>
            <w:r w:rsidRPr="002867BA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D34D5C" w:rsidRDefault="00305D23" w:rsidP="00D34D5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5902C8" w:rsidRDefault="00B9278D" w:rsidP="00B927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904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Default="00B9278D" w:rsidP="00B9278D">
            <w:pPr>
              <w:jc w:val="center"/>
            </w:pPr>
            <w:r w:rsidRPr="00A420FC">
              <w:rPr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78D" w:rsidRDefault="00B9278D" w:rsidP="00B9278D">
            <w:pPr>
              <w:jc w:val="center"/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9278D" w:rsidRPr="004C32FA" w:rsidRDefault="00B9278D" w:rsidP="000B7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278D" w:rsidRPr="004C32FA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Default="00A96978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09667F" w:rsidRDefault="00B9278D">
            <w:pPr>
              <w:rPr>
                <w:color w:val="000000"/>
                <w:sz w:val="18"/>
                <w:szCs w:val="18"/>
              </w:rPr>
            </w:pPr>
            <w:r w:rsidRPr="00C47468">
              <w:rPr>
                <w:color w:val="000000"/>
                <w:sz w:val="18"/>
                <w:szCs w:val="18"/>
              </w:rPr>
              <w:t>Протокол №</w:t>
            </w:r>
            <w:r>
              <w:rPr>
                <w:color w:val="000000"/>
                <w:sz w:val="18"/>
                <w:szCs w:val="18"/>
              </w:rPr>
              <w:t xml:space="preserve"> 2 </w:t>
            </w:r>
            <w:r w:rsidRPr="00C474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от 25.12.13 г. </w:t>
            </w:r>
            <w:r w:rsidRPr="00C47468">
              <w:rPr>
                <w:color w:val="000000"/>
                <w:sz w:val="18"/>
                <w:szCs w:val="18"/>
              </w:rPr>
              <w:t xml:space="preserve">заседания </w:t>
            </w:r>
            <w:r>
              <w:rPr>
                <w:color w:val="000000"/>
                <w:sz w:val="18"/>
                <w:szCs w:val="18"/>
              </w:rPr>
              <w:t>Комиссии по отбору малого и среднего предпринимательства для субсидирования уплаты перв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Default="00B9278D" w:rsidP="00071F15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>СПК ПЗ «Агролаба»</w:t>
            </w:r>
          </w:p>
          <w:p w:rsidR="00B9278D" w:rsidRPr="0037783A" w:rsidRDefault="00B9278D" w:rsidP="00071F15">
            <w:pPr>
              <w:pStyle w:val="a4"/>
              <w:jc w:val="both"/>
              <w:rPr>
                <w:b w:val="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37783A" w:rsidRDefault="00B9278D" w:rsidP="00071F15">
            <w:pPr>
              <w:pStyle w:val="a4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090800088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141547" w:rsidRDefault="00B9278D" w:rsidP="00902B13">
            <w:pPr>
              <w:rPr>
                <w:color w:val="000000"/>
                <w:sz w:val="20"/>
                <w:szCs w:val="20"/>
              </w:rPr>
            </w:pPr>
            <w:r w:rsidRPr="002867BA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D34D5C" w:rsidRDefault="00305D23" w:rsidP="00D34D5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5902C8" w:rsidRDefault="00B9278D" w:rsidP="00B927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Default="00B9278D" w:rsidP="00B9278D">
            <w:pPr>
              <w:jc w:val="center"/>
            </w:pPr>
            <w:r w:rsidRPr="00A420FC">
              <w:rPr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78D" w:rsidRDefault="00B9278D" w:rsidP="00B9278D">
            <w:pPr>
              <w:jc w:val="center"/>
            </w:pP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9278D" w:rsidRPr="004C32FA" w:rsidRDefault="00B9278D" w:rsidP="000B7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278D" w:rsidRPr="004C32FA" w:rsidTr="006B42E9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Default="00A96978" w:rsidP="000B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09667F" w:rsidRDefault="00B9278D">
            <w:pPr>
              <w:rPr>
                <w:color w:val="000000"/>
                <w:sz w:val="18"/>
                <w:szCs w:val="18"/>
              </w:rPr>
            </w:pPr>
            <w:r w:rsidRPr="00C47468">
              <w:rPr>
                <w:color w:val="000000"/>
                <w:sz w:val="18"/>
                <w:szCs w:val="18"/>
              </w:rPr>
              <w:t>Протокол №</w:t>
            </w:r>
            <w:r>
              <w:rPr>
                <w:color w:val="000000"/>
                <w:sz w:val="18"/>
                <w:szCs w:val="18"/>
              </w:rPr>
              <w:t xml:space="preserve"> 2 </w:t>
            </w:r>
            <w:r w:rsidRPr="00C4746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от 25.12.13 г. </w:t>
            </w:r>
            <w:r w:rsidRPr="00C47468">
              <w:rPr>
                <w:color w:val="000000"/>
                <w:sz w:val="18"/>
                <w:szCs w:val="18"/>
              </w:rPr>
              <w:t xml:space="preserve">заседания </w:t>
            </w:r>
            <w:r>
              <w:rPr>
                <w:color w:val="000000"/>
                <w:sz w:val="18"/>
                <w:szCs w:val="18"/>
              </w:rPr>
              <w:t>Комиссии по отбору малого и среднего предпринимательства для субсидирования уплаты первого взноса (аванса) при заключении договора лизинга оборудования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F47858" w:rsidRDefault="00B9278D" w:rsidP="00071F1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ФХ в форме ООО «Домба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ED1FA4" w:rsidRDefault="00B9278D" w:rsidP="00071F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600981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141547" w:rsidRDefault="00B9278D" w:rsidP="00902B13">
            <w:pPr>
              <w:rPr>
                <w:color w:val="000000"/>
                <w:sz w:val="20"/>
                <w:szCs w:val="20"/>
              </w:rPr>
            </w:pPr>
            <w:r w:rsidRPr="002867BA">
              <w:rPr>
                <w:color w:val="000000"/>
                <w:sz w:val="20"/>
                <w:szCs w:val="20"/>
              </w:rPr>
              <w:t>финансовая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D34D5C" w:rsidRDefault="00305D23" w:rsidP="00D34D5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34D5C">
              <w:rPr>
                <w:bCs/>
                <w:color w:val="000000"/>
                <w:sz w:val="18"/>
                <w:szCs w:val="18"/>
              </w:rPr>
              <w:t>Поддержка программ лизинга оборудования - субсидирование первоначального взноса (аванс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Pr="00A561BA" w:rsidRDefault="00B9278D" w:rsidP="00B9278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,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78D" w:rsidRDefault="00B9278D" w:rsidP="00B9278D">
            <w:pPr>
              <w:jc w:val="center"/>
            </w:pPr>
            <w:r w:rsidRPr="00A420FC">
              <w:rPr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78D" w:rsidRDefault="00B9278D" w:rsidP="00B9278D">
            <w:pPr>
              <w:jc w:val="center"/>
            </w:pPr>
            <w:r w:rsidRPr="00B22EBF">
              <w:rPr>
                <w:color w:val="000000"/>
                <w:sz w:val="16"/>
                <w:szCs w:val="16"/>
              </w:rPr>
              <w:t>е</w:t>
            </w:r>
          </w:p>
        </w:tc>
        <w:tc>
          <w:tcPr>
            <w:tcW w:w="2614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9278D" w:rsidRPr="004C32FA" w:rsidRDefault="00B9278D" w:rsidP="000B7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D54F2" w:rsidRPr="004C32FA" w:rsidRDefault="00FD54F2" w:rsidP="00FD54F2"/>
    <w:sectPr w:rsidR="00FD54F2" w:rsidRPr="004C32FA" w:rsidSect="00FD5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79A" w:rsidRDefault="00A7479A" w:rsidP="000964BF">
      <w:r>
        <w:separator/>
      </w:r>
    </w:p>
  </w:endnote>
  <w:endnote w:type="continuationSeparator" w:id="1">
    <w:p w:rsidR="00A7479A" w:rsidRDefault="00A7479A" w:rsidP="00096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676" w:rsidRDefault="00DA067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3737"/>
      <w:docPartObj>
        <w:docPartGallery w:val="Page Numbers (Bottom of Page)"/>
        <w:docPartUnique/>
      </w:docPartObj>
    </w:sdtPr>
    <w:sdtContent>
      <w:p w:rsidR="00DA0676" w:rsidRDefault="00B70639">
        <w:pPr>
          <w:pStyle w:val="a9"/>
          <w:jc w:val="right"/>
        </w:pPr>
        <w:fldSimple w:instr=" PAGE   \* MERGEFORMAT ">
          <w:r w:rsidR="00A96978">
            <w:rPr>
              <w:noProof/>
            </w:rPr>
            <w:t>12</w:t>
          </w:r>
        </w:fldSimple>
      </w:p>
    </w:sdtContent>
  </w:sdt>
  <w:p w:rsidR="00DA0676" w:rsidRDefault="00DA067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676" w:rsidRDefault="00DA067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79A" w:rsidRDefault="00A7479A" w:rsidP="000964BF">
      <w:r>
        <w:separator/>
      </w:r>
    </w:p>
  </w:footnote>
  <w:footnote w:type="continuationSeparator" w:id="1">
    <w:p w:rsidR="00A7479A" w:rsidRDefault="00A7479A" w:rsidP="00096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676" w:rsidRDefault="00DA067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676" w:rsidRDefault="00DA067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676" w:rsidRDefault="00DA06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D5CEA"/>
    <w:multiLevelType w:val="hybridMultilevel"/>
    <w:tmpl w:val="A9BAC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133DD"/>
    <w:multiLevelType w:val="hybridMultilevel"/>
    <w:tmpl w:val="CAF80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67BC5"/>
    <w:multiLevelType w:val="hybridMultilevel"/>
    <w:tmpl w:val="2938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4F2"/>
    <w:rsid w:val="00010142"/>
    <w:rsid w:val="00012141"/>
    <w:rsid w:val="00013F30"/>
    <w:rsid w:val="00020FB2"/>
    <w:rsid w:val="00025B7A"/>
    <w:rsid w:val="0003363B"/>
    <w:rsid w:val="0004458F"/>
    <w:rsid w:val="00047530"/>
    <w:rsid w:val="000570D9"/>
    <w:rsid w:val="000607BC"/>
    <w:rsid w:val="00060860"/>
    <w:rsid w:val="00071F15"/>
    <w:rsid w:val="00072019"/>
    <w:rsid w:val="00084A8E"/>
    <w:rsid w:val="00092330"/>
    <w:rsid w:val="0009346A"/>
    <w:rsid w:val="00095FF3"/>
    <w:rsid w:val="000962A2"/>
    <w:rsid w:val="00096359"/>
    <w:rsid w:val="000964BA"/>
    <w:rsid w:val="000964BF"/>
    <w:rsid w:val="000A1A83"/>
    <w:rsid w:val="000A25B6"/>
    <w:rsid w:val="000A3397"/>
    <w:rsid w:val="000A5083"/>
    <w:rsid w:val="000A5360"/>
    <w:rsid w:val="000B6A62"/>
    <w:rsid w:val="000B774B"/>
    <w:rsid w:val="000C28D4"/>
    <w:rsid w:val="000C3C8C"/>
    <w:rsid w:val="000D283B"/>
    <w:rsid w:val="000E0131"/>
    <w:rsid w:val="000F7A3A"/>
    <w:rsid w:val="001076B8"/>
    <w:rsid w:val="00107706"/>
    <w:rsid w:val="0011018E"/>
    <w:rsid w:val="00116642"/>
    <w:rsid w:val="00122079"/>
    <w:rsid w:val="00123F5F"/>
    <w:rsid w:val="00124E4B"/>
    <w:rsid w:val="0013567B"/>
    <w:rsid w:val="00143CC3"/>
    <w:rsid w:val="001442FB"/>
    <w:rsid w:val="00144590"/>
    <w:rsid w:val="001710D6"/>
    <w:rsid w:val="001736D6"/>
    <w:rsid w:val="001771F2"/>
    <w:rsid w:val="001808DD"/>
    <w:rsid w:val="00181D04"/>
    <w:rsid w:val="00182F5D"/>
    <w:rsid w:val="00185B61"/>
    <w:rsid w:val="0019436B"/>
    <w:rsid w:val="001A5647"/>
    <w:rsid w:val="001B6A23"/>
    <w:rsid w:val="001C25D4"/>
    <w:rsid w:val="001C27DD"/>
    <w:rsid w:val="001C3F3F"/>
    <w:rsid w:val="001C78FD"/>
    <w:rsid w:val="001D18FA"/>
    <w:rsid w:val="001D211E"/>
    <w:rsid w:val="001D318F"/>
    <w:rsid w:val="001D3D53"/>
    <w:rsid w:val="001F0E79"/>
    <w:rsid w:val="0020354B"/>
    <w:rsid w:val="002067F9"/>
    <w:rsid w:val="00214347"/>
    <w:rsid w:val="00216167"/>
    <w:rsid w:val="0022338F"/>
    <w:rsid w:val="0022341B"/>
    <w:rsid w:val="002259BF"/>
    <w:rsid w:val="00237A58"/>
    <w:rsid w:val="002419B6"/>
    <w:rsid w:val="00244500"/>
    <w:rsid w:val="00245E2D"/>
    <w:rsid w:val="002473D2"/>
    <w:rsid w:val="00247D60"/>
    <w:rsid w:val="00252285"/>
    <w:rsid w:val="0025249E"/>
    <w:rsid w:val="00252D82"/>
    <w:rsid w:val="00252EFF"/>
    <w:rsid w:val="0025360D"/>
    <w:rsid w:val="002551E6"/>
    <w:rsid w:val="00255382"/>
    <w:rsid w:val="00257DD0"/>
    <w:rsid w:val="00260DF3"/>
    <w:rsid w:val="00262133"/>
    <w:rsid w:val="00263F17"/>
    <w:rsid w:val="00264212"/>
    <w:rsid w:val="00265480"/>
    <w:rsid w:val="00267D40"/>
    <w:rsid w:val="00270089"/>
    <w:rsid w:val="00270331"/>
    <w:rsid w:val="002705BD"/>
    <w:rsid w:val="00273767"/>
    <w:rsid w:val="00280019"/>
    <w:rsid w:val="00281DB0"/>
    <w:rsid w:val="0028212F"/>
    <w:rsid w:val="00283E09"/>
    <w:rsid w:val="00284993"/>
    <w:rsid w:val="00285F22"/>
    <w:rsid w:val="00292EEB"/>
    <w:rsid w:val="00293A04"/>
    <w:rsid w:val="00294D4F"/>
    <w:rsid w:val="002A76E0"/>
    <w:rsid w:val="002B0E0C"/>
    <w:rsid w:val="002B1918"/>
    <w:rsid w:val="002B3482"/>
    <w:rsid w:val="002B3B17"/>
    <w:rsid w:val="002B5DF4"/>
    <w:rsid w:val="002B6431"/>
    <w:rsid w:val="002C0ADA"/>
    <w:rsid w:val="002C4369"/>
    <w:rsid w:val="002C5626"/>
    <w:rsid w:val="002D5872"/>
    <w:rsid w:val="002D6FD6"/>
    <w:rsid w:val="002E0A8A"/>
    <w:rsid w:val="002E2BEC"/>
    <w:rsid w:val="0030433A"/>
    <w:rsid w:val="003052B1"/>
    <w:rsid w:val="0030566F"/>
    <w:rsid w:val="00305D23"/>
    <w:rsid w:val="0031229C"/>
    <w:rsid w:val="0031568E"/>
    <w:rsid w:val="00320C3E"/>
    <w:rsid w:val="003236A3"/>
    <w:rsid w:val="00331CF0"/>
    <w:rsid w:val="00331F3E"/>
    <w:rsid w:val="00337508"/>
    <w:rsid w:val="00337E15"/>
    <w:rsid w:val="00345917"/>
    <w:rsid w:val="003504A2"/>
    <w:rsid w:val="00363E23"/>
    <w:rsid w:val="00364AE4"/>
    <w:rsid w:val="00376CD3"/>
    <w:rsid w:val="00376DB2"/>
    <w:rsid w:val="00376E02"/>
    <w:rsid w:val="0037783A"/>
    <w:rsid w:val="00380463"/>
    <w:rsid w:val="003829C6"/>
    <w:rsid w:val="00382A0F"/>
    <w:rsid w:val="00382B53"/>
    <w:rsid w:val="00384092"/>
    <w:rsid w:val="00385CA2"/>
    <w:rsid w:val="00392F7B"/>
    <w:rsid w:val="00393779"/>
    <w:rsid w:val="003A1060"/>
    <w:rsid w:val="003A121A"/>
    <w:rsid w:val="003B2499"/>
    <w:rsid w:val="003B45BB"/>
    <w:rsid w:val="003B7200"/>
    <w:rsid w:val="003B7944"/>
    <w:rsid w:val="003C2D07"/>
    <w:rsid w:val="003D3EE5"/>
    <w:rsid w:val="003D67D8"/>
    <w:rsid w:val="003E3192"/>
    <w:rsid w:val="003E4F1F"/>
    <w:rsid w:val="003E7F19"/>
    <w:rsid w:val="003F14A3"/>
    <w:rsid w:val="003F40CF"/>
    <w:rsid w:val="00410115"/>
    <w:rsid w:val="00411455"/>
    <w:rsid w:val="0041297E"/>
    <w:rsid w:val="00413036"/>
    <w:rsid w:val="00420AD9"/>
    <w:rsid w:val="0042258E"/>
    <w:rsid w:val="00424428"/>
    <w:rsid w:val="0045071E"/>
    <w:rsid w:val="004507C2"/>
    <w:rsid w:val="00453681"/>
    <w:rsid w:val="004670EC"/>
    <w:rsid w:val="00472AD1"/>
    <w:rsid w:val="00475D93"/>
    <w:rsid w:val="004765D7"/>
    <w:rsid w:val="00476E89"/>
    <w:rsid w:val="00477DAA"/>
    <w:rsid w:val="00480CF4"/>
    <w:rsid w:val="0048383C"/>
    <w:rsid w:val="004926EA"/>
    <w:rsid w:val="00493AAB"/>
    <w:rsid w:val="0049406B"/>
    <w:rsid w:val="00495B58"/>
    <w:rsid w:val="00496279"/>
    <w:rsid w:val="004A06FF"/>
    <w:rsid w:val="004A5BE5"/>
    <w:rsid w:val="004C32FA"/>
    <w:rsid w:val="004C37F5"/>
    <w:rsid w:val="004D0A8B"/>
    <w:rsid w:val="004D3C3C"/>
    <w:rsid w:val="004E0228"/>
    <w:rsid w:val="004E3793"/>
    <w:rsid w:val="004E47BE"/>
    <w:rsid w:val="004E5904"/>
    <w:rsid w:val="004E643F"/>
    <w:rsid w:val="004F1972"/>
    <w:rsid w:val="00507FB8"/>
    <w:rsid w:val="005102CB"/>
    <w:rsid w:val="00511A89"/>
    <w:rsid w:val="0051203D"/>
    <w:rsid w:val="0051643D"/>
    <w:rsid w:val="005207F1"/>
    <w:rsid w:val="0052512F"/>
    <w:rsid w:val="005338DA"/>
    <w:rsid w:val="005409E8"/>
    <w:rsid w:val="0054481B"/>
    <w:rsid w:val="00551F26"/>
    <w:rsid w:val="0056792E"/>
    <w:rsid w:val="005733C1"/>
    <w:rsid w:val="005817CB"/>
    <w:rsid w:val="00584660"/>
    <w:rsid w:val="005902C8"/>
    <w:rsid w:val="0059689D"/>
    <w:rsid w:val="005A0A08"/>
    <w:rsid w:val="005A1047"/>
    <w:rsid w:val="005A3F9D"/>
    <w:rsid w:val="005B2082"/>
    <w:rsid w:val="005C2797"/>
    <w:rsid w:val="005C5FAC"/>
    <w:rsid w:val="005D10A6"/>
    <w:rsid w:val="005D1667"/>
    <w:rsid w:val="005D1D68"/>
    <w:rsid w:val="005D6163"/>
    <w:rsid w:val="005D76AA"/>
    <w:rsid w:val="005E5C46"/>
    <w:rsid w:val="005F4485"/>
    <w:rsid w:val="005F546B"/>
    <w:rsid w:val="00603194"/>
    <w:rsid w:val="00605EA5"/>
    <w:rsid w:val="00606C20"/>
    <w:rsid w:val="006152CA"/>
    <w:rsid w:val="00620BEC"/>
    <w:rsid w:val="0062443A"/>
    <w:rsid w:val="00625BC2"/>
    <w:rsid w:val="0063503B"/>
    <w:rsid w:val="00635A35"/>
    <w:rsid w:val="006364E2"/>
    <w:rsid w:val="00641487"/>
    <w:rsid w:val="00643320"/>
    <w:rsid w:val="00645153"/>
    <w:rsid w:val="006458C5"/>
    <w:rsid w:val="006461B1"/>
    <w:rsid w:val="00661838"/>
    <w:rsid w:val="0066288C"/>
    <w:rsid w:val="00664CCC"/>
    <w:rsid w:val="00676DDC"/>
    <w:rsid w:val="0069499C"/>
    <w:rsid w:val="00695EF9"/>
    <w:rsid w:val="006A5813"/>
    <w:rsid w:val="006B0158"/>
    <w:rsid w:val="006B1E76"/>
    <w:rsid w:val="006B42E9"/>
    <w:rsid w:val="006B60AB"/>
    <w:rsid w:val="006C0F8D"/>
    <w:rsid w:val="006C1B46"/>
    <w:rsid w:val="006C4FBA"/>
    <w:rsid w:val="006C6489"/>
    <w:rsid w:val="006C71DE"/>
    <w:rsid w:val="006D4399"/>
    <w:rsid w:val="006D64A9"/>
    <w:rsid w:val="006D73D4"/>
    <w:rsid w:val="006F69CE"/>
    <w:rsid w:val="00701B60"/>
    <w:rsid w:val="007051B3"/>
    <w:rsid w:val="007054E8"/>
    <w:rsid w:val="00707DFB"/>
    <w:rsid w:val="00715E1C"/>
    <w:rsid w:val="00716D91"/>
    <w:rsid w:val="00717223"/>
    <w:rsid w:val="00740826"/>
    <w:rsid w:val="00743A5E"/>
    <w:rsid w:val="00747F15"/>
    <w:rsid w:val="00754221"/>
    <w:rsid w:val="007551F8"/>
    <w:rsid w:val="00765514"/>
    <w:rsid w:val="00786AB4"/>
    <w:rsid w:val="00794CA6"/>
    <w:rsid w:val="007A1A72"/>
    <w:rsid w:val="007A3362"/>
    <w:rsid w:val="007A6753"/>
    <w:rsid w:val="007A78CF"/>
    <w:rsid w:val="007B0F3C"/>
    <w:rsid w:val="007B19E0"/>
    <w:rsid w:val="007B284B"/>
    <w:rsid w:val="007B4A9D"/>
    <w:rsid w:val="007B566B"/>
    <w:rsid w:val="007C3826"/>
    <w:rsid w:val="007D0075"/>
    <w:rsid w:val="007D08E4"/>
    <w:rsid w:val="007D16D8"/>
    <w:rsid w:val="007D6B92"/>
    <w:rsid w:val="007E3D09"/>
    <w:rsid w:val="007E4818"/>
    <w:rsid w:val="007E4AA8"/>
    <w:rsid w:val="007E6B42"/>
    <w:rsid w:val="007F1342"/>
    <w:rsid w:val="007F2F39"/>
    <w:rsid w:val="007F59BF"/>
    <w:rsid w:val="008038A7"/>
    <w:rsid w:val="0081702D"/>
    <w:rsid w:val="00817830"/>
    <w:rsid w:val="00820DD4"/>
    <w:rsid w:val="008226C1"/>
    <w:rsid w:val="00823972"/>
    <w:rsid w:val="00827B83"/>
    <w:rsid w:val="00834073"/>
    <w:rsid w:val="00834FA0"/>
    <w:rsid w:val="00836AD1"/>
    <w:rsid w:val="0084073A"/>
    <w:rsid w:val="008432BE"/>
    <w:rsid w:val="00846A79"/>
    <w:rsid w:val="00856CD6"/>
    <w:rsid w:val="008604D6"/>
    <w:rsid w:val="00862B23"/>
    <w:rsid w:val="008948BC"/>
    <w:rsid w:val="00895E96"/>
    <w:rsid w:val="00896FD5"/>
    <w:rsid w:val="008A2934"/>
    <w:rsid w:val="008A3892"/>
    <w:rsid w:val="008A449D"/>
    <w:rsid w:val="008B1D92"/>
    <w:rsid w:val="008B1FD2"/>
    <w:rsid w:val="008B212A"/>
    <w:rsid w:val="008B44E8"/>
    <w:rsid w:val="008B4E23"/>
    <w:rsid w:val="008B693E"/>
    <w:rsid w:val="008C0D11"/>
    <w:rsid w:val="008C4098"/>
    <w:rsid w:val="008C65BA"/>
    <w:rsid w:val="008D1311"/>
    <w:rsid w:val="008D1AF2"/>
    <w:rsid w:val="008D5FD9"/>
    <w:rsid w:val="008E74C4"/>
    <w:rsid w:val="008F1EED"/>
    <w:rsid w:val="008F3523"/>
    <w:rsid w:val="008F3A95"/>
    <w:rsid w:val="008F54E8"/>
    <w:rsid w:val="008F5C65"/>
    <w:rsid w:val="00900B1B"/>
    <w:rsid w:val="00902B13"/>
    <w:rsid w:val="00910A3D"/>
    <w:rsid w:val="009125DA"/>
    <w:rsid w:val="00912D9C"/>
    <w:rsid w:val="0091642E"/>
    <w:rsid w:val="009247C4"/>
    <w:rsid w:val="0092728C"/>
    <w:rsid w:val="0093400C"/>
    <w:rsid w:val="00937300"/>
    <w:rsid w:val="0094493E"/>
    <w:rsid w:val="00950A4A"/>
    <w:rsid w:val="00954896"/>
    <w:rsid w:val="009564B6"/>
    <w:rsid w:val="00961542"/>
    <w:rsid w:val="00970E9B"/>
    <w:rsid w:val="009749F0"/>
    <w:rsid w:val="009777F8"/>
    <w:rsid w:val="0098132D"/>
    <w:rsid w:val="00982BF8"/>
    <w:rsid w:val="00984D2B"/>
    <w:rsid w:val="009857F5"/>
    <w:rsid w:val="00991376"/>
    <w:rsid w:val="009949BD"/>
    <w:rsid w:val="0099629D"/>
    <w:rsid w:val="00996917"/>
    <w:rsid w:val="009978B9"/>
    <w:rsid w:val="009A4572"/>
    <w:rsid w:val="009A5CA4"/>
    <w:rsid w:val="009B27D9"/>
    <w:rsid w:val="009C342F"/>
    <w:rsid w:val="009C72FB"/>
    <w:rsid w:val="009D3D60"/>
    <w:rsid w:val="009D51B8"/>
    <w:rsid w:val="009D7F06"/>
    <w:rsid w:val="009E30E5"/>
    <w:rsid w:val="009E421D"/>
    <w:rsid w:val="009E4238"/>
    <w:rsid w:val="009E4646"/>
    <w:rsid w:val="009E5894"/>
    <w:rsid w:val="009E6BAD"/>
    <w:rsid w:val="009F164D"/>
    <w:rsid w:val="00A01770"/>
    <w:rsid w:val="00A06749"/>
    <w:rsid w:val="00A06F64"/>
    <w:rsid w:val="00A075B1"/>
    <w:rsid w:val="00A0768E"/>
    <w:rsid w:val="00A27A6F"/>
    <w:rsid w:val="00A32076"/>
    <w:rsid w:val="00A34464"/>
    <w:rsid w:val="00A36995"/>
    <w:rsid w:val="00A41F17"/>
    <w:rsid w:val="00A46CFF"/>
    <w:rsid w:val="00A503BF"/>
    <w:rsid w:val="00A561BA"/>
    <w:rsid w:val="00A61737"/>
    <w:rsid w:val="00A61D75"/>
    <w:rsid w:val="00A63594"/>
    <w:rsid w:val="00A6768B"/>
    <w:rsid w:val="00A70826"/>
    <w:rsid w:val="00A7479A"/>
    <w:rsid w:val="00A82685"/>
    <w:rsid w:val="00A9565B"/>
    <w:rsid w:val="00A96978"/>
    <w:rsid w:val="00AA3EB2"/>
    <w:rsid w:val="00AA7519"/>
    <w:rsid w:val="00AA7A22"/>
    <w:rsid w:val="00AB429A"/>
    <w:rsid w:val="00AB4382"/>
    <w:rsid w:val="00AC493D"/>
    <w:rsid w:val="00AC4DE6"/>
    <w:rsid w:val="00AC6702"/>
    <w:rsid w:val="00AD0F89"/>
    <w:rsid w:val="00AD39E2"/>
    <w:rsid w:val="00AF209E"/>
    <w:rsid w:val="00AF4D11"/>
    <w:rsid w:val="00AF5505"/>
    <w:rsid w:val="00AF6F91"/>
    <w:rsid w:val="00B05ADE"/>
    <w:rsid w:val="00B2131C"/>
    <w:rsid w:val="00B219F7"/>
    <w:rsid w:val="00B2657F"/>
    <w:rsid w:val="00B30C6C"/>
    <w:rsid w:val="00B31FB1"/>
    <w:rsid w:val="00B45D7E"/>
    <w:rsid w:val="00B6515A"/>
    <w:rsid w:val="00B65D06"/>
    <w:rsid w:val="00B66BDA"/>
    <w:rsid w:val="00B67F42"/>
    <w:rsid w:val="00B70639"/>
    <w:rsid w:val="00B706E1"/>
    <w:rsid w:val="00B856F6"/>
    <w:rsid w:val="00B86357"/>
    <w:rsid w:val="00B9238D"/>
    <w:rsid w:val="00B9278D"/>
    <w:rsid w:val="00BA3A66"/>
    <w:rsid w:val="00BB38C5"/>
    <w:rsid w:val="00BC46CE"/>
    <w:rsid w:val="00BC4D11"/>
    <w:rsid w:val="00BD163C"/>
    <w:rsid w:val="00BD21C1"/>
    <w:rsid w:val="00BE4D21"/>
    <w:rsid w:val="00BE6B1B"/>
    <w:rsid w:val="00BF22BC"/>
    <w:rsid w:val="00BF6A2D"/>
    <w:rsid w:val="00C016E6"/>
    <w:rsid w:val="00C04B66"/>
    <w:rsid w:val="00C05FFA"/>
    <w:rsid w:val="00C102D2"/>
    <w:rsid w:val="00C103DA"/>
    <w:rsid w:val="00C2562C"/>
    <w:rsid w:val="00C2665C"/>
    <w:rsid w:val="00C3074E"/>
    <w:rsid w:val="00C3673B"/>
    <w:rsid w:val="00C47468"/>
    <w:rsid w:val="00C53BE5"/>
    <w:rsid w:val="00C53D85"/>
    <w:rsid w:val="00C60FF6"/>
    <w:rsid w:val="00C63EF0"/>
    <w:rsid w:val="00C676BA"/>
    <w:rsid w:val="00C72C56"/>
    <w:rsid w:val="00C755E8"/>
    <w:rsid w:val="00C81A60"/>
    <w:rsid w:val="00C82871"/>
    <w:rsid w:val="00C8442B"/>
    <w:rsid w:val="00C86B41"/>
    <w:rsid w:val="00C90C43"/>
    <w:rsid w:val="00C94A90"/>
    <w:rsid w:val="00C94B19"/>
    <w:rsid w:val="00C96E41"/>
    <w:rsid w:val="00C97AD1"/>
    <w:rsid w:val="00CA0096"/>
    <w:rsid w:val="00CB4F4B"/>
    <w:rsid w:val="00CB59E5"/>
    <w:rsid w:val="00CD1ED4"/>
    <w:rsid w:val="00CD2E83"/>
    <w:rsid w:val="00CD4900"/>
    <w:rsid w:val="00CD7301"/>
    <w:rsid w:val="00CE1123"/>
    <w:rsid w:val="00CF41E3"/>
    <w:rsid w:val="00CF7950"/>
    <w:rsid w:val="00D01538"/>
    <w:rsid w:val="00D10581"/>
    <w:rsid w:val="00D14CDF"/>
    <w:rsid w:val="00D2188C"/>
    <w:rsid w:val="00D26AB0"/>
    <w:rsid w:val="00D332A6"/>
    <w:rsid w:val="00D33771"/>
    <w:rsid w:val="00D34D5C"/>
    <w:rsid w:val="00D43581"/>
    <w:rsid w:val="00D54883"/>
    <w:rsid w:val="00D62AFA"/>
    <w:rsid w:val="00D647D3"/>
    <w:rsid w:val="00D70681"/>
    <w:rsid w:val="00D735B8"/>
    <w:rsid w:val="00D73A17"/>
    <w:rsid w:val="00D7533C"/>
    <w:rsid w:val="00D7700E"/>
    <w:rsid w:val="00D90174"/>
    <w:rsid w:val="00D9433F"/>
    <w:rsid w:val="00DA0676"/>
    <w:rsid w:val="00DA2D21"/>
    <w:rsid w:val="00DA63E4"/>
    <w:rsid w:val="00DC1A90"/>
    <w:rsid w:val="00DD29B1"/>
    <w:rsid w:val="00DD3D0F"/>
    <w:rsid w:val="00DD5AD0"/>
    <w:rsid w:val="00DE04F9"/>
    <w:rsid w:val="00DE720C"/>
    <w:rsid w:val="00DF1607"/>
    <w:rsid w:val="00DF1B12"/>
    <w:rsid w:val="00DF4FAA"/>
    <w:rsid w:val="00DF514F"/>
    <w:rsid w:val="00DF5C2C"/>
    <w:rsid w:val="00E16F86"/>
    <w:rsid w:val="00E31412"/>
    <w:rsid w:val="00E4705E"/>
    <w:rsid w:val="00E55D98"/>
    <w:rsid w:val="00E5796B"/>
    <w:rsid w:val="00E61239"/>
    <w:rsid w:val="00E6319D"/>
    <w:rsid w:val="00E65915"/>
    <w:rsid w:val="00E7262D"/>
    <w:rsid w:val="00E7320B"/>
    <w:rsid w:val="00E74442"/>
    <w:rsid w:val="00E74F34"/>
    <w:rsid w:val="00E76AB3"/>
    <w:rsid w:val="00E829B9"/>
    <w:rsid w:val="00E835B0"/>
    <w:rsid w:val="00E84BF1"/>
    <w:rsid w:val="00E87471"/>
    <w:rsid w:val="00E96126"/>
    <w:rsid w:val="00EA2DDD"/>
    <w:rsid w:val="00EA4203"/>
    <w:rsid w:val="00EA65FA"/>
    <w:rsid w:val="00EB46FD"/>
    <w:rsid w:val="00EC4197"/>
    <w:rsid w:val="00EC44E3"/>
    <w:rsid w:val="00ED1FA4"/>
    <w:rsid w:val="00ED3839"/>
    <w:rsid w:val="00EE1B36"/>
    <w:rsid w:val="00EE1DD5"/>
    <w:rsid w:val="00EE3F4D"/>
    <w:rsid w:val="00F05607"/>
    <w:rsid w:val="00F05B56"/>
    <w:rsid w:val="00F07D91"/>
    <w:rsid w:val="00F37039"/>
    <w:rsid w:val="00F44681"/>
    <w:rsid w:val="00F46268"/>
    <w:rsid w:val="00F47151"/>
    <w:rsid w:val="00F47858"/>
    <w:rsid w:val="00F51EBF"/>
    <w:rsid w:val="00F5479E"/>
    <w:rsid w:val="00F57613"/>
    <w:rsid w:val="00F60182"/>
    <w:rsid w:val="00F61F7C"/>
    <w:rsid w:val="00F65850"/>
    <w:rsid w:val="00F72E7E"/>
    <w:rsid w:val="00F773B8"/>
    <w:rsid w:val="00F77AB4"/>
    <w:rsid w:val="00F77BE3"/>
    <w:rsid w:val="00F81692"/>
    <w:rsid w:val="00F83393"/>
    <w:rsid w:val="00F84B1B"/>
    <w:rsid w:val="00F87C4A"/>
    <w:rsid w:val="00F96799"/>
    <w:rsid w:val="00FA1860"/>
    <w:rsid w:val="00FA3C81"/>
    <w:rsid w:val="00FA589C"/>
    <w:rsid w:val="00FA7524"/>
    <w:rsid w:val="00FB0AEC"/>
    <w:rsid w:val="00FB42FB"/>
    <w:rsid w:val="00FB43C5"/>
    <w:rsid w:val="00FC05AC"/>
    <w:rsid w:val="00FD0CCF"/>
    <w:rsid w:val="00FD54F2"/>
    <w:rsid w:val="00FF45A3"/>
    <w:rsid w:val="00FF5CF9"/>
    <w:rsid w:val="00FF6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4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44590"/>
    <w:pPr>
      <w:spacing w:after="160" w:line="240" w:lineRule="exact"/>
    </w:pPr>
    <w:rPr>
      <w:sz w:val="20"/>
      <w:szCs w:val="20"/>
    </w:rPr>
  </w:style>
  <w:style w:type="paragraph" w:styleId="a4">
    <w:name w:val="Body Text"/>
    <w:basedOn w:val="a"/>
    <w:link w:val="a5"/>
    <w:rsid w:val="007A6753"/>
    <w:pPr>
      <w:jc w:val="center"/>
    </w:pPr>
    <w:rPr>
      <w:b/>
      <w:bCs/>
      <w:sz w:val="20"/>
      <w:szCs w:val="20"/>
    </w:rPr>
  </w:style>
  <w:style w:type="character" w:customStyle="1" w:styleId="a5">
    <w:name w:val="Основной текст Знак"/>
    <w:basedOn w:val="a0"/>
    <w:link w:val="a4"/>
    <w:rsid w:val="007A6753"/>
    <w:rPr>
      <w:b/>
      <w:bCs/>
      <w:lang w:val="ru-RU" w:eastAsia="ru-RU" w:bidi="ar-SA"/>
    </w:rPr>
  </w:style>
  <w:style w:type="table" w:styleId="a6">
    <w:name w:val="Table Grid"/>
    <w:basedOn w:val="a1"/>
    <w:rsid w:val="00512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0964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964BF"/>
    <w:rPr>
      <w:sz w:val="24"/>
      <w:szCs w:val="24"/>
    </w:rPr>
  </w:style>
  <w:style w:type="paragraph" w:styleId="a9">
    <w:name w:val="footer"/>
    <w:basedOn w:val="a"/>
    <w:link w:val="aa"/>
    <w:uiPriority w:val="99"/>
    <w:rsid w:val="000964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64BF"/>
    <w:rPr>
      <w:sz w:val="24"/>
      <w:szCs w:val="24"/>
    </w:rPr>
  </w:style>
  <w:style w:type="paragraph" w:styleId="ab">
    <w:name w:val="Balloon Text"/>
    <w:basedOn w:val="a"/>
    <w:link w:val="ac"/>
    <w:rsid w:val="00DA06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A06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6FE9E-15AE-40E9-B7E9-986E7967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8</Pages>
  <Words>8459</Words>
  <Characters>48219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ер реестровой записи и дата включения сведений в реестр</vt:lpstr>
    </vt:vector>
  </TitlesOfParts>
  <Company>Microsoft</Company>
  <LinksUpToDate>false</LinksUpToDate>
  <CharactersWithSpaces>5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р реестровой записи и дата включения сведений в реестр</dc:title>
  <dc:creator>XTreme</dc:creator>
  <cp:lastModifiedBy>Света</cp:lastModifiedBy>
  <cp:revision>37</cp:revision>
  <cp:lastPrinted>2015-03-26T07:33:00Z</cp:lastPrinted>
  <dcterms:created xsi:type="dcterms:W3CDTF">2015-03-17T06:37:00Z</dcterms:created>
  <dcterms:modified xsi:type="dcterms:W3CDTF">2015-03-27T06:42:00Z</dcterms:modified>
</cp:coreProperties>
</file>